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CF399C6" w:rsidR="00B6527E" w:rsidRPr="00E13124" w:rsidRDefault="00CB5B4E" w:rsidP="005B57EB">
            <w:pPr>
              <w:pStyle w:val="T2"/>
              <w:rPr>
                <w:sz w:val="20"/>
              </w:rPr>
            </w:pPr>
            <w:r w:rsidRPr="00E13124">
              <w:rPr>
                <w:sz w:val="20"/>
              </w:rPr>
              <w:t xml:space="preserve">CR </w:t>
            </w:r>
            <w:r w:rsidR="00B6527E" w:rsidRPr="00E13124">
              <w:rPr>
                <w:sz w:val="20"/>
              </w:rPr>
              <w:t xml:space="preserve">for </w:t>
            </w:r>
            <w:r w:rsidR="005B57EB">
              <w:rPr>
                <w:sz w:val="20"/>
              </w:rPr>
              <w:t>Misc CIDs</w:t>
            </w:r>
          </w:p>
        </w:tc>
      </w:tr>
      <w:tr w:rsidR="00B6527E" w:rsidRPr="00E13124" w14:paraId="25960C30" w14:textId="77777777" w:rsidTr="001968A8">
        <w:trPr>
          <w:trHeight w:val="359"/>
          <w:jc w:val="center"/>
        </w:trPr>
        <w:tc>
          <w:tcPr>
            <w:tcW w:w="9576" w:type="dxa"/>
            <w:gridSpan w:val="5"/>
            <w:vAlign w:val="center"/>
          </w:tcPr>
          <w:p w14:paraId="5C4A3311" w14:textId="36214706" w:rsidR="00B6527E" w:rsidRPr="00E13124" w:rsidRDefault="00B6527E" w:rsidP="005B57EB">
            <w:pPr>
              <w:pStyle w:val="T2"/>
              <w:ind w:left="0"/>
              <w:rPr>
                <w:sz w:val="14"/>
              </w:rPr>
            </w:pPr>
            <w:r w:rsidRPr="00E13124">
              <w:rPr>
                <w:sz w:val="14"/>
              </w:rPr>
              <w:t>Date:</w:t>
            </w:r>
            <w:r w:rsidR="00215CE5" w:rsidRPr="00E13124">
              <w:rPr>
                <w:b w:val="0"/>
                <w:sz w:val="14"/>
              </w:rPr>
              <w:t xml:space="preserve">  201</w:t>
            </w:r>
            <w:r w:rsidR="005B57EB">
              <w:rPr>
                <w:b w:val="0"/>
                <w:sz w:val="14"/>
              </w:rPr>
              <w:t>9</w:t>
            </w:r>
            <w:r w:rsidR="00BB08D8" w:rsidRPr="00E13124">
              <w:rPr>
                <w:b w:val="0"/>
                <w:sz w:val="14"/>
              </w:rPr>
              <w:t>-</w:t>
            </w:r>
            <w:r w:rsidR="005B57EB">
              <w:rPr>
                <w:b w:val="0"/>
                <w:sz w:val="14"/>
              </w:rPr>
              <w:t>10</w:t>
            </w:r>
            <w:r w:rsidRPr="00E13124">
              <w:rPr>
                <w:b w:val="0"/>
                <w:sz w:val="14"/>
              </w:rPr>
              <w:t>-</w:t>
            </w:r>
            <w:r w:rsidR="00430522">
              <w:rPr>
                <w:b w:val="0"/>
                <w:sz w:val="14"/>
              </w:rPr>
              <w:t>0</w:t>
            </w:r>
            <w:r w:rsidR="005B57EB">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3F71207F">
                <wp:simplePos x="0" y="0"/>
                <wp:positionH relativeFrom="column">
                  <wp:posOffset>-63595</wp:posOffset>
                </wp:positionH>
                <wp:positionV relativeFrom="paragraph">
                  <wp:posOffset>207673</wp:posOffset>
                </wp:positionV>
                <wp:extent cx="5943600" cy="358197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1973"/>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rsidRPr="00E23441">
                              <w:rPr>
                                <w:color w:val="FF0000"/>
                                <w:rPrChange w:id="1" w:author="Cariou, Laurent" w:date="2019-07-12T16:28:00Z">
                                  <w:rPr/>
                                </w:rPrChange>
                              </w:rPr>
                              <w:t xml:space="preserve">20090 </w:t>
                            </w:r>
                            <w:r w:rsidR="006C48CE">
                              <w:t>20099 20245 20367 20368 20570 20599 20638 20668 20810</w:t>
                            </w:r>
                            <w:r w:rsidR="00A751B6">
                              <w:t xml:space="preserve"> 21525</w:t>
                            </w:r>
                            <w:r w:rsidR="00590EF5">
                              <w:t xml:space="preserve"> 20375</w:t>
                            </w:r>
                            <w:ins w:id="2" w:author="Cariou, Laurent" w:date="2019-07-11T08:43:00Z">
                              <w:r w:rsidR="001F3E81">
                                <w:t xml:space="preserve"> </w:t>
                              </w:r>
                            </w:ins>
                            <w:r w:rsidR="001F3E81">
                              <w:t>20042</w:t>
                            </w:r>
                          </w:p>
                          <w:p w14:paraId="419BC152" w14:textId="07594515" w:rsidR="00174D2A" w:rsidRDefault="00174D2A" w:rsidP="00E22591"/>
                          <w:p w14:paraId="3717481B" w14:textId="1E94883B" w:rsidR="00174D2A" w:rsidRDefault="00174D2A" w:rsidP="00E13F8F"/>
                          <w:p w14:paraId="5D5B8AD0" w14:textId="759A33AB" w:rsidR="00174D2A" w:rsidRDefault="0082067C" w:rsidP="00E13F8F">
                            <w:r>
                              <w:t>R1: added CID20375</w:t>
                            </w:r>
                            <w:r w:rsidR="00AD3A9A">
                              <w:t>, CID20042</w:t>
                            </w:r>
                          </w:p>
                          <w:p w14:paraId="546B8A4E" w14:textId="77777777" w:rsidR="003C065B" w:rsidRDefault="003C065B" w:rsidP="00E13F8F"/>
                          <w:p w14:paraId="3CA5A7FB" w14:textId="5F5C50F7" w:rsidR="003C065B" w:rsidRDefault="00842363" w:rsidP="00E13F8F">
                            <w:r>
                              <w:t xml:space="preserve">R4: </w:t>
                            </w:r>
                            <w:r w:rsidR="003C065B">
                              <w:t>Note for 20090: Check with Peter if we us</w:t>
                            </w:r>
                            <w:r w:rsidR="0033547A">
                              <w:t>e only Global operating classes: Peter suggests to have only Global operating classes.</w:t>
                            </w:r>
                          </w:p>
                          <w:p w14:paraId="18D48B57" w14:textId="77777777" w:rsidR="001C516A" w:rsidRDefault="001C516A" w:rsidP="00E13F8F"/>
                          <w:p w14:paraId="2CF2424D" w14:textId="1BBD50AC" w:rsidR="001C516A" w:rsidRDefault="00842363" w:rsidP="00E13F8F">
                            <w:r>
                              <w:t xml:space="preserve">CID20668: </w:t>
                            </w:r>
                            <w:r w:rsidR="001C516A">
                              <w:t xml:space="preserve">include the </w:t>
                            </w:r>
                            <w:r>
                              <w:t xml:space="preserve">dot11ColocatedRNRimplemented to true to optionaly include RNR </w:t>
                            </w:r>
                            <w:r w:rsidR="001C516A">
                              <w:t>in beacon/probe.</w:t>
                            </w:r>
                          </w:p>
                          <w:p w14:paraId="7389A28B" w14:textId="77777777" w:rsidR="001C516A" w:rsidRDefault="001C516A" w:rsidP="00E13F8F"/>
                          <w:p w14:paraId="2935AD29" w14:textId="131E204E" w:rsidR="001C516A" w:rsidRDefault="00842363" w:rsidP="00E13F8F">
                            <w:r>
                              <w:t xml:space="preserve">CID20638: </w:t>
                            </w:r>
                            <w:r w:rsidR="001C516A">
                              <w:t>make the changes in 51/52, 59/56, 58/29, 61/30, 64/30, 121/36, 123/21, 124/53, 126/14</w:t>
                            </w:r>
                            <w:r>
                              <w:t xml:space="preserve"> regarding ESS report.</w:t>
                            </w:r>
                          </w:p>
                          <w:p w14:paraId="233604C0" w14:textId="77777777" w:rsidR="0033547A" w:rsidRDefault="0033547A" w:rsidP="00E13F8F"/>
                          <w:p w14:paraId="6A60FCA9" w14:textId="32BE6EEA" w:rsidR="0033547A" w:rsidRDefault="00D63B4E" w:rsidP="00E13F8F">
                            <w:r>
                              <w:t xml:space="preserve">20375: add resolution </w:t>
                            </w:r>
                            <w:r w:rsidR="00786FDC">
                              <w:t>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6.35pt;width:468pt;height:28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" o:allowincell="f" stroked="f">
                <v:textbo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rsidRPr="00E23441">
                        <w:rPr>
                          <w:color w:val="FF0000"/>
                          <w:rPrChange w:id="3" w:author="Cariou, Laurent" w:date="2019-07-12T16:28:00Z">
                            <w:rPr/>
                          </w:rPrChange>
                        </w:rPr>
                        <w:t xml:space="preserve">20090 </w:t>
                      </w:r>
                      <w:r w:rsidR="006C48CE">
                        <w:t>20099 20245 20367 20368 20570 20599 20638 20668 20810</w:t>
                      </w:r>
                      <w:r w:rsidR="00A751B6">
                        <w:t xml:space="preserve"> 21525</w:t>
                      </w:r>
                      <w:r w:rsidR="00590EF5">
                        <w:t xml:space="preserve"> 20375</w:t>
                      </w:r>
                      <w:ins w:id="4" w:author="Cariou, Laurent" w:date="2019-07-11T08:43:00Z">
                        <w:r w:rsidR="001F3E81">
                          <w:t xml:space="preserve"> </w:t>
                        </w:r>
                      </w:ins>
                      <w:r w:rsidR="001F3E81">
                        <w:t>20042</w:t>
                      </w:r>
                    </w:p>
                    <w:p w14:paraId="419BC152" w14:textId="07594515" w:rsidR="00174D2A" w:rsidRDefault="00174D2A" w:rsidP="00E22591"/>
                    <w:p w14:paraId="3717481B" w14:textId="1E94883B" w:rsidR="00174D2A" w:rsidRDefault="00174D2A" w:rsidP="00E13F8F"/>
                    <w:p w14:paraId="5D5B8AD0" w14:textId="759A33AB" w:rsidR="00174D2A" w:rsidRDefault="0082067C" w:rsidP="00E13F8F">
                      <w:r>
                        <w:t>R1: added CID20375</w:t>
                      </w:r>
                      <w:r w:rsidR="00AD3A9A">
                        <w:t>, CID20042</w:t>
                      </w:r>
                    </w:p>
                    <w:p w14:paraId="546B8A4E" w14:textId="77777777" w:rsidR="003C065B" w:rsidRDefault="003C065B" w:rsidP="00E13F8F"/>
                    <w:p w14:paraId="3CA5A7FB" w14:textId="5F5C50F7" w:rsidR="003C065B" w:rsidRDefault="00842363" w:rsidP="00E13F8F">
                      <w:r>
                        <w:t xml:space="preserve">R4: </w:t>
                      </w:r>
                      <w:r w:rsidR="003C065B">
                        <w:t>Note for 20090: Check with Peter if we us</w:t>
                      </w:r>
                      <w:r w:rsidR="0033547A">
                        <w:t>e only Global operating classes: Peter suggests to have only Global operating classes.</w:t>
                      </w:r>
                    </w:p>
                    <w:p w14:paraId="18D48B57" w14:textId="77777777" w:rsidR="001C516A" w:rsidRDefault="001C516A" w:rsidP="00E13F8F"/>
                    <w:p w14:paraId="2CF2424D" w14:textId="1BBD50AC" w:rsidR="001C516A" w:rsidRDefault="00842363" w:rsidP="00E13F8F">
                      <w:r>
                        <w:t xml:space="preserve">CID20668: </w:t>
                      </w:r>
                      <w:r w:rsidR="001C516A">
                        <w:t xml:space="preserve">include the </w:t>
                      </w:r>
                      <w:r>
                        <w:t xml:space="preserve">dot11ColocatedRNRimplemented to true to optionaly include RNR </w:t>
                      </w:r>
                      <w:r w:rsidR="001C516A">
                        <w:t>in beacon/probe.</w:t>
                      </w:r>
                    </w:p>
                    <w:p w14:paraId="7389A28B" w14:textId="77777777" w:rsidR="001C516A" w:rsidRDefault="001C516A" w:rsidP="00E13F8F"/>
                    <w:p w14:paraId="2935AD29" w14:textId="131E204E" w:rsidR="001C516A" w:rsidRDefault="00842363" w:rsidP="00E13F8F">
                      <w:r>
                        <w:t xml:space="preserve">CID20638: </w:t>
                      </w:r>
                      <w:r w:rsidR="001C516A">
                        <w:t>make the changes in 51/52, 59/56, 58/29, 61/30, 64/30, 121/36, 123/21, 124/53, 126/14</w:t>
                      </w:r>
                      <w:r>
                        <w:t xml:space="preserve"> regarding ESS report.</w:t>
                      </w:r>
                    </w:p>
                    <w:p w14:paraId="233604C0" w14:textId="77777777" w:rsidR="0033547A" w:rsidRDefault="0033547A" w:rsidP="00E13F8F"/>
                    <w:p w14:paraId="6A60FCA9" w14:textId="32BE6EEA" w:rsidR="0033547A" w:rsidRDefault="00D63B4E" w:rsidP="00E13F8F">
                      <w:r>
                        <w:t xml:space="preserve">20375: add resolution </w:t>
                      </w:r>
                      <w:r w:rsidR="00786FDC">
                        <w:t>CID</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155725F" w14:textId="3D5FE641" w:rsidR="007C6743" w:rsidRDefault="007C6743" w:rsidP="00E023A9">
      <w:pPr>
        <w:rPr>
          <w:sz w:val="20"/>
          <w:lang w:val="en-US"/>
        </w:rPr>
      </w:pPr>
      <w:r>
        <w:fldChar w:fldCharType="begin"/>
      </w:r>
      <w:r>
        <w:instrText xml:space="preserve"> LINK </w:instrText>
      </w:r>
      <w:r w:rsidR="006A1FCC">
        <w:instrText xml:space="preserve">Excel.Sheet.12 Book1 Sheet1!R1C1:R13C6 </w:instrText>
      </w:r>
      <w:r>
        <w:instrText xml:space="preserve">\a \f 5 \h  \* MERGEFORMAT </w:instrText>
      </w:r>
      <w:r>
        <w:fldChar w:fldCharType="separate"/>
      </w:r>
    </w:p>
    <w:tbl>
      <w:tblPr>
        <w:tblStyle w:val="TableGrid"/>
        <w:tblW w:w="10255" w:type="dxa"/>
        <w:tblLayout w:type="fixed"/>
        <w:tblLook w:val="04A0" w:firstRow="1" w:lastRow="0" w:firstColumn="1" w:lastColumn="0" w:noHBand="0" w:noVBand="1"/>
      </w:tblPr>
      <w:tblGrid>
        <w:gridCol w:w="625"/>
        <w:gridCol w:w="900"/>
        <w:gridCol w:w="630"/>
        <w:gridCol w:w="810"/>
        <w:gridCol w:w="2250"/>
        <w:gridCol w:w="2520"/>
        <w:gridCol w:w="2520"/>
      </w:tblGrid>
      <w:tr w:rsidR="007C6743" w:rsidRPr="007C6743" w14:paraId="0297AD47" w14:textId="6AFB49A2" w:rsidTr="007C6743">
        <w:trPr>
          <w:trHeight w:val="792"/>
        </w:trPr>
        <w:tc>
          <w:tcPr>
            <w:tcW w:w="625" w:type="dxa"/>
            <w:hideMark/>
          </w:tcPr>
          <w:p w14:paraId="395D7161" w14:textId="77777777" w:rsidR="007C6743" w:rsidRPr="007C6743" w:rsidRDefault="007C6743">
            <w:pPr>
              <w:rPr>
                <w:b/>
                <w:bCs/>
              </w:rPr>
            </w:pPr>
            <w:r w:rsidRPr="007C6743">
              <w:rPr>
                <w:b/>
                <w:bCs/>
              </w:rPr>
              <w:t>CID</w:t>
            </w:r>
          </w:p>
        </w:tc>
        <w:tc>
          <w:tcPr>
            <w:tcW w:w="900" w:type="dxa"/>
            <w:hideMark/>
          </w:tcPr>
          <w:p w14:paraId="50D371E0" w14:textId="77777777" w:rsidR="007C6743" w:rsidRPr="007C6743" w:rsidRDefault="007C6743">
            <w:pPr>
              <w:rPr>
                <w:b/>
                <w:bCs/>
              </w:rPr>
            </w:pPr>
            <w:r w:rsidRPr="007C6743">
              <w:rPr>
                <w:b/>
                <w:bCs/>
              </w:rPr>
              <w:t>Commenter</w:t>
            </w:r>
          </w:p>
        </w:tc>
        <w:tc>
          <w:tcPr>
            <w:tcW w:w="630" w:type="dxa"/>
            <w:hideMark/>
          </w:tcPr>
          <w:p w14:paraId="5AC47DD5" w14:textId="77777777" w:rsidR="007C6743" w:rsidRPr="007C6743" w:rsidRDefault="007C6743">
            <w:pPr>
              <w:rPr>
                <w:b/>
                <w:bCs/>
              </w:rPr>
            </w:pPr>
            <w:r w:rsidRPr="007C6743">
              <w:rPr>
                <w:b/>
                <w:bCs/>
              </w:rPr>
              <w:t>Page</w:t>
            </w:r>
          </w:p>
        </w:tc>
        <w:tc>
          <w:tcPr>
            <w:tcW w:w="810" w:type="dxa"/>
            <w:hideMark/>
          </w:tcPr>
          <w:p w14:paraId="3F1C3DF4" w14:textId="77777777" w:rsidR="007C6743" w:rsidRPr="007C6743" w:rsidRDefault="007C6743">
            <w:pPr>
              <w:rPr>
                <w:b/>
                <w:bCs/>
              </w:rPr>
            </w:pPr>
            <w:r w:rsidRPr="007C6743">
              <w:rPr>
                <w:b/>
                <w:bCs/>
              </w:rPr>
              <w:t>Clause</w:t>
            </w:r>
          </w:p>
        </w:tc>
        <w:tc>
          <w:tcPr>
            <w:tcW w:w="2250" w:type="dxa"/>
            <w:hideMark/>
          </w:tcPr>
          <w:p w14:paraId="398190DC" w14:textId="77777777" w:rsidR="007C6743" w:rsidRPr="007C6743" w:rsidRDefault="007C6743">
            <w:pPr>
              <w:rPr>
                <w:b/>
                <w:bCs/>
              </w:rPr>
            </w:pPr>
            <w:r w:rsidRPr="007C6743">
              <w:rPr>
                <w:b/>
                <w:bCs/>
              </w:rPr>
              <w:t>Comment</w:t>
            </w:r>
          </w:p>
        </w:tc>
        <w:tc>
          <w:tcPr>
            <w:tcW w:w="2520" w:type="dxa"/>
            <w:hideMark/>
          </w:tcPr>
          <w:p w14:paraId="3A9F0BE2" w14:textId="77777777" w:rsidR="007C6743" w:rsidRPr="007C6743" w:rsidRDefault="007C6743">
            <w:pPr>
              <w:rPr>
                <w:b/>
                <w:bCs/>
              </w:rPr>
            </w:pPr>
            <w:r w:rsidRPr="007C6743">
              <w:rPr>
                <w:b/>
                <w:bCs/>
              </w:rPr>
              <w:t>Proposed Change</w:t>
            </w:r>
          </w:p>
        </w:tc>
        <w:tc>
          <w:tcPr>
            <w:tcW w:w="2520" w:type="dxa"/>
          </w:tcPr>
          <w:p w14:paraId="4544C28A" w14:textId="72FDF2EC" w:rsidR="007C6743" w:rsidRPr="007C6743" w:rsidRDefault="007C6743">
            <w:pPr>
              <w:rPr>
                <w:b/>
                <w:bCs/>
              </w:rPr>
            </w:pPr>
            <w:r w:rsidRPr="007C6743">
              <w:rPr>
                <w:b/>
                <w:bCs/>
              </w:rPr>
              <w:t>Resolution</w:t>
            </w:r>
          </w:p>
        </w:tc>
      </w:tr>
      <w:tr w:rsidR="007C6743" w:rsidRPr="007C6743" w14:paraId="51C3ADF6" w14:textId="79E7F72E" w:rsidTr="007C6743">
        <w:trPr>
          <w:trHeight w:val="2017"/>
        </w:trPr>
        <w:tc>
          <w:tcPr>
            <w:tcW w:w="625" w:type="dxa"/>
            <w:hideMark/>
          </w:tcPr>
          <w:p w14:paraId="0FDF3DE9" w14:textId="77777777" w:rsidR="007C6743" w:rsidRPr="007C6743" w:rsidRDefault="007C6743" w:rsidP="007C6743">
            <w:r w:rsidRPr="007C6743">
              <w:t>20090</w:t>
            </w:r>
          </w:p>
        </w:tc>
        <w:tc>
          <w:tcPr>
            <w:tcW w:w="900" w:type="dxa"/>
            <w:hideMark/>
          </w:tcPr>
          <w:p w14:paraId="0256C135" w14:textId="77777777" w:rsidR="007C6743" w:rsidRPr="007C6743" w:rsidRDefault="007C6743" w:rsidP="007C6743">
            <w:r w:rsidRPr="007C6743">
              <w:t>Albert Petrick</w:t>
            </w:r>
          </w:p>
        </w:tc>
        <w:tc>
          <w:tcPr>
            <w:tcW w:w="630" w:type="dxa"/>
            <w:hideMark/>
          </w:tcPr>
          <w:p w14:paraId="553EC327" w14:textId="77777777" w:rsidR="007C6743" w:rsidRPr="007C6743" w:rsidRDefault="007C6743" w:rsidP="007C6743">
            <w:r w:rsidRPr="007C6743">
              <w:t>738.00</w:t>
            </w:r>
          </w:p>
        </w:tc>
        <w:tc>
          <w:tcPr>
            <w:tcW w:w="810" w:type="dxa"/>
            <w:hideMark/>
          </w:tcPr>
          <w:p w14:paraId="63D19226" w14:textId="77777777" w:rsidR="007C6743" w:rsidRPr="007C6743" w:rsidRDefault="007C6743" w:rsidP="007C6743">
            <w:r w:rsidRPr="007C6743">
              <w:t>ANNEX E</w:t>
            </w:r>
          </w:p>
        </w:tc>
        <w:tc>
          <w:tcPr>
            <w:tcW w:w="2250" w:type="dxa"/>
            <w:hideMark/>
          </w:tcPr>
          <w:p w14:paraId="79E0AA9F" w14:textId="77777777" w:rsidR="007C6743" w:rsidRPr="007C6743" w:rsidRDefault="007C6743">
            <w:r w:rsidRPr="007C6743">
              <w:t>Annex E defines global operating classes for 5 GHz.  Add a table for US Operating Classes for U-NII-5, U-NII-6 and U-UNII-7 for US.</w:t>
            </w:r>
          </w:p>
        </w:tc>
        <w:tc>
          <w:tcPr>
            <w:tcW w:w="2520" w:type="dxa"/>
            <w:hideMark/>
          </w:tcPr>
          <w:p w14:paraId="3AFE8867" w14:textId="77777777" w:rsidR="007C6743" w:rsidRPr="007C6743" w:rsidRDefault="007C6743">
            <w:r w:rsidRPr="007C6743">
              <w:t>As commented</w:t>
            </w:r>
          </w:p>
        </w:tc>
        <w:tc>
          <w:tcPr>
            <w:tcW w:w="2520" w:type="dxa"/>
          </w:tcPr>
          <w:p w14:paraId="530291C0" w14:textId="3E3D0FDC" w:rsidR="007C6743" w:rsidRPr="007C6743" w:rsidRDefault="0033547A" w:rsidP="0033547A">
            <w:r>
              <w:t>Revise</w:t>
            </w:r>
            <w:r w:rsidR="001A507A">
              <w:t xml:space="preserve"> - </w:t>
            </w:r>
            <w:r>
              <w:t xml:space="preserve">US rules currently don't allow operation at 6 GHz. CEPT report 83 is the basis for the global classes. Changes may be needed in future revisions when regulation changes. </w:t>
            </w:r>
            <w:r w:rsidR="00733E0D">
              <w:t>There are however some editorial changes that need to be on table E-4. Apply the changes marked as CID20090 as proposed in &lt;this document&gt;.</w:t>
            </w:r>
          </w:p>
        </w:tc>
      </w:tr>
      <w:tr w:rsidR="007C6743" w:rsidRPr="007C6743" w14:paraId="2D48A6F7" w14:textId="249E5E46" w:rsidTr="007C6743">
        <w:trPr>
          <w:trHeight w:val="3043"/>
        </w:trPr>
        <w:tc>
          <w:tcPr>
            <w:tcW w:w="625" w:type="dxa"/>
            <w:hideMark/>
          </w:tcPr>
          <w:p w14:paraId="5AF58856" w14:textId="77777777" w:rsidR="007C6743" w:rsidRPr="007C6743" w:rsidRDefault="007C6743" w:rsidP="007C6743">
            <w:r w:rsidRPr="007C6743">
              <w:t>20099</w:t>
            </w:r>
          </w:p>
        </w:tc>
        <w:tc>
          <w:tcPr>
            <w:tcW w:w="900" w:type="dxa"/>
            <w:hideMark/>
          </w:tcPr>
          <w:p w14:paraId="187C4082" w14:textId="77777777" w:rsidR="007C6743" w:rsidRPr="007C6743" w:rsidRDefault="007C6743" w:rsidP="007C6743">
            <w:r w:rsidRPr="007C6743">
              <w:t>Albert Petrick</w:t>
            </w:r>
          </w:p>
        </w:tc>
        <w:tc>
          <w:tcPr>
            <w:tcW w:w="630" w:type="dxa"/>
            <w:hideMark/>
          </w:tcPr>
          <w:p w14:paraId="71C378F7" w14:textId="77777777" w:rsidR="007C6743" w:rsidRPr="007C6743" w:rsidRDefault="007C6743" w:rsidP="007C6743">
            <w:r w:rsidRPr="007C6743">
              <w:t>276.54</w:t>
            </w:r>
          </w:p>
        </w:tc>
        <w:tc>
          <w:tcPr>
            <w:tcW w:w="810" w:type="dxa"/>
            <w:hideMark/>
          </w:tcPr>
          <w:p w14:paraId="73048F58" w14:textId="77777777" w:rsidR="007C6743" w:rsidRPr="007C6743" w:rsidRDefault="007C6743" w:rsidP="007C6743">
            <w:r w:rsidRPr="007C6743">
              <w:t>11.3.3.2</w:t>
            </w:r>
          </w:p>
        </w:tc>
        <w:tc>
          <w:tcPr>
            <w:tcW w:w="2250" w:type="dxa"/>
            <w:hideMark/>
          </w:tcPr>
          <w:p w14:paraId="10FC074D" w14:textId="77777777" w:rsidR="007C6743" w:rsidRPr="007C6743" w:rsidRDefault="007C6743">
            <w:r w:rsidRPr="007C6743">
              <w:t>Power save mode clause reference missing. A reference clause should be added to be consistent with the preceding text on line 52</w:t>
            </w:r>
          </w:p>
        </w:tc>
        <w:tc>
          <w:tcPr>
            <w:tcW w:w="2520" w:type="dxa"/>
            <w:hideMark/>
          </w:tcPr>
          <w:p w14:paraId="2FB0D0D7" w14:textId="77777777" w:rsidR="007C6743" w:rsidRPr="007C6743" w:rsidRDefault="007C6743">
            <w:r w:rsidRPr="007C6743">
              <w:t>Add "as described in  clause 11.2.2.2 (STA Power Management modes).</w:t>
            </w:r>
          </w:p>
        </w:tc>
        <w:tc>
          <w:tcPr>
            <w:tcW w:w="2520" w:type="dxa"/>
          </w:tcPr>
          <w:p w14:paraId="6A937001" w14:textId="37FFA131" w:rsidR="007C6743" w:rsidRPr="007C6743" w:rsidRDefault="007C6743">
            <w:r>
              <w:t xml:space="preserve">Reject - Reference is not needed in the second sub-bullet. </w:t>
            </w:r>
          </w:p>
        </w:tc>
      </w:tr>
      <w:tr w:rsidR="007C6743" w:rsidRPr="007C6743" w14:paraId="5E4B760C" w14:textId="353CC8A1" w:rsidTr="007C6743">
        <w:trPr>
          <w:trHeight w:val="8192"/>
        </w:trPr>
        <w:tc>
          <w:tcPr>
            <w:tcW w:w="625" w:type="dxa"/>
            <w:hideMark/>
          </w:tcPr>
          <w:p w14:paraId="573A29EC" w14:textId="77777777" w:rsidR="007C6743" w:rsidRPr="007C6743" w:rsidRDefault="007C6743" w:rsidP="007C6743">
            <w:r w:rsidRPr="007C6743">
              <w:t>20245</w:t>
            </w:r>
          </w:p>
        </w:tc>
        <w:tc>
          <w:tcPr>
            <w:tcW w:w="900" w:type="dxa"/>
            <w:hideMark/>
          </w:tcPr>
          <w:p w14:paraId="6D67148E" w14:textId="77777777" w:rsidR="007C6743" w:rsidRPr="007C6743" w:rsidRDefault="007C6743" w:rsidP="007C6743">
            <w:r w:rsidRPr="007C6743">
              <w:t>James Yee</w:t>
            </w:r>
          </w:p>
        </w:tc>
        <w:tc>
          <w:tcPr>
            <w:tcW w:w="630" w:type="dxa"/>
            <w:hideMark/>
          </w:tcPr>
          <w:p w14:paraId="268C72EA" w14:textId="77777777" w:rsidR="007C6743" w:rsidRPr="007C6743" w:rsidRDefault="007C6743" w:rsidP="007C6743">
            <w:r w:rsidRPr="007C6743">
              <w:t>39.59</w:t>
            </w:r>
          </w:p>
        </w:tc>
        <w:tc>
          <w:tcPr>
            <w:tcW w:w="810" w:type="dxa"/>
            <w:hideMark/>
          </w:tcPr>
          <w:p w14:paraId="75214110" w14:textId="77777777" w:rsidR="007C6743" w:rsidRPr="007C6743" w:rsidRDefault="007C6743" w:rsidP="007C6743">
            <w:r w:rsidRPr="007C6743">
              <w:t>3.2</w:t>
            </w:r>
          </w:p>
        </w:tc>
        <w:tc>
          <w:tcPr>
            <w:tcW w:w="2250" w:type="dxa"/>
            <w:hideMark/>
          </w:tcPr>
          <w:p w14:paraId="17C9FCA6" w14:textId="77777777" w:rsidR="007C6743" w:rsidRPr="007C6743" w:rsidRDefault="007C6743">
            <w:r w:rsidRPr="007C6743">
              <w:t>The definition of "Spatial Reuse" based on a single PPDU transmission predicated on what would have 'normally' prevented the transmission is too vague and not useful. Should be defined as a mode of operation.</w:t>
            </w:r>
          </w:p>
        </w:tc>
        <w:tc>
          <w:tcPr>
            <w:tcW w:w="2520" w:type="dxa"/>
            <w:hideMark/>
          </w:tcPr>
          <w:p w14:paraId="3AEE2D45" w14:textId="77777777" w:rsidR="007C6743" w:rsidRPr="007C6743" w:rsidRDefault="007C6743">
            <w:r w:rsidRPr="007C6743">
              <w:t>Define SR as: A BSS operating mode that allows the medium to be reused more often between OBSSs in  dense deployment  scenarios  by  the  early identification  of  signals  from  overlapping  basic  service  sets (OBSSs) and interference management.</w:t>
            </w:r>
            <w:r w:rsidRPr="007C6743">
              <w:br/>
              <w:t>Or, delete the definition.</w:t>
            </w:r>
          </w:p>
        </w:tc>
        <w:tc>
          <w:tcPr>
            <w:tcW w:w="2520" w:type="dxa"/>
          </w:tcPr>
          <w:p w14:paraId="77E9A266" w14:textId="7A6413CE" w:rsidR="007C6743" w:rsidRPr="007C6743" w:rsidRDefault="00DE031F" w:rsidP="003C065B">
            <w:r>
              <w:t>Re</w:t>
            </w:r>
            <w:r w:rsidR="003C065B">
              <w:t>vise</w:t>
            </w:r>
            <w:r>
              <w:t xml:space="preserve"> - </w:t>
            </w:r>
            <w:r w:rsidR="003C065B">
              <w:t>modify the sentence to improve readability. Apply the changes marked as CID20245 in &lt;this document&gt;.</w:t>
            </w:r>
          </w:p>
        </w:tc>
      </w:tr>
      <w:tr w:rsidR="007C6743" w:rsidRPr="007C6743" w14:paraId="4E7714D0" w14:textId="5908220F" w:rsidTr="007C6743">
        <w:trPr>
          <w:trHeight w:val="8192"/>
        </w:trPr>
        <w:tc>
          <w:tcPr>
            <w:tcW w:w="625" w:type="dxa"/>
            <w:hideMark/>
          </w:tcPr>
          <w:p w14:paraId="0FFC9D3A" w14:textId="77777777" w:rsidR="007C6743" w:rsidRPr="007C6743" w:rsidRDefault="007C6743" w:rsidP="007C6743">
            <w:r w:rsidRPr="007C6743">
              <w:t>20367</w:t>
            </w:r>
          </w:p>
        </w:tc>
        <w:tc>
          <w:tcPr>
            <w:tcW w:w="900" w:type="dxa"/>
            <w:hideMark/>
          </w:tcPr>
          <w:p w14:paraId="69287F01" w14:textId="77777777" w:rsidR="007C6743" w:rsidRPr="007C6743" w:rsidRDefault="007C6743" w:rsidP="007C6743">
            <w:r w:rsidRPr="007C6743">
              <w:t>Laurent Cariou</w:t>
            </w:r>
          </w:p>
        </w:tc>
        <w:tc>
          <w:tcPr>
            <w:tcW w:w="630" w:type="dxa"/>
            <w:hideMark/>
          </w:tcPr>
          <w:p w14:paraId="519D2766" w14:textId="77777777" w:rsidR="007C6743" w:rsidRPr="007C6743" w:rsidRDefault="007C6743" w:rsidP="007C6743">
            <w:r w:rsidRPr="007C6743">
              <w:t>284.29</w:t>
            </w:r>
          </w:p>
        </w:tc>
        <w:tc>
          <w:tcPr>
            <w:tcW w:w="810" w:type="dxa"/>
            <w:hideMark/>
          </w:tcPr>
          <w:p w14:paraId="14FD4C53" w14:textId="77777777" w:rsidR="007C6743" w:rsidRPr="007C6743" w:rsidRDefault="007C6743" w:rsidP="007C6743">
            <w:r w:rsidRPr="007C6743">
              <w:t>11.35.2</w:t>
            </w:r>
          </w:p>
        </w:tc>
        <w:tc>
          <w:tcPr>
            <w:tcW w:w="2250" w:type="dxa"/>
            <w:hideMark/>
          </w:tcPr>
          <w:p w14:paraId="5465BE94" w14:textId="77777777" w:rsidR="007C6743" w:rsidRPr="007C6743" w:rsidRDefault="007C6743">
            <w:r w:rsidRPr="007C6743">
              <w:t>OCT support shall also be indicated if a reporting AP sends a Neighbor Report describing a reported AP. Define a new field in the Neighbor Report element to describe that both the reported and reporting AP supports OCT, and modify the conditions to indicate support for OCT in section 11.35.2</w:t>
            </w:r>
          </w:p>
        </w:tc>
        <w:tc>
          <w:tcPr>
            <w:tcW w:w="2520" w:type="dxa"/>
            <w:hideMark/>
          </w:tcPr>
          <w:p w14:paraId="5E4D16F8" w14:textId="77777777" w:rsidR="007C6743" w:rsidRPr="007C6743" w:rsidRDefault="007C6743">
            <w:r w:rsidRPr="007C6743">
              <w:t>As in comment</w:t>
            </w:r>
          </w:p>
        </w:tc>
        <w:tc>
          <w:tcPr>
            <w:tcW w:w="2520" w:type="dxa"/>
          </w:tcPr>
          <w:p w14:paraId="280F6ECB" w14:textId="0C24BC42" w:rsidR="007C6743" w:rsidRPr="007C6743" w:rsidRDefault="00DE031F">
            <w:r>
              <w:t xml:space="preserve">Revised  - this CID was resolved with CID20366 in the latest revision of document 19/417. Apply the changes </w:t>
            </w:r>
            <w:r w:rsidR="00613C4E">
              <w:t xml:space="preserve">marked as CID20366 </w:t>
            </w:r>
            <w:r>
              <w:t>as proposed in the latest revision of document 19/417.</w:t>
            </w:r>
          </w:p>
        </w:tc>
      </w:tr>
      <w:tr w:rsidR="007C6743" w:rsidRPr="007C6743" w14:paraId="253A4FA3" w14:textId="731A3750" w:rsidTr="007C6743">
        <w:trPr>
          <w:trHeight w:val="5184"/>
        </w:trPr>
        <w:tc>
          <w:tcPr>
            <w:tcW w:w="625" w:type="dxa"/>
            <w:hideMark/>
          </w:tcPr>
          <w:p w14:paraId="49665EE8" w14:textId="77777777" w:rsidR="007C6743" w:rsidRPr="007C6743" w:rsidRDefault="007C6743" w:rsidP="007C6743">
            <w:r w:rsidRPr="007C6743">
              <w:t>20368</w:t>
            </w:r>
          </w:p>
        </w:tc>
        <w:tc>
          <w:tcPr>
            <w:tcW w:w="900" w:type="dxa"/>
            <w:hideMark/>
          </w:tcPr>
          <w:p w14:paraId="7753C0F8" w14:textId="77777777" w:rsidR="007C6743" w:rsidRPr="007C6743" w:rsidRDefault="007C6743" w:rsidP="007C6743">
            <w:r w:rsidRPr="007C6743">
              <w:t>Laurent Cariou</w:t>
            </w:r>
          </w:p>
        </w:tc>
        <w:tc>
          <w:tcPr>
            <w:tcW w:w="630" w:type="dxa"/>
            <w:hideMark/>
          </w:tcPr>
          <w:p w14:paraId="631EF05D" w14:textId="77777777" w:rsidR="007C6743" w:rsidRPr="007C6743" w:rsidRDefault="007C6743" w:rsidP="007C6743">
            <w:r w:rsidRPr="007C6743">
              <w:t>284.29</w:t>
            </w:r>
          </w:p>
        </w:tc>
        <w:tc>
          <w:tcPr>
            <w:tcW w:w="810" w:type="dxa"/>
            <w:hideMark/>
          </w:tcPr>
          <w:p w14:paraId="34F80CCF" w14:textId="77777777" w:rsidR="007C6743" w:rsidRPr="007C6743" w:rsidRDefault="007C6743" w:rsidP="007C6743">
            <w:r w:rsidRPr="007C6743">
              <w:t>11.35.2</w:t>
            </w:r>
          </w:p>
        </w:tc>
        <w:tc>
          <w:tcPr>
            <w:tcW w:w="2250" w:type="dxa"/>
            <w:hideMark/>
          </w:tcPr>
          <w:p w14:paraId="2B101FB1" w14:textId="77777777" w:rsidR="007C6743" w:rsidRPr="007C6743" w:rsidRDefault="007C6743">
            <w:r w:rsidRPr="007C6743">
              <w:t>OCT support could also be indicated for all the APs that are part of the same ESS. This could be done by adding a field in the ESS Report element</w:t>
            </w:r>
          </w:p>
        </w:tc>
        <w:tc>
          <w:tcPr>
            <w:tcW w:w="2520" w:type="dxa"/>
            <w:hideMark/>
          </w:tcPr>
          <w:p w14:paraId="249C8F83" w14:textId="77777777" w:rsidR="007C6743" w:rsidRPr="007C6743" w:rsidRDefault="007C6743">
            <w:r w:rsidRPr="007C6743">
              <w:t>Include a new field in the ESS Report element to indicate that within this ESS, OCT is supported.</w:t>
            </w:r>
          </w:p>
        </w:tc>
        <w:tc>
          <w:tcPr>
            <w:tcW w:w="2520" w:type="dxa"/>
          </w:tcPr>
          <w:p w14:paraId="4FC8E289" w14:textId="3F4F085D" w:rsidR="007C6743" w:rsidRPr="007C6743" w:rsidRDefault="00590EF5">
            <w:r>
              <w:t>Reject - Not sufficient support for this proposal</w:t>
            </w:r>
          </w:p>
        </w:tc>
      </w:tr>
      <w:tr w:rsidR="007C6743" w:rsidRPr="007C6743" w14:paraId="48756686" w14:textId="55BFA854" w:rsidTr="007C6743">
        <w:trPr>
          <w:trHeight w:val="8192"/>
        </w:trPr>
        <w:tc>
          <w:tcPr>
            <w:tcW w:w="625" w:type="dxa"/>
            <w:hideMark/>
          </w:tcPr>
          <w:p w14:paraId="2BC9D410" w14:textId="77777777" w:rsidR="007C6743" w:rsidRPr="007C6743" w:rsidRDefault="007C6743" w:rsidP="007C6743">
            <w:r w:rsidRPr="007C6743">
              <w:t>20570</w:t>
            </w:r>
          </w:p>
        </w:tc>
        <w:tc>
          <w:tcPr>
            <w:tcW w:w="900" w:type="dxa"/>
            <w:hideMark/>
          </w:tcPr>
          <w:p w14:paraId="78D9473F" w14:textId="77777777" w:rsidR="007C6743" w:rsidRPr="007C6743" w:rsidRDefault="007C6743" w:rsidP="007C6743">
            <w:r w:rsidRPr="007C6743">
              <w:t>Mark RISON</w:t>
            </w:r>
          </w:p>
        </w:tc>
        <w:tc>
          <w:tcPr>
            <w:tcW w:w="630" w:type="dxa"/>
            <w:hideMark/>
          </w:tcPr>
          <w:p w14:paraId="428F2922" w14:textId="77777777" w:rsidR="007C6743" w:rsidRPr="007C6743" w:rsidRDefault="007C6743" w:rsidP="007C6743">
            <w:r w:rsidRPr="007C6743">
              <w:t>69.40</w:t>
            </w:r>
          </w:p>
        </w:tc>
        <w:tc>
          <w:tcPr>
            <w:tcW w:w="810" w:type="dxa"/>
            <w:hideMark/>
          </w:tcPr>
          <w:p w14:paraId="0929D0E6" w14:textId="77777777" w:rsidR="007C6743" w:rsidRPr="007C6743" w:rsidRDefault="007C6743" w:rsidP="007C6743">
            <w:r w:rsidRPr="007C6743">
              <w:t>9.2.4.1.8</w:t>
            </w:r>
          </w:p>
        </w:tc>
        <w:tc>
          <w:tcPr>
            <w:tcW w:w="2250" w:type="dxa"/>
            <w:hideMark/>
          </w:tcPr>
          <w:p w14:paraId="243FCF57" w14:textId="77777777" w:rsidR="007C6743" w:rsidRPr="007C6743" w:rsidRDefault="007C6743">
            <w:r w:rsidRPr="007C6743">
              <w:t>"The QoS Info field is pres-</w:t>
            </w:r>
            <w:r w:rsidRPr="007C6743">
              <w:br/>
              <w:t>ent in the QoS Capability, EDCA Parameter Set, and MU EDCA Parameter Set elements transmitted by an</w:t>
            </w:r>
            <w:r w:rsidRPr="007C6743">
              <w:br/>
              <w:t>HE AP." -- duplication</w:t>
            </w:r>
          </w:p>
        </w:tc>
        <w:tc>
          <w:tcPr>
            <w:tcW w:w="2520" w:type="dxa"/>
            <w:hideMark/>
          </w:tcPr>
          <w:p w14:paraId="3F01F088" w14:textId="77777777" w:rsidR="007C6743" w:rsidRPr="007C6743" w:rsidRDefault="007C6743">
            <w:r w:rsidRPr="007C6743">
              <w:t>Delete the cited text at the referenced location</w:t>
            </w:r>
          </w:p>
        </w:tc>
        <w:tc>
          <w:tcPr>
            <w:tcW w:w="2520" w:type="dxa"/>
          </w:tcPr>
          <w:p w14:paraId="34A986E4" w14:textId="532DCCE7" w:rsidR="007C6743" w:rsidRPr="007C6743" w:rsidRDefault="006C48CE">
            <w:r>
              <w:t>Accept</w:t>
            </w:r>
          </w:p>
        </w:tc>
      </w:tr>
      <w:tr w:rsidR="007C6743" w:rsidRPr="007C6743" w14:paraId="454EDC6B" w14:textId="66A8B3A4" w:rsidTr="007C6743">
        <w:trPr>
          <w:trHeight w:val="8064"/>
        </w:trPr>
        <w:tc>
          <w:tcPr>
            <w:tcW w:w="625" w:type="dxa"/>
            <w:hideMark/>
          </w:tcPr>
          <w:p w14:paraId="5AEB09B4" w14:textId="77777777" w:rsidR="007C6743" w:rsidRPr="007C6743" w:rsidRDefault="007C6743" w:rsidP="007C6743">
            <w:r w:rsidRPr="007C6743">
              <w:t>20599</w:t>
            </w:r>
          </w:p>
        </w:tc>
        <w:tc>
          <w:tcPr>
            <w:tcW w:w="900" w:type="dxa"/>
            <w:hideMark/>
          </w:tcPr>
          <w:p w14:paraId="05E0353B" w14:textId="77777777" w:rsidR="007C6743" w:rsidRPr="007C6743" w:rsidRDefault="007C6743" w:rsidP="007C6743">
            <w:r w:rsidRPr="007C6743">
              <w:t>Mark RISON</w:t>
            </w:r>
          </w:p>
        </w:tc>
        <w:tc>
          <w:tcPr>
            <w:tcW w:w="630" w:type="dxa"/>
            <w:hideMark/>
          </w:tcPr>
          <w:p w14:paraId="0566CF0F" w14:textId="77777777" w:rsidR="007C6743" w:rsidRPr="007C6743" w:rsidRDefault="007C6743" w:rsidP="007C6743">
            <w:r w:rsidRPr="007C6743">
              <w:t>276.50</w:t>
            </w:r>
          </w:p>
        </w:tc>
        <w:tc>
          <w:tcPr>
            <w:tcW w:w="810" w:type="dxa"/>
            <w:hideMark/>
          </w:tcPr>
          <w:p w14:paraId="542235E2" w14:textId="77777777" w:rsidR="007C6743" w:rsidRPr="007C6743" w:rsidRDefault="007C6743" w:rsidP="007C6743">
            <w:r w:rsidRPr="007C6743">
              <w:t>11.2.3.2</w:t>
            </w:r>
          </w:p>
        </w:tc>
        <w:tc>
          <w:tcPr>
            <w:tcW w:w="2250" w:type="dxa"/>
            <w:hideMark/>
          </w:tcPr>
          <w:p w14:paraId="3F7A0B39" w14:textId="77777777" w:rsidR="007C6743" w:rsidRPr="007C6743" w:rsidRDefault="007C6743">
            <w:r w:rsidRPr="007C6743">
              <w:t>The "unavailable" state is the same as the doze state.  The only point is that a device in Active mode can be in the unavailable state.  It would be clearer to just allow an HE device in Active mode to enter doze state</w:t>
            </w:r>
          </w:p>
        </w:tc>
        <w:tc>
          <w:tcPr>
            <w:tcW w:w="2520" w:type="dxa"/>
            <w:hideMark/>
          </w:tcPr>
          <w:p w14:paraId="480D67AB" w14:textId="77777777" w:rsidR="007C6743" w:rsidRPr="007C6743" w:rsidRDefault="007C6743">
            <w:r w:rsidRPr="007C6743">
              <w:t>Change "become unavailable" to "enter the doze state" throughout.  Then change "unavailable" to "in doze state" throughout except in 9.2.4.6a.6</w:t>
            </w:r>
          </w:p>
        </w:tc>
        <w:tc>
          <w:tcPr>
            <w:tcW w:w="2520" w:type="dxa"/>
          </w:tcPr>
          <w:p w14:paraId="71007A1C" w14:textId="59702336" w:rsidR="007C6743" w:rsidRPr="007C6743" w:rsidRDefault="000D0BFF" w:rsidP="007E2A8B">
            <w:r>
              <w:t xml:space="preserve">Reject - </w:t>
            </w:r>
            <w:r w:rsidR="00613C4E">
              <w:t>unavailable is not the same as doze state.</w:t>
            </w:r>
            <w:r w:rsidR="003C065B">
              <w:t xml:space="preserve"> The device in unavailable may be not dozing. </w:t>
            </w:r>
            <w:r w:rsidR="007E2A8B">
              <w:t xml:space="preserve">Unavailable state is not a power management state while the doze state is a power management state. </w:t>
            </w:r>
            <w:r w:rsidR="003C065B">
              <w:t>It is also clear in section 11.2 that if the STA is in active mode, then it can not go to doze state.</w:t>
            </w:r>
            <w:r w:rsidR="007E2A8B">
              <w:t xml:space="preserve"> </w:t>
            </w:r>
          </w:p>
        </w:tc>
      </w:tr>
      <w:tr w:rsidR="007C6743" w:rsidRPr="007C6743" w14:paraId="5CB6B5B8" w14:textId="3A5974B7" w:rsidTr="007C6743">
        <w:trPr>
          <w:trHeight w:val="6336"/>
        </w:trPr>
        <w:tc>
          <w:tcPr>
            <w:tcW w:w="625" w:type="dxa"/>
            <w:hideMark/>
          </w:tcPr>
          <w:p w14:paraId="7D6AD1C7" w14:textId="77777777" w:rsidR="007C6743" w:rsidRPr="007C6743" w:rsidRDefault="007C6743" w:rsidP="007C6743">
            <w:r w:rsidRPr="007C6743">
              <w:t>20638</w:t>
            </w:r>
          </w:p>
        </w:tc>
        <w:tc>
          <w:tcPr>
            <w:tcW w:w="900" w:type="dxa"/>
            <w:hideMark/>
          </w:tcPr>
          <w:p w14:paraId="05FEC87E" w14:textId="77777777" w:rsidR="007C6743" w:rsidRPr="007C6743" w:rsidRDefault="007C6743" w:rsidP="007C6743">
            <w:r w:rsidRPr="007C6743">
              <w:t>Mark RISON</w:t>
            </w:r>
          </w:p>
        </w:tc>
        <w:tc>
          <w:tcPr>
            <w:tcW w:w="630" w:type="dxa"/>
            <w:hideMark/>
          </w:tcPr>
          <w:p w14:paraId="1A5E2D5E" w14:textId="77777777" w:rsidR="007C6743" w:rsidRPr="007C6743" w:rsidRDefault="007C6743" w:rsidP="007C6743">
            <w:r w:rsidRPr="007C6743">
              <w:t>117.53</w:t>
            </w:r>
          </w:p>
        </w:tc>
        <w:tc>
          <w:tcPr>
            <w:tcW w:w="810" w:type="dxa"/>
            <w:hideMark/>
          </w:tcPr>
          <w:p w14:paraId="29FF2D57" w14:textId="77777777" w:rsidR="007C6743" w:rsidRPr="007C6743" w:rsidRDefault="007C6743" w:rsidP="007C6743">
            <w:r w:rsidRPr="007C6743">
              <w:t>9.3.3.3</w:t>
            </w:r>
          </w:p>
        </w:tc>
        <w:tc>
          <w:tcPr>
            <w:tcW w:w="2250" w:type="dxa"/>
            <w:hideMark/>
          </w:tcPr>
          <w:p w14:paraId="3D7B334E" w14:textId="77777777" w:rsidR="007C6743" w:rsidRPr="007C6743" w:rsidRDefault="007C6743">
            <w:r w:rsidRPr="007C6743">
              <w:t>The ESS Report might be useful in a non-HE BSS too (and indeed 11.22.7.5 has no HE restrictions)</w:t>
            </w:r>
          </w:p>
        </w:tc>
        <w:tc>
          <w:tcPr>
            <w:tcW w:w="2520" w:type="dxa"/>
            <w:hideMark/>
          </w:tcPr>
          <w:p w14:paraId="3A6C02DD" w14:textId="77777777" w:rsidR="007C6743" w:rsidRPr="007C6743" w:rsidRDefault="007C6743">
            <w:r w:rsidRPr="007C6743">
              <w:t>Delete " if dot11HEOptionImplemented is true; otherwise it is not present" at the referenced location.  At 51.37 delete "if dot11HEOptionImplemented is true; otherwise not present"</w:t>
            </w:r>
          </w:p>
        </w:tc>
        <w:tc>
          <w:tcPr>
            <w:tcW w:w="2520" w:type="dxa"/>
          </w:tcPr>
          <w:p w14:paraId="14DF63BB" w14:textId="6C58C5F6" w:rsidR="007C6743" w:rsidRPr="007C6743" w:rsidRDefault="006F6629" w:rsidP="006F6629">
            <w:r>
              <w:t>Revised - agree with the commenter. Apply the changes proposed by the commenter in all locations where the ESS report element is included by makin the changes marked as CID20638 in &lt;this document&gt;.</w:t>
            </w:r>
          </w:p>
        </w:tc>
      </w:tr>
      <w:tr w:rsidR="007C6743" w:rsidRPr="007C6743" w14:paraId="18D51658" w14:textId="5901A8D7" w:rsidTr="007C6743">
        <w:trPr>
          <w:trHeight w:val="8192"/>
        </w:trPr>
        <w:tc>
          <w:tcPr>
            <w:tcW w:w="625" w:type="dxa"/>
            <w:hideMark/>
          </w:tcPr>
          <w:p w14:paraId="68664116" w14:textId="77777777" w:rsidR="007C6743" w:rsidRPr="007C6743" w:rsidRDefault="007C6743" w:rsidP="007C6743">
            <w:r w:rsidRPr="007C6743">
              <w:t>20668</w:t>
            </w:r>
          </w:p>
        </w:tc>
        <w:tc>
          <w:tcPr>
            <w:tcW w:w="900" w:type="dxa"/>
            <w:hideMark/>
          </w:tcPr>
          <w:p w14:paraId="35DBE2C0" w14:textId="77777777" w:rsidR="007C6743" w:rsidRPr="007C6743" w:rsidRDefault="007C6743" w:rsidP="007C6743">
            <w:r w:rsidRPr="007C6743">
              <w:t>Mark RISON</w:t>
            </w:r>
          </w:p>
        </w:tc>
        <w:tc>
          <w:tcPr>
            <w:tcW w:w="630" w:type="dxa"/>
            <w:hideMark/>
          </w:tcPr>
          <w:p w14:paraId="4F96BFF5" w14:textId="77777777" w:rsidR="007C6743" w:rsidRPr="007C6743" w:rsidRDefault="007C6743"/>
        </w:tc>
        <w:tc>
          <w:tcPr>
            <w:tcW w:w="810" w:type="dxa"/>
            <w:hideMark/>
          </w:tcPr>
          <w:p w14:paraId="654EFC88" w14:textId="77777777" w:rsidR="007C6743" w:rsidRPr="007C6743" w:rsidRDefault="007C6743"/>
        </w:tc>
        <w:tc>
          <w:tcPr>
            <w:tcW w:w="2250" w:type="dxa"/>
            <w:hideMark/>
          </w:tcPr>
          <w:p w14:paraId="223AE824" w14:textId="77777777" w:rsidR="007C6743" w:rsidRPr="007C6743" w:rsidRDefault="007C6743">
            <w:r w:rsidRPr="007C6743">
              <w:t>In the context of 19/0095 it was not clear whether the spec allows more than one RNR per frame.  It doesn't (compare in baseline "The Reduced Neighbor Report element is optionally present if" with "One or more Neighbor Report elements are present only in")</w:t>
            </w:r>
          </w:p>
        </w:tc>
        <w:tc>
          <w:tcPr>
            <w:tcW w:w="2520" w:type="dxa"/>
            <w:hideMark/>
          </w:tcPr>
          <w:p w14:paraId="48E874C9" w14:textId="77777777" w:rsidR="007C6743" w:rsidRPr="007C6743" w:rsidRDefault="007C6743">
            <w:r w:rsidRPr="007C6743">
              <w:t>Address the suggestion that there could be multiple RNRs</w:t>
            </w:r>
          </w:p>
        </w:tc>
        <w:tc>
          <w:tcPr>
            <w:tcW w:w="2520" w:type="dxa"/>
          </w:tcPr>
          <w:p w14:paraId="2FB72AE1" w14:textId="6A8E2935" w:rsidR="007C6743" w:rsidRPr="007C6743" w:rsidRDefault="001C516A" w:rsidP="00842363">
            <w:r>
              <w:t xml:space="preserve">Revised - </w:t>
            </w:r>
            <w:ins w:id="5" w:author="Cariou, Laurent" w:date="2019-07-16T07:40:00Z">
              <w:r w:rsidR="00D63B4E">
                <w:t xml:space="preserve">baseline only allows a single RNR. The consensus of the group is to keep this approach. However, </w:t>
              </w:r>
            </w:ins>
            <w:r>
              <w:t xml:space="preserve">modify the tables so that there can be multiple RNR elements, and that APs with </w:t>
            </w:r>
            <w:r w:rsidR="00842363">
              <w:t>dot11C</w:t>
            </w:r>
            <w:r>
              <w:t>olocated</w:t>
            </w:r>
            <w:r w:rsidR="00842363">
              <w:t>RNRImplemented</w:t>
            </w:r>
            <w:r>
              <w:t xml:space="preserve"> set to true can optionally include this element.</w:t>
            </w:r>
            <w:r w:rsidR="00842363">
              <w:t xml:space="preserve"> Apply the changes marked as CID20668 in &lt;this document&gt;.</w:t>
            </w:r>
          </w:p>
        </w:tc>
      </w:tr>
      <w:tr w:rsidR="007C6743" w:rsidRPr="007C6743" w14:paraId="4EFFAB24" w14:textId="20F4CD5C" w:rsidTr="007C6743">
        <w:trPr>
          <w:trHeight w:val="6913"/>
        </w:trPr>
        <w:tc>
          <w:tcPr>
            <w:tcW w:w="625" w:type="dxa"/>
            <w:hideMark/>
          </w:tcPr>
          <w:p w14:paraId="41C6E0D8" w14:textId="77777777" w:rsidR="007C6743" w:rsidRPr="007C6743" w:rsidRDefault="007C6743" w:rsidP="007C6743">
            <w:r w:rsidRPr="007C6743">
              <w:t>20810</w:t>
            </w:r>
          </w:p>
        </w:tc>
        <w:tc>
          <w:tcPr>
            <w:tcW w:w="900" w:type="dxa"/>
            <w:hideMark/>
          </w:tcPr>
          <w:p w14:paraId="05ACA520" w14:textId="77777777" w:rsidR="007C6743" w:rsidRPr="007C6743" w:rsidRDefault="007C6743" w:rsidP="007C6743">
            <w:r w:rsidRPr="007C6743">
              <w:t>Mark RISON</w:t>
            </w:r>
          </w:p>
        </w:tc>
        <w:tc>
          <w:tcPr>
            <w:tcW w:w="630" w:type="dxa"/>
            <w:hideMark/>
          </w:tcPr>
          <w:p w14:paraId="4B476A42" w14:textId="77777777" w:rsidR="007C6743" w:rsidRPr="007C6743" w:rsidRDefault="007C6743" w:rsidP="007C6743">
            <w:r w:rsidRPr="007C6743">
              <w:t>117.48</w:t>
            </w:r>
          </w:p>
        </w:tc>
        <w:tc>
          <w:tcPr>
            <w:tcW w:w="810" w:type="dxa"/>
            <w:hideMark/>
          </w:tcPr>
          <w:p w14:paraId="0DC43135" w14:textId="77777777" w:rsidR="007C6743" w:rsidRPr="007C6743" w:rsidRDefault="007C6743" w:rsidP="007C6743">
            <w:r w:rsidRPr="007C6743">
              <w:t>9.3.3.3</w:t>
            </w:r>
          </w:p>
        </w:tc>
        <w:tc>
          <w:tcPr>
            <w:tcW w:w="2250" w:type="dxa"/>
            <w:hideMark/>
          </w:tcPr>
          <w:p w14:paraId="3AA07FD1" w14:textId="77777777" w:rsidR="007C6743" w:rsidRPr="007C6743" w:rsidRDefault="007C6743">
            <w:r w:rsidRPr="007C6743">
              <w:t>Presumably, like EDCA Parameter Set and QoS Capability, MU EDCA Parameter Set should not be present in a mesh.  Actually, 26.2.7 requires that MU EDCA be present if EDCA is present.  Also it's MU EDCA Parameter Set, not just MU EDCA Parameter</w:t>
            </w:r>
          </w:p>
        </w:tc>
        <w:tc>
          <w:tcPr>
            <w:tcW w:w="2520" w:type="dxa"/>
            <w:hideMark/>
          </w:tcPr>
          <w:p w14:paraId="3A544C4B" w14:textId="77777777" w:rsidR="007C6743" w:rsidRPr="007C6743" w:rsidRDefault="007C6743">
            <w:r w:rsidRPr="007C6743">
              <w:t>In Table 9-34 change "The MU EDCA Parameter element is optionally present if dot11HE-</w:t>
            </w:r>
            <w:r w:rsidRPr="007C6743">
              <w:br/>
              <w:t>OptionImplemented is true and the QoS Capability element is not</w:t>
            </w:r>
            <w:r w:rsidRPr="007C6743">
              <w:br/>
              <w:t>present" to "The MU EDCA Parameter Set element is optionally present if dot11HE-</w:t>
            </w:r>
            <w:r w:rsidRPr="007C6743">
              <w:br/>
              <w:t>OptionImplemented is true and the EDCA Parameter Set element is present" and " neither the EDCA Parameter Set element nor the MU EDCA Parameter Set element are is not present" to " the EDCA Parameter Set element is not present".  In Tables 9-37, 9-39, 9-41 change "The MU EDCA Parameter Set element is optionally present if</w:t>
            </w:r>
            <w:r w:rsidRPr="007C6743">
              <w:br/>
              <w:t>dot11HEOptionImplemented is true" to "The MU EDCA Parameter Set element is optionally present if</w:t>
            </w:r>
            <w:r w:rsidRPr="007C6743">
              <w:br/>
              <w:t>dot11HEOptionImplemented is true and the EDCA Parameter Set element is present"</w:t>
            </w:r>
          </w:p>
        </w:tc>
        <w:tc>
          <w:tcPr>
            <w:tcW w:w="2520" w:type="dxa"/>
          </w:tcPr>
          <w:p w14:paraId="6A77112B" w14:textId="6287B6B5" w:rsidR="007C6743" w:rsidRPr="007C6743" w:rsidRDefault="00590EF5" w:rsidP="00590EF5">
            <w:r>
              <w:t>Revised - agree in prin</w:t>
            </w:r>
            <w:r w:rsidR="006C48CE">
              <w:t xml:space="preserve">ciple with the comment. </w:t>
            </w:r>
            <w:r>
              <w:t>This was resolved by CID20603 and is captured in draft 4.2.</w:t>
            </w:r>
            <w:r w:rsidR="006C48CE">
              <w:t xml:space="preserve"> Apply the changes </w:t>
            </w:r>
            <w:r>
              <w:t xml:space="preserve">marked as CID20603 </w:t>
            </w:r>
            <w:r w:rsidR="006C48CE">
              <w:t>as proposed in doc 413r4.</w:t>
            </w:r>
          </w:p>
        </w:tc>
      </w:tr>
      <w:tr w:rsidR="00B328B5" w:rsidRPr="007C6743" w14:paraId="55BA2B74" w14:textId="77777777" w:rsidTr="007C6743">
        <w:trPr>
          <w:trHeight w:val="6913"/>
        </w:trPr>
        <w:tc>
          <w:tcPr>
            <w:tcW w:w="625" w:type="dxa"/>
          </w:tcPr>
          <w:p w14:paraId="2663A71F" w14:textId="25A3D05C" w:rsidR="00B328B5" w:rsidRPr="007C6743" w:rsidRDefault="00B328B5" w:rsidP="007C6743">
            <w:r>
              <w:t>21525</w:t>
            </w:r>
          </w:p>
        </w:tc>
        <w:tc>
          <w:tcPr>
            <w:tcW w:w="900" w:type="dxa"/>
          </w:tcPr>
          <w:p w14:paraId="580F1DD0" w14:textId="614FB276" w:rsidR="00B328B5" w:rsidRPr="007C6743" w:rsidRDefault="00B328B5" w:rsidP="007C6743">
            <w:r>
              <w:t>Yongho Seok</w:t>
            </w:r>
          </w:p>
        </w:tc>
        <w:tc>
          <w:tcPr>
            <w:tcW w:w="630" w:type="dxa"/>
          </w:tcPr>
          <w:p w14:paraId="56F78E53" w14:textId="3E5F2078" w:rsidR="00B328B5" w:rsidRPr="007C6743" w:rsidRDefault="00B328B5" w:rsidP="007C6743">
            <w:r>
              <w:t>430.38</w:t>
            </w:r>
          </w:p>
        </w:tc>
        <w:tc>
          <w:tcPr>
            <w:tcW w:w="810" w:type="dxa"/>
          </w:tcPr>
          <w:p w14:paraId="721BF737" w14:textId="77777777" w:rsidR="00B328B5" w:rsidRPr="007C6743" w:rsidRDefault="00B328B5" w:rsidP="007C6743"/>
        </w:tc>
        <w:tc>
          <w:tcPr>
            <w:tcW w:w="2250" w:type="dxa"/>
          </w:tcPr>
          <w:p w14:paraId="5DC1D62E" w14:textId="77777777" w:rsidR="00B328B5" w:rsidRDefault="00B328B5" w:rsidP="00B328B5">
            <w:r>
              <w:t>"A 6 GHz HE STA shall determine the BSS channelization using the information in the Primary Channel field in the 6 GHz Operation Information field in the HE Operation element when operating in 6 GHz band (see 27.3.22.2 (Channel allocation in the 6 GHz band))."</w:t>
            </w:r>
          </w:p>
          <w:p w14:paraId="70428F5B" w14:textId="77777777" w:rsidR="00B328B5" w:rsidRDefault="00B328B5" w:rsidP="00B328B5">
            <w:r>
              <w:t>The BSS channelization is not clear. How is the secondary channel determined?</w:t>
            </w:r>
          </w:p>
          <w:p w14:paraId="35E7FCDB" w14:textId="44827E6F" w:rsidR="00B328B5" w:rsidRPr="007C6743" w:rsidRDefault="00B328B5" w:rsidP="00B328B5">
            <w:r>
              <w:t>If the basic assumption is an non-overlapping channel allocation, the channels of 6 GHz band of Annex E shall has the behvior limit set. (e.g., PrimaryChannelLowerBehavior and PrimaryChannelUpperBehavior).</w:t>
            </w:r>
          </w:p>
        </w:tc>
        <w:tc>
          <w:tcPr>
            <w:tcW w:w="2520" w:type="dxa"/>
          </w:tcPr>
          <w:p w14:paraId="1FDC2B69" w14:textId="04D24C53" w:rsidR="00B328B5" w:rsidRPr="007C6743" w:rsidRDefault="00B328B5">
            <w:r>
              <w:t>As in comment</w:t>
            </w:r>
          </w:p>
        </w:tc>
        <w:tc>
          <w:tcPr>
            <w:tcW w:w="2520" w:type="dxa"/>
          </w:tcPr>
          <w:p w14:paraId="3B0A14B7" w14:textId="3B13A0E5" w:rsidR="00B328B5" w:rsidRDefault="00F34C8A" w:rsidP="00F34C8A">
            <w:r>
              <w:t xml:space="preserve">Revised - all possible channels are defined in Annex E table, each with the corresponding center frequency and BW, so there is no need for indication of PrimaryChannelLowerBehavior indication. However, the sentence that describes how a STA determines the BSS channelization </w:t>
            </w:r>
            <w:r w:rsidR="00742E55">
              <w:t>was</w:t>
            </w:r>
            <w:r>
              <w:t xml:space="preserve"> incomplete.</w:t>
            </w:r>
            <w:r w:rsidR="00742E55">
              <w:t xml:space="preserve"> </w:t>
            </w:r>
            <w:r w:rsidR="00E23441">
              <w:t>T</w:t>
            </w:r>
            <w:r w:rsidR="00742E55">
              <w:t>his was changed in draft 4.2 with resolution to CID 21351.</w:t>
            </w:r>
            <w:r>
              <w:t xml:space="preserve"> </w:t>
            </w:r>
            <w:r w:rsidR="00742E55">
              <w:t>T</w:t>
            </w:r>
            <w:r>
              <w:t>he sentence</w:t>
            </w:r>
            <w:r w:rsidR="00E23441">
              <w:t xml:space="preserve"> is however missing a"the". Change the sentence in draft 4.2 p437 l23 by the following sentence:</w:t>
            </w:r>
            <w:r>
              <w:t xml:space="preserve"> "A 6 GHz HE STA shall determine the BSS channelization using the information in the Primary Channel field in the 6 GHz Operation Information field in the HE Operation element when operating in 6 GHz band (see 27.3.22.2 (Channel allocation in the 6 GHz band))." </w:t>
            </w:r>
            <w:r w:rsidR="00742E55">
              <w:t xml:space="preserve">was changed </w:t>
            </w:r>
            <w:r>
              <w:t>into the following sentence: "</w:t>
            </w:r>
            <w:r w:rsidR="00742E55">
              <w:t xml:space="preserve"> </w:t>
            </w:r>
            <w:r w:rsidR="00742E55" w:rsidRPr="00742E55">
              <w:t xml:space="preserve">A 6 GHz HE STA shall determine the BSS channelization using the information in the Primary Channel, Channel field Center Frequency Segment 0 and Channel Center Frequency Segment 1 subfields in the 6 GHz Operation Information field in the HE Operation element when operating in </w:t>
            </w:r>
            <w:r w:rsidR="00E23441">
              <w:t xml:space="preserve">the </w:t>
            </w:r>
            <w:r w:rsidR="00742E55" w:rsidRPr="00742E55">
              <w:t xml:space="preserve">6 GHz band (see 21.3.14 (Channelization) for the channelization and 27.3.23.2 (Channel allocation in the 6 GHz band) for the equation defining the channel center frequencies in the 6 GHz band). </w:t>
            </w:r>
            <w:r>
              <w:t xml:space="preserve">" </w:t>
            </w:r>
          </w:p>
          <w:p w14:paraId="5C7A2A6B" w14:textId="7A1CAEBB" w:rsidR="00590EF5" w:rsidRDefault="00590EF5" w:rsidP="00F34C8A"/>
        </w:tc>
      </w:tr>
      <w:tr w:rsidR="00590EF5" w:rsidRPr="007C6743" w14:paraId="1CE5112A" w14:textId="77777777" w:rsidTr="007C6743">
        <w:trPr>
          <w:trHeight w:val="6913"/>
        </w:trPr>
        <w:tc>
          <w:tcPr>
            <w:tcW w:w="625" w:type="dxa"/>
          </w:tcPr>
          <w:p w14:paraId="24BF4AE7" w14:textId="4038E7D1" w:rsidR="00590EF5" w:rsidRDefault="00590EF5" w:rsidP="007C6743">
            <w:r>
              <w:t>20375</w:t>
            </w:r>
          </w:p>
        </w:tc>
        <w:tc>
          <w:tcPr>
            <w:tcW w:w="900" w:type="dxa"/>
          </w:tcPr>
          <w:p w14:paraId="59A94CA5" w14:textId="77777777" w:rsidR="00590EF5" w:rsidRDefault="00590EF5" w:rsidP="007C6743"/>
        </w:tc>
        <w:tc>
          <w:tcPr>
            <w:tcW w:w="630" w:type="dxa"/>
          </w:tcPr>
          <w:p w14:paraId="4EEE2FC8" w14:textId="7A9CD866" w:rsidR="00590EF5" w:rsidRDefault="00590EF5" w:rsidP="007C6743">
            <w:r>
              <w:t>122.01</w:t>
            </w:r>
          </w:p>
        </w:tc>
        <w:tc>
          <w:tcPr>
            <w:tcW w:w="810" w:type="dxa"/>
          </w:tcPr>
          <w:p w14:paraId="22ABDD55" w14:textId="1EF3EA1F" w:rsidR="00590EF5" w:rsidRPr="007C6743" w:rsidRDefault="00590EF5" w:rsidP="007C6743">
            <w:r>
              <w:t>9.3.3.10</w:t>
            </w:r>
          </w:p>
        </w:tc>
        <w:tc>
          <w:tcPr>
            <w:tcW w:w="2250" w:type="dxa"/>
          </w:tcPr>
          <w:p w14:paraId="3656B8E8" w14:textId="5E21A61F" w:rsidR="00590EF5" w:rsidRDefault="00590EF5" w:rsidP="00B328B5">
            <w:r w:rsidRPr="00590EF5">
              <w:t>The Short SSID List should be included in probe request as per doc 61r7 agreed in January 2019. This got omitted in D4.0 and should be added back to the spec.</w:t>
            </w:r>
          </w:p>
        </w:tc>
        <w:tc>
          <w:tcPr>
            <w:tcW w:w="2520" w:type="dxa"/>
          </w:tcPr>
          <w:p w14:paraId="38006A82" w14:textId="24E2DD3D" w:rsidR="00590EF5" w:rsidRDefault="00590EF5">
            <w:r>
              <w:t>Same as comment</w:t>
            </w:r>
          </w:p>
        </w:tc>
        <w:tc>
          <w:tcPr>
            <w:tcW w:w="2520" w:type="dxa"/>
          </w:tcPr>
          <w:p w14:paraId="0D045237" w14:textId="3D52F644" w:rsidR="00590EF5" w:rsidRDefault="00590EF5" w:rsidP="00F34C8A">
            <w:r>
              <w:t>Revise - this was already resolved and the Short SSID List is in the probe request in Draft 4.2</w:t>
            </w:r>
            <w:r w:rsidR="00786FDC">
              <w:t xml:space="preserve"> thanks to the resolution of CID20501.</w:t>
            </w:r>
          </w:p>
          <w:p w14:paraId="072FF17C" w14:textId="29B55B20" w:rsidR="00590EF5" w:rsidRDefault="00590EF5" w:rsidP="00590EF5">
            <w:pPr>
              <w:rPr>
                <w:sz w:val="20"/>
              </w:rPr>
            </w:pPr>
          </w:p>
          <w:p w14:paraId="0302C8FC" w14:textId="2D75B5AA" w:rsidR="00590EF5" w:rsidRDefault="00590EF5" w:rsidP="00590EF5"/>
        </w:tc>
      </w:tr>
      <w:tr w:rsidR="00AD3A9A" w:rsidRPr="007C6743" w14:paraId="301A4A01" w14:textId="77777777" w:rsidTr="007C6743">
        <w:trPr>
          <w:trHeight w:val="6913"/>
        </w:trPr>
        <w:tc>
          <w:tcPr>
            <w:tcW w:w="625" w:type="dxa"/>
          </w:tcPr>
          <w:p w14:paraId="7B648824" w14:textId="7B95DA68" w:rsidR="00AD3A9A" w:rsidRDefault="00AD3A9A" w:rsidP="00AD3A9A">
            <w:r>
              <w:t>20042</w:t>
            </w:r>
          </w:p>
        </w:tc>
        <w:tc>
          <w:tcPr>
            <w:tcW w:w="900" w:type="dxa"/>
          </w:tcPr>
          <w:p w14:paraId="5AC7C842" w14:textId="32E4780C" w:rsidR="00AD3A9A" w:rsidRDefault="00AD3A9A" w:rsidP="00AD3A9A">
            <w:r>
              <w:rPr>
                <w:sz w:val="20"/>
              </w:rPr>
              <w:t>Abhishek Patil</w:t>
            </w:r>
          </w:p>
        </w:tc>
        <w:tc>
          <w:tcPr>
            <w:tcW w:w="630" w:type="dxa"/>
          </w:tcPr>
          <w:p w14:paraId="3D5A7D7E" w14:textId="01DE30B7" w:rsidR="00AD3A9A" w:rsidRDefault="00AD3A9A" w:rsidP="00AD3A9A">
            <w:r>
              <w:rPr>
                <w:sz w:val="20"/>
              </w:rPr>
              <w:t>285.51</w:t>
            </w:r>
          </w:p>
        </w:tc>
        <w:tc>
          <w:tcPr>
            <w:tcW w:w="810" w:type="dxa"/>
          </w:tcPr>
          <w:p w14:paraId="538D2BBB" w14:textId="43FF937A" w:rsidR="00AD3A9A" w:rsidRDefault="00AD3A9A" w:rsidP="00AD3A9A">
            <w:r>
              <w:rPr>
                <w:sz w:val="20"/>
              </w:rPr>
              <w:t>11.50</w:t>
            </w:r>
          </w:p>
        </w:tc>
        <w:tc>
          <w:tcPr>
            <w:tcW w:w="2250" w:type="dxa"/>
          </w:tcPr>
          <w:p w14:paraId="69D3806B" w14:textId="3EC9959A" w:rsidR="00AD3A9A" w:rsidRPr="00590EF5" w:rsidRDefault="00AD3A9A" w:rsidP="00AD3A9A">
            <w:r>
              <w:rPr>
                <w:sz w:val="20"/>
              </w:rPr>
              <w:t>The instructions to the editor were incorrect in doc 1227r14. The instruction should have asked for replacing the last paragraph with the following.</w:t>
            </w:r>
          </w:p>
        </w:tc>
        <w:tc>
          <w:tcPr>
            <w:tcW w:w="2520" w:type="dxa"/>
          </w:tcPr>
          <w:p w14:paraId="71F280C1" w14:textId="567CFD1A" w:rsidR="00AD3A9A" w:rsidRDefault="00AD3A9A" w:rsidP="00AD3A9A">
            <w:r>
              <w:rPr>
                <w:sz w:val="20"/>
              </w:rPr>
              <w:t>Change instruction to replace the last paragraph in this sub-clause of baseline spec with this paragraph.</w:t>
            </w:r>
          </w:p>
        </w:tc>
        <w:tc>
          <w:tcPr>
            <w:tcW w:w="2520" w:type="dxa"/>
          </w:tcPr>
          <w:p w14:paraId="7F425DED" w14:textId="66B51806" w:rsidR="00AD3A9A" w:rsidRDefault="00AD3A9A" w:rsidP="00AD3A9A">
            <w:r>
              <w:t>Revised - agree with the commenter. Change the instruction and make the changes marked as CID20042 in &lt;this document&gt;.</w:t>
            </w:r>
          </w:p>
        </w:tc>
      </w:tr>
    </w:tbl>
    <w:p w14:paraId="42A1455A" w14:textId="6CAEA954" w:rsidR="00E023A9" w:rsidRDefault="007C6743" w:rsidP="00E023A9">
      <w:r>
        <w:fldChar w:fldCharType="end"/>
      </w: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6" w:author="Cariou, Laurent" w:date="2019-07-12T15:37:00Z"/>
          <w:sz w:val="16"/>
        </w:rPr>
      </w:pPr>
    </w:p>
    <w:p w14:paraId="518227F3" w14:textId="77777777" w:rsidR="003C065B" w:rsidRDefault="003C065B" w:rsidP="00CA0A57">
      <w:pPr>
        <w:rPr>
          <w:ins w:id="7" w:author="Cariou, Laurent" w:date="2019-07-12T15:37:00Z"/>
          <w:sz w:val="16"/>
        </w:rPr>
      </w:pPr>
    </w:p>
    <w:p w14:paraId="09437317" w14:textId="77777777" w:rsidR="003C065B" w:rsidRDefault="003C065B" w:rsidP="00CA0A57">
      <w:pPr>
        <w:rPr>
          <w:ins w:id="8" w:author="Cariou, Laurent" w:date="2019-07-12T15:37:00Z"/>
          <w:sz w:val="16"/>
        </w:rPr>
      </w:pPr>
    </w:p>
    <w:p w14:paraId="7BA2FCB6" w14:textId="77777777" w:rsidR="003C065B" w:rsidRDefault="003C065B" w:rsidP="00CA0A57">
      <w:pPr>
        <w:rPr>
          <w:ins w:id="9" w:author="Cariou, Laurent" w:date="2019-07-12T15:37:00Z"/>
          <w:sz w:val="16"/>
        </w:rPr>
      </w:pPr>
    </w:p>
    <w:p w14:paraId="7B55ADF0" w14:textId="73986E6E" w:rsidR="003C065B" w:rsidRDefault="003C065B" w:rsidP="003C065B">
      <w:pPr>
        <w:rPr>
          <w:ins w:id="10" w:author="Cariou, Laurent" w:date="2019-07-12T15:39:00Z"/>
          <w:b/>
          <w:i/>
          <w:highlight w:val="yellow"/>
        </w:rPr>
      </w:pPr>
      <w:ins w:id="11" w:author="Cariou, Laurent" w:date="2019-07-12T15:39:00Z">
        <w:r>
          <w:rPr>
            <w:b/>
            <w:i/>
            <w:highlight w:val="yellow"/>
          </w:rPr>
          <w:t>TGax editor: Modify the following definition in subclause 3.2 Definitions specific to 802.11 (#20245)</w:t>
        </w:r>
      </w:ins>
    </w:p>
    <w:p w14:paraId="36C5DDA2" w14:textId="77777777" w:rsidR="003C065B" w:rsidRDefault="003C065B" w:rsidP="00CA0A57">
      <w:pPr>
        <w:rPr>
          <w:ins w:id="12" w:author="Cariou, Laurent" w:date="2019-07-12T15:37:00Z"/>
          <w:sz w:val="16"/>
        </w:rPr>
      </w:pPr>
    </w:p>
    <w:p w14:paraId="5FD47215" w14:textId="77777777" w:rsidR="003C065B" w:rsidRDefault="003C065B" w:rsidP="00CA0A57">
      <w:pPr>
        <w:rPr>
          <w:ins w:id="13" w:author="Cariou, Laurent" w:date="2019-07-12T15:37:00Z"/>
          <w:sz w:val="16"/>
        </w:rPr>
      </w:pPr>
    </w:p>
    <w:p w14:paraId="74296E7C" w14:textId="4AAAE62F" w:rsidR="003C065B" w:rsidRDefault="003C065B" w:rsidP="00CA0A57">
      <w:pPr>
        <w:rPr>
          <w:ins w:id="14" w:author="Cariou, Laurent" w:date="2019-07-12T15:38:00Z"/>
          <w:sz w:val="20"/>
        </w:rPr>
      </w:pPr>
      <w:r>
        <w:rPr>
          <w:b/>
          <w:bCs/>
          <w:sz w:val="20"/>
        </w:rPr>
        <w:t xml:space="preserve">spatial reuse (SR): </w:t>
      </w:r>
      <w:r>
        <w:rPr>
          <w:sz w:val="20"/>
        </w:rPr>
        <w:t xml:space="preserve">the transmission of a PPDU on the medium under certain conditions when a PPDU </w:t>
      </w:r>
      <w:del w:id="15" w:author="Cariou, Laurent" w:date="2019-07-12T15:38:00Z">
        <w:r w:rsidDel="003C065B">
          <w:rPr>
            <w:sz w:val="20"/>
          </w:rPr>
          <w:delText xml:space="preserve">reception </w:delText>
        </w:r>
      </w:del>
      <w:r>
        <w:rPr>
          <w:sz w:val="20"/>
        </w:rPr>
        <w:t xml:space="preserve">has been detected that would </w:t>
      </w:r>
      <w:ins w:id="16" w:author="Cariou, Laurent" w:date="2019-07-12T15:38:00Z">
        <w:r>
          <w:rPr>
            <w:sz w:val="20"/>
          </w:rPr>
          <w:t>otherwise</w:t>
        </w:r>
      </w:ins>
      <w:del w:id="17" w:author="Cariou, Laurent" w:date="2019-07-12T15:38:00Z">
        <w:r w:rsidDel="003C065B">
          <w:rPr>
            <w:sz w:val="20"/>
          </w:rPr>
          <w:delText>normally</w:delText>
        </w:r>
      </w:del>
      <w:r>
        <w:rPr>
          <w:sz w:val="20"/>
        </w:rPr>
        <w:t xml:space="preserve"> have prevented the transmission.</w:t>
      </w:r>
      <w:ins w:id="18" w:author="Cariou, Laurent" w:date="2019-07-12T15:38:00Z">
        <w:r>
          <w:rPr>
            <w:sz w:val="20"/>
          </w:rPr>
          <w:t xml:space="preserve"> (#20245)</w:t>
        </w:r>
      </w:ins>
    </w:p>
    <w:p w14:paraId="6305D855" w14:textId="77777777" w:rsidR="003C065B" w:rsidRDefault="003C065B" w:rsidP="00CA0A57">
      <w:pPr>
        <w:rPr>
          <w:sz w:val="16"/>
        </w:rPr>
      </w:pPr>
    </w:p>
    <w:p w14:paraId="52C3D9D0" w14:textId="77777777" w:rsidR="00174D2A" w:rsidRDefault="00174D2A" w:rsidP="00CA0A57">
      <w:pPr>
        <w:rPr>
          <w:ins w:id="19" w:author="Cariou, Laurent" w:date="2019-03-05T14:21:00Z"/>
          <w:sz w:val="16"/>
        </w:rPr>
      </w:pPr>
    </w:p>
    <w:p w14:paraId="3E87DFCC" w14:textId="77777777" w:rsidR="00174D2A" w:rsidRDefault="00174D2A" w:rsidP="00CA0A57">
      <w:pPr>
        <w:rPr>
          <w:ins w:id="20" w:author="Cariou, Laurent" w:date="2019-03-05T14:21:00Z"/>
          <w:sz w:val="16"/>
        </w:rPr>
      </w:pPr>
    </w:p>
    <w:p w14:paraId="747986B8" w14:textId="77777777" w:rsidR="006A1FCC" w:rsidRDefault="006A1FCC" w:rsidP="00CA0A57">
      <w:pPr>
        <w:rPr>
          <w:sz w:val="16"/>
        </w:rPr>
      </w:pPr>
    </w:p>
    <w:p w14:paraId="40C49F8C" w14:textId="0C2123C9" w:rsidR="006A1FCC" w:rsidRDefault="006A1FCC" w:rsidP="006A1FCC">
      <w:pPr>
        <w:rPr>
          <w:ins w:id="21" w:author="Cariou, Laurent" w:date="2019-06-14T10:31:00Z"/>
          <w:b/>
          <w:i/>
          <w:highlight w:val="yellow"/>
        </w:rPr>
      </w:pPr>
      <w:ins w:id="22" w:author="Cariou, Laurent" w:date="2019-06-14T10:31:00Z">
        <w:r>
          <w:rPr>
            <w:b/>
            <w:i/>
            <w:highlight w:val="yellow"/>
          </w:rPr>
          <w:t>TGax editor: Change the following lines in</w:t>
        </w:r>
      </w:ins>
      <w:ins w:id="23" w:author="Cariou, Laurent" w:date="2019-06-14T10:32:00Z">
        <w:r>
          <w:rPr>
            <w:b/>
            <w:i/>
            <w:highlight w:val="yellow"/>
          </w:rPr>
          <w:t xml:space="preserve"> table E-4 Global operating classes</w:t>
        </w:r>
      </w:ins>
      <w:ins w:id="24" w:author="Cariou, Laurent" w:date="2019-06-14T10:31:00Z">
        <w:r>
          <w:rPr>
            <w:b/>
            <w:i/>
            <w:highlight w:val="yellow"/>
          </w:rPr>
          <w:t xml:space="preserve"> </w:t>
        </w:r>
      </w:ins>
      <w:ins w:id="25" w:author="Cariou, Laurent" w:date="2019-06-14T10:32:00Z">
        <w:r w:rsidR="001A507A">
          <w:rPr>
            <w:b/>
            <w:i/>
            <w:highlight w:val="yellow"/>
          </w:rPr>
          <w:t>(#20090)</w:t>
        </w:r>
      </w:ins>
    </w:p>
    <w:p w14:paraId="63728325" w14:textId="77777777" w:rsidR="006A1FCC" w:rsidRDefault="006A1FCC" w:rsidP="00CA0A57">
      <w:pPr>
        <w:rPr>
          <w:sz w:val="16"/>
        </w:rPr>
      </w:pPr>
    </w:p>
    <w:p w14:paraId="3B1E0FC3" w14:textId="77777777" w:rsidR="006A1FCC" w:rsidRDefault="006A1FCC" w:rsidP="00CA0A57">
      <w:pPr>
        <w:rPr>
          <w:sz w:val="16"/>
        </w:rPr>
      </w:pPr>
    </w:p>
    <w:p w14:paraId="0B4F8635" w14:textId="77777777" w:rsidR="006A1FCC" w:rsidRDefault="006A1FCC" w:rsidP="00CA0A57">
      <w:pPr>
        <w:rPr>
          <w:sz w:val="16"/>
        </w:rPr>
      </w:pPr>
    </w:p>
    <w:p w14:paraId="04DC54FB"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960"/>
        <w:gridCol w:w="1080"/>
        <w:gridCol w:w="2600"/>
      </w:tblGrid>
      <w:tr w:rsidR="006A1FCC" w14:paraId="662F5755" w14:textId="77777777" w:rsidTr="00F034BD">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1CAAF96C" w14:textId="77777777" w:rsidR="006A1FCC" w:rsidRDefault="006A1FCC" w:rsidP="007B3277">
            <w:pPr>
              <w:pStyle w:val="ATableTitle"/>
              <w:numPr>
                <w:ilvl w:val="0"/>
                <w:numId w:val="3"/>
              </w:numPr>
            </w:pPr>
            <w:bookmarkStart w:id="26"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
          </w:p>
        </w:tc>
      </w:tr>
      <w:tr w:rsidR="006A1FCC" w14:paraId="324800E6" w14:textId="77777777" w:rsidTr="00F034BD">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1365370" w14:textId="77777777" w:rsidR="006A1FCC" w:rsidRDefault="006A1FCC" w:rsidP="00F034BD">
            <w:pPr>
              <w:pStyle w:val="CellHeading"/>
            </w:pPr>
            <w:r>
              <w:rPr>
                <w:w w:val="100"/>
              </w:rP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BB751" w14:textId="77777777" w:rsidR="006A1FCC" w:rsidRDefault="006A1FCC" w:rsidP="00F034BD">
            <w:pPr>
              <w:pStyle w:val="CellHeading"/>
            </w:pPr>
            <w:r>
              <w:rPr>
                <w:w w:val="100"/>
              </w:rP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249125" w14:textId="77777777" w:rsidR="006A1FCC" w:rsidRDefault="006A1FCC" w:rsidP="00F034BD">
            <w:pPr>
              <w:pStyle w:val="CellHeading"/>
            </w:pPr>
            <w:r>
              <w:rPr>
                <w:w w:val="100"/>
              </w:rP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E0EF70" w14:textId="77777777" w:rsidR="006A1FCC" w:rsidRDefault="006A1FCC" w:rsidP="00F034BD">
            <w:pPr>
              <w:pStyle w:val="CellHeading"/>
            </w:pPr>
            <w:r>
              <w:rPr>
                <w:w w:val="100"/>
              </w:rPr>
              <w:t>Channel spacing (M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4E81F7" w14:textId="77777777" w:rsidR="006A1FCC" w:rsidRDefault="006A1FCC" w:rsidP="00F034BD">
            <w:pPr>
              <w:pStyle w:val="CellHeading"/>
            </w:pPr>
            <w:r>
              <w:rPr>
                <w:w w:val="100"/>
              </w:rPr>
              <w:t>Channel set</w:t>
            </w:r>
          </w:p>
        </w:tc>
        <w:tc>
          <w:tcPr>
            <w:tcW w:w="10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FDCB83F" w14:textId="77777777" w:rsidR="006A1FCC" w:rsidRDefault="006A1FCC" w:rsidP="00F034BD">
            <w:pPr>
              <w:pStyle w:val="CellHeading"/>
            </w:pPr>
            <w:r>
              <w:rPr>
                <w:w w:val="100"/>
              </w:rPr>
              <w:t>Channel center frequency index</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19528B8" w14:textId="77777777" w:rsidR="006A1FCC" w:rsidRDefault="006A1FCC" w:rsidP="00F034BD">
            <w:pPr>
              <w:pStyle w:val="CellHeading"/>
            </w:pPr>
            <w:r>
              <w:rPr>
                <w:w w:val="100"/>
              </w:rPr>
              <w:t>Behavior limits set</w:t>
            </w:r>
          </w:p>
        </w:tc>
      </w:tr>
      <w:tr w:rsidR="006A1FCC" w14:paraId="472D9C1D" w14:textId="77777777" w:rsidTr="00F034BD">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73A2B" w14:textId="77777777" w:rsidR="006A1FCC" w:rsidRDefault="006A1FCC" w:rsidP="00F034BD">
            <w:pPr>
              <w:pStyle w:val="CellBody"/>
              <w:suppressAutoHyphens/>
              <w:jc w:val="center"/>
            </w:pPr>
            <w:r>
              <w:rPr>
                <w:w w:val="100"/>
              </w:rPr>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5F4975" w14:textId="75000819" w:rsidR="006A1FCC" w:rsidRDefault="006A1FCC" w:rsidP="00F034BD">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91CC13"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4E9BB7" w14:textId="77777777" w:rsidR="006A1FCC" w:rsidRDefault="006A1FCC" w:rsidP="00F034BD">
            <w:pPr>
              <w:pStyle w:val="CellBody"/>
              <w:suppressAutoHyphens/>
              <w:jc w:val="center"/>
            </w:pPr>
            <w:r>
              <w:rPr>
                <w:w w:val="100"/>
              </w:rPr>
              <w:t>2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B898C5"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C98D83" w14:textId="60A0C96A" w:rsidR="006A1FCC" w:rsidRDefault="006A1FCC" w:rsidP="00F034BD">
            <w:pPr>
              <w:pStyle w:val="CellBody"/>
              <w:suppressAutoHyphens/>
              <w:jc w:val="center"/>
            </w:pPr>
            <w:r>
              <w:rPr>
                <w:w w:val="100"/>
              </w:rPr>
              <w:t>1, 5, 9, 13, 17, 21, 25, 29, 33, 37</w:t>
            </w:r>
            <w:del w:id="27" w:author="Cariou, Laurent" w:date="2019-07-12T15:31:00Z">
              <w:r w:rsidDel="003C065B">
                <w:rPr>
                  <w:w w:val="100"/>
                </w:rPr>
                <w:delText xml:space="preserve"> </w:delText>
              </w:r>
            </w:del>
            <w:r>
              <w:rPr>
                <w:w w:val="100"/>
              </w:rPr>
              <w:t>,</w:t>
            </w:r>
            <w:ins w:id="28" w:author="Cariou, Laurent" w:date="2019-07-12T15:31:00Z">
              <w:r w:rsidR="003C065B">
                <w:rPr>
                  <w:w w:val="100"/>
                </w:rPr>
                <w:t xml:space="preserve"> </w:t>
              </w:r>
            </w:ins>
            <w:r>
              <w:rPr>
                <w:w w:val="100"/>
              </w:rPr>
              <w:t>41, 45, 49, 53, 57, 61, 65, 69 ,73, 77, 81, 85, 89, 93, 97, 101, 105, 109, 113, 117, 121, 125, 129, 133, 137, 141, 145, 149, 153, 157, 161, 165, 169, 173, 177, 181, 185, 189, 193, 197, 201, 205, 209, 213, 217, 221, 225, 229, 233</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46D386" w14:textId="77777777" w:rsidR="006A1FCC" w:rsidRDefault="006A1FCC" w:rsidP="00F034BD">
            <w:pPr>
              <w:pStyle w:val="CellBody"/>
              <w:suppressAutoHyphens/>
              <w:jc w:val="center"/>
            </w:pPr>
          </w:p>
        </w:tc>
      </w:tr>
      <w:tr w:rsidR="006A1FCC" w14:paraId="2156537C" w14:textId="77777777" w:rsidTr="00F034BD">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CAD59C" w14:textId="77777777" w:rsidR="006A1FCC" w:rsidRDefault="006A1FCC" w:rsidP="00F034BD">
            <w:pPr>
              <w:pStyle w:val="CellBody"/>
              <w:suppressAutoHyphens/>
              <w:jc w:val="center"/>
            </w:pPr>
            <w:r>
              <w:rPr>
                <w:w w:val="100"/>
              </w:rP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7189AD" w14:textId="1D43A1BE" w:rsidR="006A1FCC" w:rsidRDefault="006A1FCC" w:rsidP="00F034BD">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BBA10A"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1DEBC0" w14:textId="77777777" w:rsidR="006A1FCC" w:rsidRDefault="006A1FCC" w:rsidP="00F034BD">
            <w:pPr>
              <w:pStyle w:val="CellBody"/>
              <w:suppressAutoHyphens/>
              <w:jc w:val="center"/>
            </w:pPr>
            <w:r>
              <w:rPr>
                <w:w w:val="100"/>
              </w:rPr>
              <w:t>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A0CFB"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009FB3" w14:textId="77777777" w:rsidR="006A1FCC" w:rsidRDefault="006A1FCC" w:rsidP="00F034BD">
            <w:pPr>
              <w:pStyle w:val="CellBody"/>
              <w:suppressAutoHyphens/>
              <w:jc w:val="center"/>
            </w:pPr>
            <w:r>
              <w:rPr>
                <w:w w:val="100"/>
              </w:rPr>
              <w:t>3, 11, 19, 27, 35, 43, 51, 59, 67, 75, 83, 91, 99, 107, 115, 123, 131, 139, 147, 155, 163, 171, 179, 187, 195, 203, 211, 219, 227</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B5771" w14:textId="77777777" w:rsidR="006A1FCC" w:rsidRDefault="006A1FCC" w:rsidP="00F034BD">
            <w:pPr>
              <w:pStyle w:val="CellBody"/>
              <w:suppressAutoHyphens/>
              <w:jc w:val="center"/>
            </w:pPr>
          </w:p>
        </w:tc>
      </w:tr>
      <w:tr w:rsidR="006A1FCC" w14:paraId="4F143875"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CD6FD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52D138" w14:textId="77777777" w:rsidR="006A1FCC" w:rsidRPr="0033547A" w:rsidRDefault="006A1FCC" w:rsidP="0033547A">
            <w:pPr>
              <w:rPr>
                <w:lang w:val="en-US"/>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AB2A6"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45A1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18272"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66119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D1D28"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5ACB7AF9" w14:textId="77777777" w:rsidTr="00F034BD">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6D1CC"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B622A" w14:textId="463125F0" w:rsidR="006A1FCC" w:rsidRDefault="006A1FCC" w:rsidP="00F034BD">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1C40A"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AAB38"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6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7594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E92C7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5BE776"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18602B04"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398BE1"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B82661" w14:textId="668944CC" w:rsidR="006A1FCC" w:rsidRDefault="006A1FCC" w:rsidP="00F034BD">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A549CE"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0D3355"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7395D" w14:textId="1A2B4D18" w:rsidR="006A1FCC" w:rsidRDefault="003C065B" w:rsidP="00F034BD">
            <w:pPr>
              <w:pStyle w:val="Acronym"/>
              <w:tabs>
                <w:tab w:val="clear" w:pos="2040"/>
              </w:tabs>
              <w:suppressAutoHyphens/>
              <w:spacing w:before="0" w:after="0" w:line="200" w:lineRule="atLeast"/>
              <w:jc w:val="center"/>
              <w:rPr>
                <w:sz w:val="18"/>
                <w:szCs w:val="18"/>
              </w:rPr>
            </w:pPr>
            <w:ins w:id="29" w:author="Cariou, Laurent" w:date="2019-07-12T15:32:00Z">
              <w:r>
                <w:rPr>
                  <w:w w:val="100"/>
                  <w:sz w:val="18"/>
                  <w:szCs w:val="18"/>
                </w:rPr>
                <w:t>—</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09DC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125BFF"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r>
    </w:tbl>
    <w:p w14:paraId="3C5F0914" w14:textId="77777777" w:rsidR="006A1FCC" w:rsidRDefault="006A1FCC" w:rsidP="006A1FCC">
      <w:pPr>
        <w:pStyle w:val="EditiingInstruction"/>
        <w:rPr>
          <w:w w:val="100"/>
        </w:rPr>
      </w:pPr>
    </w:p>
    <w:p w14:paraId="5AE97E8E" w14:textId="77777777" w:rsidR="00590EF5" w:rsidRDefault="00590EF5" w:rsidP="006A1FCC">
      <w:pPr>
        <w:pStyle w:val="EditiingInstruction"/>
        <w:rPr>
          <w:w w:val="100"/>
        </w:rPr>
      </w:pPr>
    </w:p>
    <w:p w14:paraId="1AA04A7F" w14:textId="77777777" w:rsidR="009709E1" w:rsidRDefault="009709E1" w:rsidP="009709E1">
      <w:pPr>
        <w:pStyle w:val="ListParagraph"/>
        <w:rPr>
          <w:ins w:id="30" w:author="Cariou, Laurent" w:date="2019-07-11T04:25:00Z"/>
          <w:sz w:val="16"/>
        </w:rPr>
      </w:pPr>
    </w:p>
    <w:p w14:paraId="1406A537" w14:textId="77777777" w:rsidR="00AD3A9A" w:rsidRDefault="00AD3A9A" w:rsidP="009709E1">
      <w:pPr>
        <w:pStyle w:val="ListParagraph"/>
        <w:rPr>
          <w:ins w:id="31" w:author="Cariou, Laurent" w:date="2019-07-11T04:25:00Z"/>
          <w:sz w:val="16"/>
        </w:rPr>
      </w:pPr>
    </w:p>
    <w:p w14:paraId="5DFCEF7E" w14:textId="77777777" w:rsidR="00AD3A9A" w:rsidRDefault="00AD3A9A" w:rsidP="009709E1">
      <w:pPr>
        <w:pStyle w:val="ListParagraph"/>
        <w:rPr>
          <w:ins w:id="32" w:author="Cariou, Laurent" w:date="2019-07-11T04:25:00Z"/>
          <w:sz w:val="16"/>
        </w:rPr>
      </w:pPr>
    </w:p>
    <w:p w14:paraId="4B7C9DAC" w14:textId="77777777" w:rsidR="00AD3A9A" w:rsidRDefault="00AD3A9A" w:rsidP="009709E1">
      <w:pPr>
        <w:pStyle w:val="ListParagraph"/>
        <w:rPr>
          <w:ins w:id="33" w:author="Cariou, Laurent" w:date="2019-07-11T04:25:00Z"/>
          <w:sz w:val="16"/>
        </w:rPr>
      </w:pPr>
    </w:p>
    <w:p w14:paraId="39AE5719" w14:textId="67D5015E" w:rsidR="00AD3A9A" w:rsidRDefault="00AD3A9A" w:rsidP="00AD3A9A">
      <w:pPr>
        <w:rPr>
          <w:ins w:id="34" w:author="Cariou, Laurent" w:date="2019-07-11T04:31:00Z"/>
          <w:b/>
          <w:i/>
          <w:highlight w:val="yellow"/>
        </w:rPr>
      </w:pPr>
      <w:ins w:id="35" w:author="Cariou, Laurent" w:date="2019-07-11T04:31:00Z">
        <w:r>
          <w:rPr>
            <w:b/>
            <w:i/>
            <w:highlight w:val="yellow"/>
          </w:rPr>
          <w:t>TGax editor: Change the instruction “Inser</w:t>
        </w:r>
      </w:ins>
      <w:ins w:id="36" w:author="Cariou, Laurent" w:date="2019-07-11T04:32:00Z">
        <w:r>
          <w:rPr>
            <w:b/>
            <w:i/>
            <w:highlight w:val="yellow"/>
          </w:rPr>
          <w:t>t</w:t>
        </w:r>
      </w:ins>
      <w:ins w:id="37" w:author="Cariou, Laurent" w:date="2019-07-11T04:31:00Z">
        <w:r>
          <w:rPr>
            <w:b/>
            <w:i/>
            <w:highlight w:val="yellow"/>
          </w:rPr>
          <w:t xml:space="preserve"> the following at the end of the subclause” below</w:t>
        </w:r>
      </w:ins>
      <w:ins w:id="38" w:author="Cariou, Laurent" w:date="2019-07-11T04:32:00Z">
        <w:r>
          <w:rPr>
            <w:b/>
            <w:i/>
            <w:highlight w:val="yellow"/>
          </w:rPr>
          <w:t xml:space="preserve"> by the new instruction</w:t>
        </w:r>
      </w:ins>
      <w:ins w:id="39" w:author="Cariou, Laurent" w:date="2019-07-11T04:31:00Z">
        <w:r>
          <w:rPr>
            <w:b/>
            <w:i/>
            <w:highlight w:val="yellow"/>
          </w:rPr>
          <w:t xml:space="preserve"> (#</w:t>
        </w:r>
      </w:ins>
      <w:ins w:id="40" w:author="Cariou, Laurent" w:date="2019-07-11T04:32:00Z">
        <w:r>
          <w:rPr>
            <w:b/>
            <w:i/>
            <w:highlight w:val="yellow"/>
          </w:rPr>
          <w:t>20042</w:t>
        </w:r>
      </w:ins>
      <w:ins w:id="41" w:author="Cariou, Laurent" w:date="2019-07-11T04:31:00Z">
        <w:r>
          <w:rPr>
            <w:b/>
            <w:i/>
            <w:highlight w:val="yellow"/>
          </w:rPr>
          <w:t>)</w:t>
        </w:r>
      </w:ins>
    </w:p>
    <w:p w14:paraId="06B9B4B7" w14:textId="77777777" w:rsidR="00AD3A9A" w:rsidRDefault="00AD3A9A" w:rsidP="009709E1">
      <w:pPr>
        <w:pStyle w:val="ListParagraph"/>
        <w:rPr>
          <w:ins w:id="42" w:author="Cariou, Laurent" w:date="2019-07-11T04:25:00Z"/>
          <w:sz w:val="16"/>
        </w:rPr>
      </w:pPr>
    </w:p>
    <w:p w14:paraId="1D56932B" w14:textId="77777777" w:rsidR="00AD3A9A" w:rsidRDefault="00AD3A9A" w:rsidP="009709E1">
      <w:pPr>
        <w:pStyle w:val="ListParagraph"/>
        <w:rPr>
          <w:ins w:id="43" w:author="Cariou, Laurent" w:date="2019-07-11T04:25:00Z"/>
          <w:sz w:val="16"/>
        </w:rPr>
      </w:pPr>
    </w:p>
    <w:p w14:paraId="47AEA2B8" w14:textId="77777777" w:rsidR="00AD3A9A" w:rsidRPr="00AD3A9A" w:rsidRDefault="00AD3A9A" w:rsidP="00AD3A9A">
      <w:pPr>
        <w:ind w:left="720"/>
        <w:rPr>
          <w:b/>
          <w:bCs/>
          <w:sz w:val="24"/>
          <w:lang w:val="en-US"/>
          <w:rPrChange w:id="44" w:author="Cariou, Laurent" w:date="2019-07-11T04:30:00Z">
            <w:rPr>
              <w:b/>
              <w:bCs/>
              <w:lang w:val="en-US"/>
            </w:rPr>
          </w:rPrChange>
        </w:rPr>
      </w:pPr>
      <w:r w:rsidRPr="00AD3A9A">
        <w:rPr>
          <w:b/>
          <w:bCs/>
          <w:sz w:val="24"/>
          <w:rPrChange w:id="45" w:author="Cariou, Laurent" w:date="2019-07-11T04:30:00Z">
            <w:rPr>
              <w:b/>
              <w:bCs/>
            </w:rPr>
          </w:rPrChange>
        </w:rPr>
        <w:t xml:space="preserve">11.50 Reduced neighbor report </w:t>
      </w:r>
    </w:p>
    <w:p w14:paraId="0CF18DBA" w14:textId="77777777" w:rsidR="00AD3A9A" w:rsidRDefault="00AD3A9A" w:rsidP="00AD3A9A">
      <w:pPr>
        <w:ind w:left="720"/>
        <w:rPr>
          <w:ins w:id="46" w:author="Cariou, Laurent" w:date="2019-07-11T04:30:00Z"/>
          <w:b/>
          <w:bCs/>
          <w:i/>
          <w:iCs/>
          <w:sz w:val="20"/>
        </w:rPr>
      </w:pPr>
    </w:p>
    <w:p w14:paraId="11A54DBB" w14:textId="33DF91AF" w:rsidR="00AD3A9A" w:rsidRPr="00AD3A9A" w:rsidDel="00AD3A9A" w:rsidRDefault="00AD3A9A" w:rsidP="00AD3A9A">
      <w:pPr>
        <w:ind w:left="720"/>
        <w:rPr>
          <w:del w:id="47" w:author="Cariou, Laurent" w:date="2019-07-11T04:30:00Z"/>
          <w:sz w:val="24"/>
          <w:szCs w:val="24"/>
        </w:rPr>
      </w:pPr>
      <w:del w:id="48" w:author="Cariou, Laurent" w:date="2019-07-11T04:30:00Z">
        <w:r w:rsidRPr="00AD3A9A" w:rsidDel="00AD3A9A">
          <w:rPr>
            <w:b/>
            <w:bCs/>
            <w:i/>
            <w:iCs/>
            <w:sz w:val="20"/>
          </w:rPr>
          <w:delText>Insert the following at the end of the subclause:</w:delText>
        </w:r>
      </w:del>
    </w:p>
    <w:p w14:paraId="0DA3AD18" w14:textId="7E7FC0B6" w:rsidR="00AD3A9A" w:rsidRDefault="00AD3A9A" w:rsidP="00AD3A9A">
      <w:pPr>
        <w:autoSpaceDE w:val="0"/>
        <w:autoSpaceDN w:val="0"/>
        <w:ind w:left="720"/>
        <w:rPr>
          <w:ins w:id="49" w:author="Cariou, Laurent" w:date="2019-07-11T04:25:00Z"/>
          <w:b/>
          <w:bCs/>
          <w:i/>
          <w:iCs/>
          <w:sz w:val="20"/>
        </w:rPr>
      </w:pPr>
      <w:ins w:id="50" w:author="Cariou, Laurent" w:date="2019-07-11T04:25:00Z">
        <w:r>
          <w:rPr>
            <w:b/>
            <w:bCs/>
            <w:i/>
            <w:iCs/>
            <w:sz w:val="20"/>
          </w:rPr>
          <w:t xml:space="preserve">Replace the paragraph starting </w:t>
        </w:r>
      </w:ins>
      <w:ins w:id="51" w:author="Cariou, Laurent" w:date="2019-07-12T16:28:00Z">
        <w:r w:rsidR="00E23441">
          <w:rPr>
            <w:b/>
            <w:bCs/>
            <w:i/>
            <w:iCs/>
            <w:sz w:val="20"/>
          </w:rPr>
          <w:t xml:space="preserve">with </w:t>
        </w:r>
      </w:ins>
      <w:ins w:id="52" w:author="Cariou, Laurent" w:date="2019-07-11T04:25:00Z">
        <w:r>
          <w:rPr>
            <w:b/>
            <w:bCs/>
            <w:i/>
            <w:iCs/>
            <w:sz w:val="20"/>
          </w:rPr>
          <w:t>“</w:t>
        </w:r>
      </w:ins>
      <w:ins w:id="53" w:author="Cariou, Laurent" w:date="2019-07-12T16:28:00Z">
        <w:r w:rsidR="00E23441">
          <w:rPr>
            <w:b/>
            <w:bCs/>
            <w:i/>
            <w:iCs/>
            <w:sz w:val="20"/>
          </w:rPr>
          <w:t xml:space="preserve">A </w:t>
        </w:r>
      </w:ins>
      <w:ins w:id="54" w:author="Cariou, Laurent" w:date="2019-07-11T04:25:00Z">
        <w:r>
          <w:rPr>
            <w:b/>
            <w:bCs/>
            <w:i/>
            <w:iCs/>
            <w:sz w:val="20"/>
          </w:rPr>
          <w:t>STA that receives a Neighbor AP Information field with a recognized TBTT Information Field Type subfield but an unrecognized TBTT Information Length subfield shall …” with the paragraph below</w:t>
        </w:r>
      </w:ins>
      <w:ins w:id="55" w:author="Cariou, Laurent" w:date="2019-07-11T04:32:00Z">
        <w:r>
          <w:rPr>
            <w:b/>
            <w:bCs/>
            <w:i/>
            <w:iCs/>
            <w:sz w:val="20"/>
          </w:rPr>
          <w:t xml:space="preserve"> (#20042)</w:t>
        </w:r>
      </w:ins>
    </w:p>
    <w:p w14:paraId="1D58A56D" w14:textId="77777777" w:rsidR="00AD3A9A" w:rsidRDefault="00AD3A9A" w:rsidP="009709E1">
      <w:pPr>
        <w:pStyle w:val="ListParagraph"/>
        <w:rPr>
          <w:sz w:val="16"/>
        </w:rPr>
      </w:pPr>
    </w:p>
    <w:p w14:paraId="2DB9E351" w14:textId="77777777" w:rsidR="0005790B" w:rsidRDefault="0005790B" w:rsidP="009709E1">
      <w:pPr>
        <w:pStyle w:val="ListParagraph"/>
        <w:rPr>
          <w:sz w:val="16"/>
        </w:rPr>
      </w:pPr>
    </w:p>
    <w:p w14:paraId="4F525C36" w14:textId="77777777" w:rsidR="0005790B" w:rsidRDefault="0005790B" w:rsidP="009709E1">
      <w:pPr>
        <w:pStyle w:val="ListParagraph"/>
        <w:rPr>
          <w:sz w:val="16"/>
        </w:rPr>
      </w:pPr>
    </w:p>
    <w:p w14:paraId="25A86FE4" w14:textId="77777777" w:rsidR="0005790B" w:rsidRDefault="0005790B" w:rsidP="009709E1">
      <w:pPr>
        <w:pStyle w:val="ListParagraph"/>
        <w:rPr>
          <w:sz w:val="16"/>
        </w:rPr>
      </w:pPr>
    </w:p>
    <w:p w14:paraId="71CC0A47" w14:textId="77777777" w:rsidR="0005790B" w:rsidRDefault="0005790B" w:rsidP="009709E1">
      <w:pPr>
        <w:pStyle w:val="ListParagraph"/>
        <w:rPr>
          <w:sz w:val="16"/>
        </w:rPr>
      </w:pPr>
    </w:p>
    <w:p w14:paraId="3BB33D74" w14:textId="77777777" w:rsidR="0005790B" w:rsidRDefault="0005790B" w:rsidP="009709E1">
      <w:pPr>
        <w:pStyle w:val="ListParagraph"/>
        <w:rPr>
          <w:sz w:val="16"/>
        </w:rPr>
      </w:pPr>
    </w:p>
    <w:p w14:paraId="6EC59607" w14:textId="001916D2" w:rsidR="0005790B" w:rsidRDefault="0005790B" w:rsidP="0005790B">
      <w:pPr>
        <w:rPr>
          <w:ins w:id="56" w:author="Cariou, Laurent" w:date="2019-07-12T14:47:00Z"/>
          <w:b/>
          <w:i/>
          <w:highlight w:val="yellow"/>
        </w:rPr>
      </w:pPr>
      <w:ins w:id="57" w:author="Cariou, Laurent" w:date="2019-07-12T14:47:00Z">
        <w:r>
          <w:rPr>
            <w:b/>
            <w:i/>
            <w:highlight w:val="yellow"/>
          </w:rPr>
          <w:t xml:space="preserve">TGax editor: </w:t>
        </w:r>
      </w:ins>
      <w:ins w:id="58" w:author="Cariou, Laurent" w:date="2019-07-12T14:48:00Z">
        <w:r>
          <w:rPr>
            <w:b/>
            <w:i/>
            <w:highlight w:val="yellow"/>
          </w:rPr>
          <w:t>Modify the following table 9-69 Band ID field as follows</w:t>
        </w:r>
      </w:ins>
      <w:ins w:id="59" w:author="Cariou, Laurent" w:date="2019-07-12T14:47:00Z">
        <w:r>
          <w:rPr>
            <w:b/>
            <w:i/>
            <w:highlight w:val="yellow"/>
          </w:rPr>
          <w:t xml:space="preserve"> (#20090)</w:t>
        </w:r>
      </w:ins>
    </w:p>
    <w:p w14:paraId="66496820" w14:textId="77777777" w:rsidR="0005790B" w:rsidRDefault="0005790B" w:rsidP="009709E1">
      <w:pPr>
        <w:pStyle w:val="ListParagraph"/>
        <w:rPr>
          <w:sz w:val="16"/>
        </w:rPr>
      </w:pPr>
    </w:p>
    <w:p w14:paraId="292C7D6D" w14:textId="77777777" w:rsidR="0005790B" w:rsidRDefault="0005790B" w:rsidP="009709E1">
      <w:pPr>
        <w:pStyle w:val="ListParagraph"/>
        <w:rPr>
          <w:sz w:val="16"/>
        </w:rPr>
      </w:pPr>
    </w:p>
    <w:p w14:paraId="35E67505" w14:textId="77777777" w:rsidR="0005790B" w:rsidRDefault="0005790B" w:rsidP="007B3277">
      <w:pPr>
        <w:pStyle w:val="H4"/>
        <w:numPr>
          <w:ilvl w:val="0"/>
          <w:numId w:val="4"/>
        </w:numPr>
        <w:rPr>
          <w:w w:val="100"/>
        </w:rPr>
      </w:pPr>
      <w:r>
        <w:rPr>
          <w:w w:val="100"/>
        </w:rPr>
        <w:t>Band ID field</w:t>
      </w:r>
    </w:p>
    <w:p w14:paraId="6524121D" w14:textId="77777777" w:rsidR="0005790B" w:rsidRDefault="0005790B" w:rsidP="0005790B">
      <w:pPr>
        <w:pStyle w:val="T"/>
        <w:rPr>
          <w:w w:val="100"/>
        </w:rPr>
      </w:pPr>
      <w:r>
        <w:rPr>
          <w:w w:val="100"/>
        </w:rPr>
        <w:t xml:space="preserve">The Band ID field is 1 octet in length and is defined in </w:t>
      </w:r>
      <w:r>
        <w:rPr>
          <w:w w:val="100"/>
        </w:rPr>
        <w:fldChar w:fldCharType="begin"/>
      </w:r>
      <w:r>
        <w:rPr>
          <w:w w:val="100"/>
        </w:rPr>
        <w:instrText xml:space="preserve"> REF  RTF5f5265663236373239343535 \h</w:instrText>
      </w:r>
      <w:r>
        <w:rPr>
          <w:w w:val="100"/>
        </w:rPr>
      </w:r>
      <w:r>
        <w:rPr>
          <w:w w:val="100"/>
        </w:rPr>
        <w:fldChar w:fldCharType="separate"/>
      </w:r>
      <w:r>
        <w:rPr>
          <w:w w:val="100"/>
        </w:rPr>
        <w:t>Table 9-69 (Band ID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3460"/>
      </w:tblGrid>
      <w:tr w:rsidR="0005790B" w14:paraId="76D85B3E" w14:textId="77777777" w:rsidTr="00757691">
        <w:trPr>
          <w:jc w:val="center"/>
        </w:trPr>
        <w:tc>
          <w:tcPr>
            <w:tcW w:w="4900" w:type="dxa"/>
            <w:gridSpan w:val="2"/>
            <w:tcBorders>
              <w:top w:val="nil"/>
              <w:left w:val="nil"/>
              <w:bottom w:val="nil"/>
              <w:right w:val="nil"/>
            </w:tcBorders>
            <w:tcMar>
              <w:top w:w="120" w:type="dxa"/>
              <w:left w:w="120" w:type="dxa"/>
              <w:bottom w:w="60" w:type="dxa"/>
              <w:right w:w="120" w:type="dxa"/>
            </w:tcMar>
            <w:vAlign w:val="center"/>
          </w:tcPr>
          <w:p w14:paraId="33D7BF73" w14:textId="77777777" w:rsidR="0005790B" w:rsidRDefault="0005790B" w:rsidP="007B3277">
            <w:pPr>
              <w:pStyle w:val="TableTitle"/>
              <w:numPr>
                <w:ilvl w:val="0"/>
                <w:numId w:val="5"/>
              </w:numPr>
            </w:pPr>
            <w:bookmarkStart w:id="60" w:name="RTF5f546f633332393836393332"/>
            <w:r>
              <w:rPr>
                <w:w w:val="100"/>
              </w:rPr>
              <w:t>Ban</w:t>
            </w:r>
            <w:bookmarkEnd w:id="60"/>
            <w:r>
              <w:rPr>
                <w:w w:val="100"/>
              </w:rPr>
              <w:t>d ID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790B" w14:paraId="0C07F6F2" w14:textId="77777777" w:rsidTr="0075769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3149C4" w14:textId="77777777" w:rsidR="0005790B" w:rsidRDefault="0005790B" w:rsidP="00757691">
            <w:pPr>
              <w:pStyle w:val="CellHeading"/>
            </w:pPr>
            <w:r>
              <w:rPr>
                <w:w w:val="100"/>
              </w:rPr>
              <w:t>Band ID value</w:t>
            </w:r>
          </w:p>
        </w:tc>
        <w:tc>
          <w:tcPr>
            <w:tcW w:w="3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E7C1F1" w14:textId="77777777" w:rsidR="0005790B" w:rsidRDefault="0005790B" w:rsidP="00757691">
            <w:pPr>
              <w:pStyle w:val="CellHeading"/>
            </w:pPr>
            <w:r>
              <w:rPr>
                <w:w w:val="100"/>
              </w:rPr>
              <w:t>Meaning</w:t>
            </w:r>
          </w:p>
        </w:tc>
      </w:tr>
      <w:tr w:rsidR="0005790B" w14:paraId="5088A1DE"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9964D4" w14:textId="77777777" w:rsidR="0005790B" w:rsidRDefault="0005790B" w:rsidP="00757691">
            <w:pPr>
              <w:pStyle w:val="Body"/>
              <w:suppressAutoHyphens/>
              <w:spacing w:before="0" w:line="200" w:lineRule="atLeast"/>
              <w:jc w:val="center"/>
              <w:rPr>
                <w:sz w:val="18"/>
                <w:szCs w:val="18"/>
              </w:rPr>
            </w:pPr>
            <w:r>
              <w:rPr>
                <w:w w:val="100"/>
                <w:sz w:val="18"/>
                <w:szCs w:val="18"/>
              </w:rPr>
              <w:t>0</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BDD45C" w14:textId="77777777" w:rsidR="0005790B" w:rsidRDefault="0005790B" w:rsidP="00757691">
            <w:pPr>
              <w:pStyle w:val="CellBody"/>
            </w:pPr>
            <w:r>
              <w:rPr>
                <w:w w:val="100"/>
              </w:rPr>
              <w:t>TV white spaces</w:t>
            </w:r>
          </w:p>
        </w:tc>
      </w:tr>
      <w:tr w:rsidR="0005790B" w14:paraId="3E47494F"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B69053" w14:textId="77777777" w:rsidR="0005790B" w:rsidRDefault="0005790B" w:rsidP="00757691">
            <w:pPr>
              <w:pStyle w:val="Body"/>
              <w:suppressAutoHyphens/>
              <w:spacing w:before="0" w:line="200" w:lineRule="atLeast"/>
              <w:jc w:val="center"/>
              <w:rPr>
                <w:sz w:val="18"/>
                <w:szCs w:val="18"/>
              </w:rPr>
            </w:pPr>
            <w:r>
              <w:rPr>
                <w:w w:val="100"/>
                <w:sz w:val="18"/>
                <w:szCs w:val="18"/>
              </w:rPr>
              <w:t>1</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CB8F5B" w14:textId="77777777" w:rsidR="0005790B" w:rsidRDefault="0005790B" w:rsidP="00757691">
            <w:pPr>
              <w:pStyle w:val="CellBody"/>
            </w:pPr>
            <w:r>
              <w:rPr>
                <w:w w:val="100"/>
              </w:rPr>
              <w:t>Sub-1 GHz (excluding TV white spaces)</w:t>
            </w:r>
          </w:p>
        </w:tc>
      </w:tr>
      <w:tr w:rsidR="0005790B" w14:paraId="3D0AC2AB"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D43ED4" w14:textId="77777777" w:rsidR="0005790B" w:rsidRDefault="0005790B" w:rsidP="00757691">
            <w:pPr>
              <w:pStyle w:val="Body"/>
              <w:suppressAutoHyphens/>
              <w:spacing w:before="0" w:line="200" w:lineRule="atLeast"/>
              <w:jc w:val="center"/>
              <w:rPr>
                <w:sz w:val="18"/>
                <w:szCs w:val="18"/>
              </w:rPr>
            </w:pPr>
            <w:r>
              <w:rPr>
                <w:w w:val="100"/>
                <w:sz w:val="18"/>
                <w:szCs w:val="18"/>
              </w:rPr>
              <w:t>2</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7B30C5" w14:textId="77777777" w:rsidR="0005790B" w:rsidRDefault="0005790B" w:rsidP="00757691">
            <w:pPr>
              <w:pStyle w:val="CellBody"/>
            </w:pPr>
            <w:r>
              <w:rPr>
                <w:w w:val="100"/>
              </w:rPr>
              <w:t>2.4 GHz</w:t>
            </w:r>
          </w:p>
        </w:tc>
      </w:tr>
      <w:tr w:rsidR="0005790B" w14:paraId="1B77462A"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DAF070" w14:textId="77777777" w:rsidR="0005790B" w:rsidRDefault="0005790B" w:rsidP="00757691">
            <w:pPr>
              <w:pStyle w:val="Body"/>
              <w:suppressAutoHyphens/>
              <w:spacing w:before="0" w:line="200" w:lineRule="atLeast"/>
              <w:jc w:val="center"/>
              <w:rPr>
                <w:sz w:val="18"/>
                <w:szCs w:val="18"/>
              </w:rPr>
            </w:pPr>
            <w:r>
              <w:rPr>
                <w:w w:val="100"/>
                <w:sz w:val="18"/>
                <w:szCs w:val="18"/>
              </w:rPr>
              <w:t>3</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46DC1E" w14:textId="77777777" w:rsidR="0005790B" w:rsidRDefault="0005790B" w:rsidP="00757691">
            <w:pPr>
              <w:pStyle w:val="CellBody"/>
            </w:pPr>
            <w:r>
              <w:rPr>
                <w:w w:val="100"/>
              </w:rPr>
              <w:t>3.6 GHz</w:t>
            </w:r>
          </w:p>
        </w:tc>
      </w:tr>
      <w:tr w:rsidR="0005790B" w14:paraId="4FA62F25"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CB75E0" w14:textId="77777777" w:rsidR="0005790B" w:rsidRDefault="0005790B" w:rsidP="00757691">
            <w:pPr>
              <w:pStyle w:val="Body"/>
              <w:suppressAutoHyphens/>
              <w:spacing w:before="0" w:line="200" w:lineRule="atLeast"/>
              <w:jc w:val="center"/>
              <w:rPr>
                <w:sz w:val="18"/>
                <w:szCs w:val="18"/>
              </w:rPr>
            </w:pPr>
            <w:r>
              <w:rPr>
                <w:w w:val="100"/>
                <w:sz w:val="18"/>
                <w:szCs w:val="18"/>
              </w:rPr>
              <w:t>4</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75EA32" w14:textId="77777777" w:rsidR="0005790B" w:rsidRDefault="0005790B" w:rsidP="00757691">
            <w:pPr>
              <w:pStyle w:val="CellBody"/>
            </w:pPr>
            <w:r>
              <w:rPr>
                <w:w w:val="100"/>
              </w:rPr>
              <w:t xml:space="preserve">4.9 and 5 GHz </w:t>
            </w:r>
          </w:p>
        </w:tc>
      </w:tr>
      <w:tr w:rsidR="0005790B" w14:paraId="370D91A3"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6B7403" w14:textId="77777777" w:rsidR="0005790B" w:rsidRDefault="0005790B" w:rsidP="00757691">
            <w:pPr>
              <w:pStyle w:val="Body"/>
              <w:suppressAutoHyphens/>
              <w:spacing w:before="0" w:line="200" w:lineRule="atLeast"/>
              <w:jc w:val="center"/>
              <w:rPr>
                <w:sz w:val="18"/>
                <w:szCs w:val="18"/>
              </w:rPr>
            </w:pPr>
            <w:r>
              <w:rPr>
                <w:w w:val="100"/>
                <w:sz w:val="18"/>
                <w:szCs w:val="18"/>
              </w:rPr>
              <w:t>5</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4E5B32" w14:textId="77777777" w:rsidR="0005790B" w:rsidRDefault="0005790B" w:rsidP="00757691">
            <w:pPr>
              <w:pStyle w:val="CellBody"/>
            </w:pPr>
            <w:r>
              <w:rPr>
                <w:w w:val="100"/>
              </w:rPr>
              <w:t>60 GHz</w:t>
            </w:r>
          </w:p>
        </w:tc>
      </w:tr>
      <w:tr w:rsidR="0005790B" w14:paraId="285A49FF"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98F973" w14:textId="77777777" w:rsidR="0005790B" w:rsidRDefault="0005790B" w:rsidP="00757691">
            <w:pPr>
              <w:pStyle w:val="Body"/>
              <w:suppressAutoHyphens/>
              <w:spacing w:before="0" w:line="200" w:lineRule="atLeast"/>
              <w:jc w:val="center"/>
              <w:rPr>
                <w:sz w:val="18"/>
                <w:szCs w:val="18"/>
              </w:rPr>
            </w:pPr>
            <w:r>
              <w:rPr>
                <w:w w:val="100"/>
                <w:sz w:val="18"/>
                <w:szCs w:val="18"/>
              </w:rPr>
              <w:t>6(11aj)</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68572" w14:textId="77777777" w:rsidR="0005790B" w:rsidRDefault="0005790B" w:rsidP="00757691">
            <w:pPr>
              <w:pStyle w:val="CellBody"/>
            </w:pPr>
            <w:r>
              <w:rPr>
                <w:w w:val="100"/>
              </w:rPr>
              <w:t>45 GHz</w:t>
            </w:r>
          </w:p>
        </w:tc>
      </w:tr>
      <w:tr w:rsidR="0005790B" w14:paraId="3EBD691F"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57E8D" w14:textId="23353375" w:rsidR="0005790B" w:rsidRDefault="0005790B" w:rsidP="0005790B">
            <w:pPr>
              <w:pStyle w:val="Body"/>
              <w:suppressAutoHyphens/>
              <w:spacing w:before="0" w:line="200" w:lineRule="atLeast"/>
              <w:jc w:val="center"/>
              <w:rPr>
                <w:sz w:val="18"/>
                <w:szCs w:val="18"/>
              </w:rPr>
            </w:pPr>
            <w:ins w:id="61" w:author="Cariou, Laurent" w:date="2019-07-12T14:47:00Z">
              <w:r>
                <w:rPr>
                  <w:w w:val="100"/>
                  <w:sz w:val="18"/>
                  <w:szCs w:val="18"/>
                </w:rPr>
                <w:t>7</w:t>
              </w:r>
            </w:ins>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64A291" w14:textId="5861FD0D" w:rsidR="0005790B" w:rsidRDefault="0005790B" w:rsidP="0005790B">
            <w:pPr>
              <w:pStyle w:val="CellBody"/>
            </w:pPr>
            <w:ins w:id="62" w:author="Cariou, Laurent" w:date="2019-07-12T14:47:00Z">
              <w:r>
                <w:rPr>
                  <w:w w:val="100"/>
                </w:rPr>
                <w:t>6 GHz</w:t>
              </w:r>
            </w:ins>
          </w:p>
        </w:tc>
      </w:tr>
      <w:tr w:rsidR="0005790B" w14:paraId="678CF594" w14:textId="77777777" w:rsidTr="00757691">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37698F1" w14:textId="77777777" w:rsidR="0005790B" w:rsidRDefault="0005790B" w:rsidP="00757691">
            <w:pPr>
              <w:pStyle w:val="Body"/>
              <w:suppressAutoHyphens/>
              <w:spacing w:before="0" w:line="200" w:lineRule="atLeast"/>
              <w:jc w:val="center"/>
              <w:rPr>
                <w:sz w:val="18"/>
                <w:szCs w:val="18"/>
              </w:rPr>
            </w:pPr>
            <w:r>
              <w:rPr>
                <w:w w:val="100"/>
                <w:sz w:val="18"/>
                <w:szCs w:val="18"/>
              </w:rPr>
              <w:t>8–255</w:t>
            </w:r>
          </w:p>
        </w:tc>
        <w:tc>
          <w:tcPr>
            <w:tcW w:w="3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7D5FE62" w14:textId="77777777" w:rsidR="0005790B" w:rsidRDefault="0005790B" w:rsidP="00757691">
            <w:pPr>
              <w:pStyle w:val="CellBody"/>
            </w:pPr>
            <w:r>
              <w:rPr>
                <w:w w:val="100"/>
              </w:rPr>
              <w:t>Reserved</w:t>
            </w:r>
          </w:p>
        </w:tc>
      </w:tr>
    </w:tbl>
    <w:p w14:paraId="2AD4845C" w14:textId="77777777" w:rsidR="0005790B" w:rsidRDefault="0005790B" w:rsidP="009709E1">
      <w:pPr>
        <w:pStyle w:val="ListParagraph"/>
        <w:rPr>
          <w:sz w:val="16"/>
        </w:rPr>
      </w:pPr>
    </w:p>
    <w:p w14:paraId="584913F3" w14:textId="77777777" w:rsidR="007F266F" w:rsidRDefault="007F266F" w:rsidP="009709E1">
      <w:pPr>
        <w:pStyle w:val="ListParagraph"/>
        <w:rPr>
          <w:sz w:val="16"/>
        </w:rPr>
      </w:pPr>
    </w:p>
    <w:p w14:paraId="068F4006" w14:textId="77777777" w:rsidR="007F266F" w:rsidRDefault="007F266F" w:rsidP="009709E1">
      <w:pPr>
        <w:pStyle w:val="ListParagraph"/>
        <w:rPr>
          <w:sz w:val="16"/>
        </w:rPr>
      </w:pPr>
    </w:p>
    <w:p w14:paraId="4097EB7D" w14:textId="77777777" w:rsidR="007F266F" w:rsidRDefault="007F266F" w:rsidP="009709E1">
      <w:pPr>
        <w:pStyle w:val="ListParagraph"/>
        <w:rPr>
          <w:sz w:val="16"/>
        </w:rPr>
      </w:pPr>
    </w:p>
    <w:p w14:paraId="1F31F4ED" w14:textId="77777777" w:rsidR="007F266F" w:rsidRDefault="007F266F" w:rsidP="009709E1">
      <w:pPr>
        <w:pStyle w:val="ListParagraph"/>
        <w:rPr>
          <w:sz w:val="16"/>
        </w:rPr>
      </w:pPr>
    </w:p>
    <w:p w14:paraId="5A8DEBC2" w14:textId="77777777" w:rsidR="007F266F" w:rsidRDefault="007F266F" w:rsidP="009709E1">
      <w:pPr>
        <w:pStyle w:val="ListParagraph"/>
        <w:rPr>
          <w:sz w:val="16"/>
        </w:rPr>
      </w:pPr>
    </w:p>
    <w:p w14:paraId="119A4C25" w14:textId="65A52631" w:rsidR="007F266F" w:rsidRDefault="006F6629" w:rsidP="009709E1">
      <w:pPr>
        <w:pStyle w:val="ListParagraph"/>
        <w:rPr>
          <w:sz w:val="16"/>
        </w:rPr>
      </w:pPr>
      <w:r>
        <w:rPr>
          <w:sz w:val="16"/>
        </w:rPr>
        <w:t>[…]</w:t>
      </w:r>
    </w:p>
    <w:p w14:paraId="5EBCD364" w14:textId="77777777" w:rsidR="007F266F" w:rsidRDefault="007F266F" w:rsidP="007F266F">
      <w:pPr>
        <w:pStyle w:val="Prim2"/>
        <w:rPr>
          <w:w w:val="100"/>
        </w:rPr>
      </w:pPr>
    </w:p>
    <w:p w14:paraId="0D069A3F" w14:textId="77777777" w:rsidR="007F266F" w:rsidRDefault="007F266F" w:rsidP="007B3277">
      <w:pPr>
        <w:pStyle w:val="H4"/>
        <w:numPr>
          <w:ilvl w:val="0"/>
          <w:numId w:val="7"/>
        </w:numPr>
        <w:rPr>
          <w:w w:val="100"/>
        </w:rPr>
      </w:pPr>
      <w:r>
        <w:rPr>
          <w:w w:val="100"/>
        </w:rPr>
        <w:t>MLME-SCAN.confirm</w:t>
      </w:r>
    </w:p>
    <w:p w14:paraId="5158111E" w14:textId="77777777" w:rsidR="007F266F" w:rsidRDefault="007F266F" w:rsidP="007B3277">
      <w:pPr>
        <w:pStyle w:val="H5"/>
        <w:numPr>
          <w:ilvl w:val="0"/>
          <w:numId w:val="8"/>
        </w:numPr>
        <w:rPr>
          <w:w w:val="100"/>
        </w:rPr>
      </w:pPr>
      <w:r>
        <w:rPr>
          <w:w w:val="100"/>
        </w:rPr>
        <w:t>Semantics of the service primitive</w:t>
      </w:r>
    </w:p>
    <w:p w14:paraId="3A958883" w14:textId="77777777" w:rsidR="007F266F" w:rsidRDefault="007F266F" w:rsidP="007F266F">
      <w:pPr>
        <w:pStyle w:val="T"/>
        <w:rPr>
          <w:b/>
          <w:bCs/>
          <w:i/>
          <w:iCs/>
          <w:w w:val="100"/>
        </w:rPr>
      </w:pPr>
      <w:r>
        <w:rPr>
          <w:b/>
          <w:bCs/>
          <w:i/>
          <w:iCs/>
          <w:w w:val="100"/>
        </w:rPr>
        <w:t>Insert the following rows at the end of the BSSDescriptionSet table:</w:t>
      </w:r>
    </w:p>
    <w:p w14:paraId="1D664A6E" w14:textId="402B976F" w:rsidR="007F266F" w:rsidRDefault="007F266F" w:rsidP="007F266F">
      <w:pPr>
        <w:rPr>
          <w:b/>
          <w:i/>
          <w:highlight w:val="yellow"/>
        </w:rPr>
      </w:pPr>
      <w:r>
        <w:rPr>
          <w:b/>
          <w:i/>
          <w:highlight w:val="yellow"/>
        </w:rPr>
        <w:t>TGax editor: Modify the row for ESS Report in the following Table as follows</w:t>
      </w:r>
      <w:ins w:id="63" w:author="Cariou, Laurent" w:date="2019-07-12T17:49:00Z">
        <w:r w:rsidR="006F6629">
          <w:rPr>
            <w:b/>
            <w:i/>
            <w:highlight w:val="yellow"/>
          </w:rPr>
          <w:t xml:space="preserve"> (#20638)</w:t>
        </w:r>
      </w:ins>
      <w:r>
        <w:rPr>
          <w:b/>
          <w:i/>
          <w:highlight w:val="yellow"/>
        </w:rPr>
        <w:t>:</w:t>
      </w:r>
    </w:p>
    <w:p w14:paraId="09D076B2" w14:textId="77777777" w:rsidR="007F266F" w:rsidRDefault="007F266F" w:rsidP="007F266F">
      <w:pPr>
        <w:pStyle w:val="T"/>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720"/>
        <w:gridCol w:w="2160"/>
        <w:gridCol w:w="2160"/>
        <w:gridCol w:w="1500"/>
      </w:tblGrid>
      <w:tr w:rsidR="007F266F" w14:paraId="42476D6B" w14:textId="77777777" w:rsidTr="00757691">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5A2D08D" w14:textId="77777777" w:rsidR="007F266F" w:rsidRDefault="007F266F" w:rsidP="00757691">
            <w:pPr>
              <w:pStyle w:val="CellHeading"/>
            </w:pPr>
            <w:r>
              <w:rPr>
                <w:w w:val="100"/>
              </w:rPr>
              <w:t>Name</w:t>
            </w:r>
          </w:p>
        </w:tc>
        <w:tc>
          <w:tcPr>
            <w:tcW w:w="17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227653A" w14:textId="77777777" w:rsidR="007F266F" w:rsidRDefault="007F266F" w:rsidP="00757691">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C6317CB" w14:textId="77777777" w:rsidR="007F266F" w:rsidRDefault="007F266F" w:rsidP="00757691">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094A9A6" w14:textId="77777777" w:rsidR="007F266F" w:rsidRDefault="007F266F" w:rsidP="00757691">
            <w:pPr>
              <w:pStyle w:val="CellHeading"/>
            </w:pPr>
            <w:r>
              <w:rPr>
                <w:w w:val="100"/>
              </w:rPr>
              <w:t>Description</w:t>
            </w:r>
          </w:p>
        </w:tc>
        <w:tc>
          <w:tcPr>
            <w:tcW w:w="1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23D3C84" w14:textId="77777777" w:rsidR="007F266F" w:rsidRDefault="007F266F" w:rsidP="00757691">
            <w:pPr>
              <w:pStyle w:val="CellHeading"/>
            </w:pPr>
            <w:r>
              <w:rPr>
                <w:w w:val="100"/>
              </w:rPr>
              <w:t>IBSS adoption</w:t>
            </w:r>
          </w:p>
        </w:tc>
      </w:tr>
      <w:tr w:rsidR="007F266F" w14:paraId="02CF9636" w14:textId="77777777" w:rsidTr="00757691">
        <w:trPr>
          <w:trHeight w:val="2940"/>
          <w:jc w:val="center"/>
        </w:trPr>
        <w:tc>
          <w:tcPr>
            <w:tcW w:w="14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4BD0553" w14:textId="77777777" w:rsidR="007F266F" w:rsidRDefault="007F266F" w:rsidP="00757691">
            <w:pPr>
              <w:pStyle w:val="TableText"/>
            </w:pPr>
            <w:r>
              <w:rPr>
                <w:w w:val="100"/>
              </w:rPr>
              <w:t>ESS Report</w:t>
            </w:r>
          </w:p>
        </w:tc>
        <w:tc>
          <w:tcPr>
            <w:tcW w:w="17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2822E7A" w14:textId="77777777" w:rsidR="007F266F" w:rsidRDefault="007F266F" w:rsidP="00757691">
            <w:pPr>
              <w:pStyle w:val="TableText"/>
            </w:pPr>
            <w:r>
              <w:rPr>
                <w:w w:val="100"/>
              </w:rPr>
              <w:t>As defined in frame forma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73DB266" w14:textId="77777777" w:rsidR="007F266F" w:rsidRDefault="007F266F" w:rsidP="00757691">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F1AFC0" w14:textId="14EDA0ED" w:rsidR="007F266F" w:rsidRDefault="007F266F" w:rsidP="007F266F">
            <w:pPr>
              <w:pStyle w:val="TableText"/>
              <w:suppressAutoHyphens/>
            </w:pPr>
            <w:r>
              <w:rPr>
                <w:w w:val="100"/>
              </w:rPr>
              <w:t xml:space="preserve">The value from ESS Report element. The parameter is optionally present if </w:t>
            </w:r>
            <w:del w:id="64" w:author="Cariou, Laurent" w:date="2019-07-12T16:50:00Z">
              <w:r w:rsidDel="007F266F">
                <w:rPr>
                  <w:w w:val="100"/>
                </w:rPr>
                <w:delText xml:space="preserve">dot11HEOptionImplemented is true and </w:delText>
              </w:r>
            </w:del>
            <w:r>
              <w:rPr>
                <w:w w:val="100"/>
              </w:rPr>
              <w:t>a</w:t>
            </w:r>
            <w:ins w:id="65" w:author="Cariou, Laurent" w:date="2019-07-12T16:50:00Z">
              <w:r>
                <w:rPr>
                  <w:w w:val="100"/>
                </w:rPr>
                <w:t>n</w:t>
              </w:r>
            </w:ins>
            <w:r>
              <w:rPr>
                <w:w w:val="100"/>
              </w:rPr>
              <w:t xml:space="preserve"> ESS Report element was present in the Probe Response or Beacon frame from which the BSSDescriptionSet was determined. Otherwise, the parameter is not present.</w:t>
            </w:r>
          </w:p>
        </w:tc>
        <w:tc>
          <w:tcPr>
            <w:tcW w:w="150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6F0112C" w14:textId="77777777" w:rsidR="007F266F" w:rsidRDefault="007F266F" w:rsidP="00757691">
            <w:pPr>
              <w:pStyle w:val="TableText"/>
              <w:suppressAutoHyphens/>
            </w:pPr>
            <w:r>
              <w:rPr>
                <w:w w:val="100"/>
              </w:rPr>
              <w:t>Do not adopt</w:t>
            </w:r>
          </w:p>
        </w:tc>
      </w:tr>
    </w:tbl>
    <w:p w14:paraId="30A1C0DD" w14:textId="77777777" w:rsidR="007F266F" w:rsidRDefault="007F266F" w:rsidP="009709E1">
      <w:pPr>
        <w:pStyle w:val="ListParagraph"/>
        <w:rPr>
          <w:sz w:val="16"/>
        </w:rPr>
      </w:pPr>
    </w:p>
    <w:p w14:paraId="4870B7AD" w14:textId="77777777" w:rsidR="007F266F" w:rsidRDefault="007F266F" w:rsidP="009709E1">
      <w:pPr>
        <w:pStyle w:val="ListParagraph"/>
        <w:rPr>
          <w:ins w:id="66" w:author="Cariou, Laurent" w:date="2019-07-12T16:50:00Z"/>
          <w:sz w:val="16"/>
        </w:rPr>
      </w:pPr>
    </w:p>
    <w:p w14:paraId="7B435C4A" w14:textId="77777777" w:rsidR="007F266F" w:rsidRDefault="007F266F" w:rsidP="009709E1">
      <w:pPr>
        <w:pStyle w:val="ListParagraph"/>
        <w:rPr>
          <w:ins w:id="67" w:author="Cariou, Laurent" w:date="2019-07-12T16:50:00Z"/>
          <w:sz w:val="16"/>
        </w:rPr>
      </w:pPr>
    </w:p>
    <w:p w14:paraId="19B0BE62" w14:textId="77777777" w:rsidR="007F266F" w:rsidRDefault="007F266F" w:rsidP="007B3277">
      <w:pPr>
        <w:pStyle w:val="H4"/>
        <w:numPr>
          <w:ilvl w:val="0"/>
          <w:numId w:val="9"/>
        </w:numPr>
        <w:rPr>
          <w:w w:val="100"/>
        </w:rPr>
      </w:pPr>
      <w:r>
        <w:rPr>
          <w:w w:val="100"/>
        </w:rPr>
        <w:t>MLME-ASSOCIATE.confirm</w:t>
      </w:r>
    </w:p>
    <w:p w14:paraId="2C846C3A" w14:textId="77777777" w:rsidR="007F266F" w:rsidRDefault="007F266F" w:rsidP="007B3277">
      <w:pPr>
        <w:pStyle w:val="H5"/>
        <w:numPr>
          <w:ilvl w:val="0"/>
          <w:numId w:val="10"/>
        </w:numPr>
        <w:rPr>
          <w:w w:val="100"/>
        </w:rPr>
      </w:pPr>
      <w:r>
        <w:rPr>
          <w:w w:val="100"/>
        </w:rPr>
        <w:t>Semantics of the service primitive</w:t>
      </w:r>
    </w:p>
    <w:p w14:paraId="64AD6946" w14:textId="1939F3C0" w:rsidR="007F266F" w:rsidRDefault="007F266F" w:rsidP="007F266F">
      <w:pPr>
        <w:pStyle w:val="T"/>
        <w:rPr>
          <w:w w:val="100"/>
        </w:rPr>
      </w:pPr>
      <w:r>
        <w:rPr>
          <w:w w:val="100"/>
        </w:rPr>
        <w:t>[…]</w:t>
      </w:r>
    </w:p>
    <w:p w14:paraId="6BAC85EF" w14:textId="1939F3C0" w:rsidR="007F266F" w:rsidRDefault="007F266F" w:rsidP="007F266F">
      <w:pPr>
        <w:pStyle w:val="T"/>
        <w:rPr>
          <w:ins w:id="68" w:author="Cariou, Laurent" w:date="2019-07-12T16:52:00Z"/>
          <w:b/>
          <w:bCs/>
          <w:i/>
          <w:iCs/>
          <w:w w:val="100"/>
        </w:rPr>
      </w:pPr>
      <w:r>
        <w:rPr>
          <w:b/>
          <w:bCs/>
          <w:i/>
          <w:iCs/>
          <w:w w:val="100"/>
        </w:rPr>
        <w:t>Insert the following entries into the unnumbered table in this subclause maintaining the primitive order above:</w:t>
      </w:r>
    </w:p>
    <w:p w14:paraId="4146B92A" w14:textId="6B6EC5FB" w:rsidR="007F266F" w:rsidRDefault="007F266F" w:rsidP="007F266F">
      <w:pPr>
        <w:rPr>
          <w:ins w:id="69" w:author="Cariou, Laurent" w:date="2019-07-12T16:52:00Z"/>
          <w:b/>
          <w:i/>
          <w:highlight w:val="yellow"/>
        </w:rPr>
      </w:pPr>
      <w:ins w:id="70" w:author="Cariou, Laurent" w:date="2019-07-12T16:52:00Z">
        <w:r>
          <w:rPr>
            <w:b/>
            <w:i/>
            <w:highlight w:val="yellow"/>
          </w:rPr>
          <w:t>TGax editor: Modify the row for ESS Report in the following Table as follows</w:t>
        </w:r>
      </w:ins>
      <w:ins w:id="71" w:author="Cariou, Laurent" w:date="2019-07-12T17:48:00Z">
        <w:r w:rsidR="006F6629">
          <w:rPr>
            <w:b/>
            <w:i/>
            <w:highlight w:val="yellow"/>
          </w:rPr>
          <w:t xml:space="preserve"> (#20638)</w:t>
        </w:r>
      </w:ins>
      <w:ins w:id="72" w:author="Cariou, Laurent" w:date="2019-07-12T16:52:00Z">
        <w:r>
          <w:rPr>
            <w:b/>
            <w:i/>
            <w:highlight w:val="yellow"/>
          </w:rPr>
          <w:t>:</w:t>
        </w:r>
      </w:ins>
    </w:p>
    <w:p w14:paraId="01309EBF" w14:textId="513A4771" w:rsidR="007F266F" w:rsidRDefault="007F266F" w:rsidP="007F266F">
      <w:pPr>
        <w:pStyle w:val="T"/>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F266F" w14:paraId="3207B405" w14:textId="77777777" w:rsidTr="00757691">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49B040E" w14:textId="77777777" w:rsidR="007F266F" w:rsidRDefault="007F266F" w:rsidP="00757691">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9F76C05" w14:textId="77777777" w:rsidR="007F266F" w:rsidRDefault="007F266F" w:rsidP="00757691">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3F7DAFB" w14:textId="77777777" w:rsidR="007F266F" w:rsidRDefault="007F266F" w:rsidP="00757691">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6987685" w14:textId="77777777" w:rsidR="007F266F" w:rsidRDefault="007F266F" w:rsidP="00757691">
            <w:pPr>
              <w:pStyle w:val="CellHeading"/>
            </w:pPr>
            <w:r>
              <w:rPr>
                <w:w w:val="100"/>
              </w:rPr>
              <w:t>Description</w:t>
            </w:r>
          </w:p>
        </w:tc>
      </w:tr>
      <w:tr w:rsidR="007F266F" w14:paraId="1E984B80" w14:textId="77777777" w:rsidTr="00757691">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F039E91" w14:textId="77777777" w:rsidR="007F266F" w:rsidRDefault="007F266F" w:rsidP="00757691">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8E6DB31" w14:textId="77777777" w:rsidR="007F266F" w:rsidRDefault="007F266F" w:rsidP="00757691">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73E1AE" w14:textId="77777777" w:rsidR="007F266F" w:rsidRDefault="007F266F" w:rsidP="00757691">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A5CC38" w14:textId="70B902D0" w:rsidR="007F266F" w:rsidRDefault="007F266F" w:rsidP="007F266F">
            <w:pPr>
              <w:pStyle w:val="TableText"/>
              <w:suppressAutoHyphens/>
            </w:pPr>
            <w:r>
              <w:rPr>
                <w:w w:val="100"/>
              </w:rPr>
              <w:t>Provides information on ESS to assist BSS transition. The parameter is optionally present</w:t>
            </w:r>
            <w:del w:id="73" w:author="Cariou, Laurent" w:date="2019-07-12T16:51:00Z">
              <w:r w:rsidDel="007F266F">
                <w:rPr>
                  <w:w w:val="100"/>
                </w:rPr>
                <w:delText xml:space="preserve"> if dot11HEOptionImplemented is true; otherwise not present</w:delText>
              </w:r>
            </w:del>
          </w:p>
        </w:tc>
      </w:tr>
    </w:tbl>
    <w:p w14:paraId="5585E352" w14:textId="77777777" w:rsidR="007F266F" w:rsidRDefault="007F266F" w:rsidP="009709E1">
      <w:pPr>
        <w:pStyle w:val="ListParagraph"/>
        <w:rPr>
          <w:ins w:id="74" w:author="Cariou, Laurent" w:date="2019-07-12T16:52:00Z"/>
          <w:sz w:val="16"/>
        </w:rPr>
      </w:pPr>
    </w:p>
    <w:p w14:paraId="2EA99F93" w14:textId="77777777" w:rsidR="007F266F" w:rsidRDefault="007F266F" w:rsidP="009709E1">
      <w:pPr>
        <w:pStyle w:val="ListParagraph"/>
        <w:rPr>
          <w:ins w:id="75" w:author="Cariou, Laurent" w:date="2019-07-12T16:52:00Z"/>
          <w:sz w:val="16"/>
        </w:rPr>
      </w:pPr>
    </w:p>
    <w:p w14:paraId="3C5B9C4D" w14:textId="42862A75" w:rsidR="007F266F" w:rsidRDefault="007F266F" w:rsidP="009709E1">
      <w:pPr>
        <w:pStyle w:val="ListParagraph"/>
        <w:rPr>
          <w:ins w:id="76" w:author="Cariou, Laurent" w:date="2019-07-12T16:53:00Z"/>
          <w:sz w:val="16"/>
        </w:rPr>
      </w:pPr>
      <w:r>
        <w:rPr>
          <w:sz w:val="16"/>
        </w:rPr>
        <w:t>[…]</w:t>
      </w:r>
    </w:p>
    <w:p w14:paraId="3029EE37" w14:textId="77777777" w:rsidR="007F266F" w:rsidRDefault="007F266F" w:rsidP="007F266F">
      <w:pPr>
        <w:pStyle w:val="EditiingInstruction"/>
        <w:rPr>
          <w:w w:val="100"/>
        </w:rPr>
      </w:pPr>
    </w:p>
    <w:p w14:paraId="53A48B1F" w14:textId="77777777" w:rsidR="007F266F" w:rsidRDefault="007F266F" w:rsidP="007B3277">
      <w:pPr>
        <w:pStyle w:val="H4"/>
        <w:numPr>
          <w:ilvl w:val="0"/>
          <w:numId w:val="11"/>
        </w:numPr>
        <w:rPr>
          <w:w w:val="100"/>
        </w:rPr>
      </w:pPr>
      <w:r>
        <w:rPr>
          <w:w w:val="100"/>
        </w:rPr>
        <w:t>MLME-ASSOCIATE.response</w:t>
      </w:r>
    </w:p>
    <w:p w14:paraId="6A7A079D" w14:textId="77777777" w:rsidR="007F266F" w:rsidRDefault="007F266F" w:rsidP="007B3277">
      <w:pPr>
        <w:pStyle w:val="H5"/>
        <w:numPr>
          <w:ilvl w:val="0"/>
          <w:numId w:val="12"/>
        </w:numPr>
        <w:rPr>
          <w:w w:val="100"/>
        </w:rPr>
      </w:pPr>
      <w:r>
        <w:rPr>
          <w:w w:val="100"/>
        </w:rPr>
        <w:t>Semantics of the service primitive</w:t>
      </w:r>
    </w:p>
    <w:p w14:paraId="2D7026FB" w14:textId="77777777" w:rsidR="007F266F" w:rsidRDefault="007F266F" w:rsidP="007F266F">
      <w:pPr>
        <w:pStyle w:val="T"/>
        <w:rPr>
          <w:w w:val="100"/>
        </w:rPr>
      </w:pPr>
    </w:p>
    <w:p w14:paraId="3017B19B" w14:textId="084BDCDE" w:rsidR="007F266F" w:rsidRDefault="007F266F" w:rsidP="007F266F">
      <w:pPr>
        <w:pStyle w:val="T"/>
        <w:rPr>
          <w:w w:val="100"/>
        </w:rPr>
      </w:pPr>
      <w:r>
        <w:rPr>
          <w:w w:val="100"/>
        </w:rPr>
        <w:t>[...]</w:t>
      </w:r>
    </w:p>
    <w:p w14:paraId="42944001" w14:textId="77777777" w:rsidR="007F266F" w:rsidRDefault="007F266F" w:rsidP="007F266F">
      <w:pPr>
        <w:pStyle w:val="T"/>
        <w:rPr>
          <w:b/>
          <w:bCs/>
          <w:i/>
          <w:iCs/>
          <w:w w:val="100"/>
        </w:rPr>
      </w:pPr>
      <w:r>
        <w:rPr>
          <w:b/>
          <w:bCs/>
          <w:i/>
          <w:iCs/>
          <w:w w:val="100"/>
        </w:rPr>
        <w:t>Insert the following entries into the unnumbered table in this subclause maintaining the primitive order above:</w:t>
      </w:r>
    </w:p>
    <w:p w14:paraId="67066E1C" w14:textId="1FDCB0A2" w:rsidR="007F266F" w:rsidRDefault="007F266F" w:rsidP="007F266F">
      <w:pPr>
        <w:rPr>
          <w:ins w:id="77" w:author="Cariou, Laurent" w:date="2019-07-12T16:56:00Z"/>
          <w:b/>
          <w:i/>
          <w:highlight w:val="yellow"/>
        </w:rPr>
      </w:pPr>
      <w:ins w:id="78" w:author="Cariou, Laurent" w:date="2019-07-12T16:56:00Z">
        <w:r>
          <w:rPr>
            <w:b/>
            <w:i/>
            <w:highlight w:val="yellow"/>
          </w:rPr>
          <w:t>TGax editor: Modify the row for ESS Report in the following Table as follows</w:t>
        </w:r>
      </w:ins>
      <w:ins w:id="79" w:author="Cariou, Laurent" w:date="2019-07-12T17:48:00Z">
        <w:r w:rsidR="006F6629">
          <w:rPr>
            <w:b/>
            <w:i/>
            <w:highlight w:val="yellow"/>
          </w:rPr>
          <w:t xml:space="preserve"> (#20638)</w:t>
        </w:r>
      </w:ins>
      <w:ins w:id="80" w:author="Cariou, Laurent" w:date="2019-07-12T16:56:00Z">
        <w:r>
          <w:rPr>
            <w:b/>
            <w:i/>
            <w:highlight w:val="yellow"/>
          </w:rPr>
          <w:t>:</w:t>
        </w:r>
      </w:ins>
    </w:p>
    <w:p w14:paraId="2EBEC132" w14:textId="7CBB04EE" w:rsidR="007F266F" w:rsidRDefault="007F266F" w:rsidP="007F266F">
      <w:pPr>
        <w:pStyle w:val="T"/>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F266F" w14:paraId="60A0C0D3" w14:textId="77777777" w:rsidTr="00757691">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C683184" w14:textId="77777777" w:rsidR="007F266F" w:rsidRDefault="007F266F" w:rsidP="00757691">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4075E9" w14:textId="77777777" w:rsidR="007F266F" w:rsidRDefault="007F266F" w:rsidP="00757691">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7F84722" w14:textId="77777777" w:rsidR="007F266F" w:rsidRDefault="007F266F" w:rsidP="00757691">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CDB4E0" w14:textId="77777777" w:rsidR="007F266F" w:rsidRDefault="007F266F" w:rsidP="00757691">
            <w:pPr>
              <w:pStyle w:val="CellHeading"/>
            </w:pPr>
            <w:r>
              <w:rPr>
                <w:w w:val="100"/>
              </w:rPr>
              <w:t>Description</w:t>
            </w:r>
          </w:p>
        </w:tc>
      </w:tr>
      <w:tr w:rsidR="007F266F" w14:paraId="74FD493E" w14:textId="77777777" w:rsidTr="00757691">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9851BBB" w14:textId="77777777" w:rsidR="007F266F" w:rsidRDefault="007F266F" w:rsidP="00757691">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2859885" w14:textId="77777777" w:rsidR="007F266F" w:rsidRDefault="007F266F" w:rsidP="00757691">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38FA02" w14:textId="77777777" w:rsidR="007F266F" w:rsidRDefault="007F266F" w:rsidP="00757691">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6DC1ACE" w14:textId="2C82B570" w:rsidR="007F266F" w:rsidRDefault="007F266F" w:rsidP="007F266F">
            <w:pPr>
              <w:pStyle w:val="TableText"/>
              <w:suppressAutoHyphens/>
            </w:pPr>
            <w:r>
              <w:rPr>
                <w:w w:val="100"/>
              </w:rPr>
              <w:t>Provides information on ESS to assist BSS transition. The parameter is optionally present</w:t>
            </w:r>
            <w:del w:id="81" w:author="Cariou, Laurent" w:date="2019-07-12T16:56:00Z">
              <w:r w:rsidDel="007F266F">
                <w:rPr>
                  <w:w w:val="100"/>
                </w:rPr>
                <w:delText xml:space="preserve"> if dot11HEOptionImplemented is true; otherwise not present</w:delText>
              </w:r>
            </w:del>
          </w:p>
        </w:tc>
      </w:tr>
    </w:tbl>
    <w:p w14:paraId="0CDC1A1C" w14:textId="05087AC7" w:rsidR="007F266F" w:rsidRDefault="007F266F" w:rsidP="007F266F">
      <w:pPr>
        <w:pStyle w:val="T"/>
        <w:rPr>
          <w:w w:val="100"/>
        </w:rPr>
      </w:pPr>
      <w:r>
        <w:rPr>
          <w:w w:val="100"/>
        </w:rPr>
        <w:t>[…]</w:t>
      </w:r>
    </w:p>
    <w:p w14:paraId="72E26D73" w14:textId="77777777" w:rsidR="007F266F" w:rsidRDefault="007F266F" w:rsidP="007B3277">
      <w:pPr>
        <w:pStyle w:val="H4"/>
        <w:numPr>
          <w:ilvl w:val="0"/>
          <w:numId w:val="13"/>
        </w:numPr>
        <w:rPr>
          <w:w w:val="100"/>
        </w:rPr>
      </w:pPr>
      <w:r>
        <w:rPr>
          <w:w w:val="100"/>
        </w:rPr>
        <w:t>MLME-REASSOCIATE.confirm</w:t>
      </w:r>
    </w:p>
    <w:p w14:paraId="738DC757" w14:textId="77777777" w:rsidR="007F266F" w:rsidRDefault="007F266F" w:rsidP="007B3277">
      <w:pPr>
        <w:pStyle w:val="H5"/>
        <w:numPr>
          <w:ilvl w:val="0"/>
          <w:numId w:val="14"/>
        </w:numPr>
        <w:rPr>
          <w:w w:val="100"/>
        </w:rPr>
      </w:pPr>
      <w:r>
        <w:rPr>
          <w:w w:val="100"/>
        </w:rPr>
        <w:t>Semantics of the service primitive</w:t>
      </w:r>
    </w:p>
    <w:p w14:paraId="58489D74" w14:textId="179F581A" w:rsidR="007F266F" w:rsidRDefault="007F266F" w:rsidP="007F266F">
      <w:pPr>
        <w:pStyle w:val="T"/>
        <w:rPr>
          <w:w w:val="100"/>
        </w:rPr>
      </w:pPr>
      <w:r>
        <w:rPr>
          <w:w w:val="100"/>
        </w:rPr>
        <w:t>[…]</w:t>
      </w:r>
    </w:p>
    <w:p w14:paraId="74CD4B32" w14:textId="77777777" w:rsidR="007F266F" w:rsidRDefault="007F266F" w:rsidP="007F266F">
      <w:pPr>
        <w:pStyle w:val="T"/>
        <w:rPr>
          <w:ins w:id="82" w:author="Cariou, Laurent" w:date="2019-07-12T16:56:00Z"/>
          <w:b/>
          <w:bCs/>
          <w:i/>
          <w:iCs/>
          <w:w w:val="100"/>
        </w:rPr>
      </w:pPr>
      <w:r>
        <w:rPr>
          <w:b/>
          <w:bCs/>
          <w:i/>
          <w:iCs/>
          <w:w w:val="100"/>
        </w:rPr>
        <w:t>Insert the following entries into the unnumbered table in this subclause maintaining the primitive order above:</w:t>
      </w:r>
    </w:p>
    <w:p w14:paraId="57E18756" w14:textId="3BB43252" w:rsidR="007F266F" w:rsidRDefault="007F266F" w:rsidP="007F266F">
      <w:pPr>
        <w:rPr>
          <w:ins w:id="83" w:author="Cariou, Laurent" w:date="2019-07-12T16:56:00Z"/>
          <w:b/>
          <w:i/>
          <w:highlight w:val="yellow"/>
        </w:rPr>
      </w:pPr>
      <w:ins w:id="84" w:author="Cariou, Laurent" w:date="2019-07-12T16:56:00Z">
        <w:r>
          <w:rPr>
            <w:b/>
            <w:i/>
            <w:highlight w:val="yellow"/>
          </w:rPr>
          <w:t>TGax editor: Modify the row for ESS Report in the following Table as follows</w:t>
        </w:r>
      </w:ins>
      <w:ins w:id="85" w:author="Cariou, Laurent" w:date="2019-07-12T17:48:00Z">
        <w:r w:rsidR="006F6629">
          <w:rPr>
            <w:b/>
            <w:i/>
            <w:highlight w:val="yellow"/>
          </w:rPr>
          <w:t xml:space="preserve"> (#20638)</w:t>
        </w:r>
      </w:ins>
      <w:ins w:id="86" w:author="Cariou, Laurent" w:date="2019-07-12T16:56:00Z">
        <w:r>
          <w:rPr>
            <w:b/>
            <w:i/>
            <w:highlight w:val="yellow"/>
          </w:rPr>
          <w:t>:</w:t>
        </w:r>
      </w:ins>
    </w:p>
    <w:p w14:paraId="2D77616E" w14:textId="77777777" w:rsidR="007F266F" w:rsidRDefault="007F266F" w:rsidP="007F266F">
      <w:pPr>
        <w:pStyle w:val="T"/>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F266F" w14:paraId="5B8D9F1C" w14:textId="77777777" w:rsidTr="00757691">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2CAB820" w14:textId="77777777" w:rsidR="007F266F" w:rsidRDefault="007F266F" w:rsidP="00757691">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60659F3" w14:textId="77777777" w:rsidR="007F266F" w:rsidRDefault="007F266F" w:rsidP="00757691">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58D35" w14:textId="77777777" w:rsidR="007F266F" w:rsidRDefault="007F266F" w:rsidP="00757691">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BF6F123" w14:textId="77777777" w:rsidR="007F266F" w:rsidRDefault="007F266F" w:rsidP="00757691">
            <w:pPr>
              <w:pStyle w:val="CellHeading"/>
            </w:pPr>
            <w:r>
              <w:rPr>
                <w:w w:val="100"/>
              </w:rPr>
              <w:t>Description</w:t>
            </w:r>
          </w:p>
        </w:tc>
      </w:tr>
      <w:tr w:rsidR="007F266F" w14:paraId="0B1EA229" w14:textId="77777777" w:rsidTr="00757691">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3D91EFD" w14:textId="77777777" w:rsidR="007F266F" w:rsidRDefault="007F266F" w:rsidP="00757691">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B86943E" w14:textId="77777777" w:rsidR="007F266F" w:rsidRDefault="007F266F" w:rsidP="00757691">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F2018A" w14:textId="77777777" w:rsidR="007F266F" w:rsidRDefault="007F266F" w:rsidP="00757691">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331DE00" w14:textId="0211C7EF" w:rsidR="007F266F" w:rsidRDefault="007F266F" w:rsidP="007F266F">
            <w:pPr>
              <w:pStyle w:val="TableText"/>
              <w:suppressAutoHyphens/>
            </w:pPr>
            <w:r>
              <w:rPr>
                <w:w w:val="100"/>
              </w:rPr>
              <w:t>Provides information on ESS to assist BSS transition. The parameter is optionally present</w:t>
            </w:r>
            <w:del w:id="87" w:author="Cariou, Laurent" w:date="2019-07-12T16:56:00Z">
              <w:r w:rsidDel="007F266F">
                <w:rPr>
                  <w:w w:val="100"/>
                </w:rPr>
                <w:delText xml:space="preserve"> if dot11HEOptionImplemented is true; otherwise not present</w:delText>
              </w:r>
            </w:del>
          </w:p>
        </w:tc>
      </w:tr>
    </w:tbl>
    <w:p w14:paraId="655E9564" w14:textId="77777777" w:rsidR="007F266F" w:rsidRDefault="007F266F" w:rsidP="007F266F">
      <w:pPr>
        <w:pStyle w:val="T"/>
        <w:rPr>
          <w:w w:val="100"/>
        </w:rPr>
      </w:pPr>
      <w:r>
        <w:rPr>
          <w:w w:val="100"/>
        </w:rPr>
        <w:t>[…]</w:t>
      </w:r>
    </w:p>
    <w:p w14:paraId="40267695" w14:textId="77777777" w:rsidR="007F266F" w:rsidRDefault="007F266F" w:rsidP="007F266F">
      <w:pPr>
        <w:pStyle w:val="EditiingInstruction"/>
        <w:rPr>
          <w:w w:val="100"/>
        </w:rPr>
      </w:pPr>
    </w:p>
    <w:p w14:paraId="1EA01004" w14:textId="77777777" w:rsidR="007F266F" w:rsidRDefault="007F266F" w:rsidP="007B3277">
      <w:pPr>
        <w:pStyle w:val="H4"/>
        <w:numPr>
          <w:ilvl w:val="0"/>
          <w:numId w:val="15"/>
        </w:numPr>
        <w:rPr>
          <w:w w:val="100"/>
        </w:rPr>
      </w:pPr>
      <w:r>
        <w:rPr>
          <w:w w:val="100"/>
        </w:rPr>
        <w:t>MLME-REASSOCIATE.response</w:t>
      </w:r>
    </w:p>
    <w:p w14:paraId="7D9333C7" w14:textId="77777777" w:rsidR="007F266F" w:rsidRDefault="007F266F" w:rsidP="007B3277">
      <w:pPr>
        <w:pStyle w:val="H5"/>
        <w:numPr>
          <w:ilvl w:val="0"/>
          <w:numId w:val="16"/>
        </w:numPr>
        <w:rPr>
          <w:w w:val="100"/>
        </w:rPr>
      </w:pPr>
      <w:r>
        <w:rPr>
          <w:w w:val="100"/>
        </w:rPr>
        <w:t>Semantics of the service primitive</w:t>
      </w:r>
    </w:p>
    <w:p w14:paraId="327EB1DE" w14:textId="4545B1E6" w:rsidR="007F266F" w:rsidRDefault="007F266F" w:rsidP="007F266F">
      <w:pPr>
        <w:pStyle w:val="T"/>
        <w:rPr>
          <w:w w:val="100"/>
        </w:rPr>
      </w:pPr>
      <w:r>
        <w:rPr>
          <w:w w:val="100"/>
        </w:rPr>
        <w:t>[…]</w:t>
      </w:r>
    </w:p>
    <w:p w14:paraId="417A6259" w14:textId="77777777" w:rsidR="007F266F" w:rsidRDefault="007F266F" w:rsidP="007F266F">
      <w:pPr>
        <w:pStyle w:val="T"/>
        <w:rPr>
          <w:ins w:id="88" w:author="Cariou, Laurent" w:date="2019-07-12T16:56:00Z"/>
          <w:b/>
          <w:bCs/>
          <w:i/>
          <w:iCs/>
          <w:w w:val="100"/>
        </w:rPr>
      </w:pPr>
      <w:r>
        <w:rPr>
          <w:b/>
          <w:bCs/>
          <w:i/>
          <w:iCs/>
          <w:w w:val="100"/>
        </w:rPr>
        <w:t>Insert the following entries into the unnumbered table in this subclause maintaining the primitive order above:</w:t>
      </w:r>
    </w:p>
    <w:p w14:paraId="6AA05295" w14:textId="637C8693" w:rsidR="007F266F" w:rsidRDefault="007F266F" w:rsidP="007F266F">
      <w:pPr>
        <w:rPr>
          <w:ins w:id="89" w:author="Cariou, Laurent" w:date="2019-07-12T16:56:00Z"/>
          <w:b/>
          <w:i/>
          <w:highlight w:val="yellow"/>
        </w:rPr>
      </w:pPr>
      <w:ins w:id="90" w:author="Cariou, Laurent" w:date="2019-07-12T16:56:00Z">
        <w:r>
          <w:rPr>
            <w:b/>
            <w:i/>
            <w:highlight w:val="yellow"/>
          </w:rPr>
          <w:t>TGax editor: Modify the row for ESS Report in the following Table as follows</w:t>
        </w:r>
      </w:ins>
      <w:ins w:id="91" w:author="Cariou, Laurent" w:date="2019-07-12T17:49:00Z">
        <w:r w:rsidR="006F6629">
          <w:rPr>
            <w:b/>
            <w:i/>
            <w:highlight w:val="yellow"/>
          </w:rPr>
          <w:t xml:space="preserve"> (#20638)</w:t>
        </w:r>
      </w:ins>
      <w:ins w:id="92" w:author="Cariou, Laurent" w:date="2019-07-12T16:56:00Z">
        <w:r>
          <w:rPr>
            <w:b/>
            <w:i/>
            <w:highlight w:val="yellow"/>
          </w:rPr>
          <w:t>:</w:t>
        </w:r>
      </w:ins>
    </w:p>
    <w:p w14:paraId="7F2FDF8E" w14:textId="77777777" w:rsidR="007F266F" w:rsidRDefault="007F266F" w:rsidP="007F266F">
      <w:pPr>
        <w:pStyle w:val="T"/>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F266F" w14:paraId="2DDB6125" w14:textId="77777777" w:rsidTr="00757691">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F1BBBDD" w14:textId="77777777" w:rsidR="007F266F" w:rsidRDefault="007F266F" w:rsidP="00757691">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602C45C" w14:textId="77777777" w:rsidR="007F266F" w:rsidRDefault="007F266F" w:rsidP="00757691">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333C44E" w14:textId="77777777" w:rsidR="007F266F" w:rsidRDefault="007F266F" w:rsidP="00757691">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3FEB7BC" w14:textId="77777777" w:rsidR="007F266F" w:rsidRDefault="007F266F" w:rsidP="00757691">
            <w:pPr>
              <w:pStyle w:val="CellHeading"/>
            </w:pPr>
            <w:r>
              <w:rPr>
                <w:w w:val="100"/>
              </w:rPr>
              <w:t>Description</w:t>
            </w:r>
          </w:p>
        </w:tc>
      </w:tr>
      <w:tr w:rsidR="007F266F" w14:paraId="2AAE0AF3" w14:textId="77777777" w:rsidTr="00757691">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586661A" w14:textId="77777777" w:rsidR="007F266F" w:rsidRDefault="007F266F" w:rsidP="00757691">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007E0D7" w14:textId="77777777" w:rsidR="007F266F" w:rsidRDefault="007F266F" w:rsidP="00757691">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9497971" w14:textId="77777777" w:rsidR="007F266F" w:rsidRDefault="007F266F" w:rsidP="00757691">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2C495A7" w14:textId="238D029C" w:rsidR="007F266F" w:rsidRDefault="007F266F" w:rsidP="007F266F">
            <w:pPr>
              <w:pStyle w:val="TableText"/>
              <w:suppressAutoHyphens/>
            </w:pPr>
            <w:r>
              <w:rPr>
                <w:w w:val="100"/>
              </w:rPr>
              <w:t xml:space="preserve">Provides information on ESS to assist BSS transition. The parameter is optionally present </w:t>
            </w:r>
            <w:del w:id="93" w:author="Cariou, Laurent" w:date="2019-07-12T16:57:00Z">
              <w:r w:rsidDel="007F266F">
                <w:rPr>
                  <w:w w:val="100"/>
                </w:rPr>
                <w:delText>if dot11HEOptionImplemented is true; otherwise not present</w:delText>
              </w:r>
            </w:del>
          </w:p>
        </w:tc>
      </w:tr>
    </w:tbl>
    <w:p w14:paraId="37FE6715" w14:textId="77777777" w:rsidR="007F266F" w:rsidRDefault="007F266F" w:rsidP="009709E1">
      <w:pPr>
        <w:pStyle w:val="ListParagraph"/>
        <w:rPr>
          <w:ins w:id="94" w:author="Cariou, Laurent" w:date="2019-07-12T16:53:00Z"/>
          <w:sz w:val="16"/>
        </w:rPr>
      </w:pPr>
    </w:p>
    <w:p w14:paraId="35C556EA" w14:textId="77777777" w:rsidR="007F266F" w:rsidRDefault="007F266F" w:rsidP="009709E1">
      <w:pPr>
        <w:pStyle w:val="ListParagraph"/>
        <w:rPr>
          <w:ins w:id="95" w:author="Cariou, Laurent" w:date="2019-07-12T16:53:00Z"/>
          <w:sz w:val="16"/>
        </w:rPr>
      </w:pPr>
    </w:p>
    <w:p w14:paraId="6EA41104" w14:textId="77777777" w:rsidR="007F266F" w:rsidRDefault="007F266F" w:rsidP="009709E1">
      <w:pPr>
        <w:pStyle w:val="ListParagraph"/>
        <w:rPr>
          <w:ins w:id="96" w:author="Cariou, Laurent" w:date="2019-07-12T16:53:00Z"/>
          <w:sz w:val="16"/>
        </w:rPr>
      </w:pPr>
    </w:p>
    <w:p w14:paraId="272DC7A2" w14:textId="77777777" w:rsidR="007F266F" w:rsidRDefault="007F266F" w:rsidP="009709E1">
      <w:pPr>
        <w:pStyle w:val="ListParagraph"/>
        <w:rPr>
          <w:ins w:id="97" w:author="Cariou, Laurent" w:date="2019-07-12T16:53:00Z"/>
          <w:sz w:val="16"/>
        </w:rPr>
      </w:pPr>
    </w:p>
    <w:p w14:paraId="22504B06" w14:textId="77777777" w:rsidR="007F266F" w:rsidRDefault="007F266F" w:rsidP="009709E1">
      <w:pPr>
        <w:pStyle w:val="ListParagraph"/>
        <w:rPr>
          <w:ins w:id="98" w:author="Cariou, Laurent" w:date="2019-07-12T16:51:00Z"/>
          <w:sz w:val="16"/>
        </w:rPr>
      </w:pPr>
    </w:p>
    <w:p w14:paraId="0C6EA126" w14:textId="77777777" w:rsidR="007F266F" w:rsidRDefault="007F266F" w:rsidP="009709E1">
      <w:pPr>
        <w:pStyle w:val="ListParagraph"/>
        <w:rPr>
          <w:sz w:val="16"/>
        </w:rPr>
      </w:pPr>
    </w:p>
    <w:p w14:paraId="27433613" w14:textId="77777777" w:rsidR="007F266F" w:rsidRDefault="007F266F" w:rsidP="009709E1">
      <w:pPr>
        <w:pStyle w:val="ListParagraph"/>
        <w:rPr>
          <w:sz w:val="16"/>
        </w:rPr>
      </w:pPr>
    </w:p>
    <w:p w14:paraId="150A0946" w14:textId="2E3C1CC2" w:rsidR="007F266F" w:rsidRDefault="007F266F" w:rsidP="007F266F">
      <w:pPr>
        <w:rPr>
          <w:b/>
          <w:i/>
          <w:highlight w:val="yellow"/>
        </w:rPr>
      </w:pPr>
      <w:r>
        <w:rPr>
          <w:b/>
          <w:i/>
          <w:highlight w:val="yellow"/>
        </w:rPr>
        <w:t>TGax editor: Modify Table 9-37 – Association Response frame body as follows</w:t>
      </w:r>
      <w:ins w:id="99" w:author="Cariou, Laurent" w:date="2019-07-12T17:49:00Z">
        <w:r w:rsidR="006F6629">
          <w:rPr>
            <w:b/>
            <w:i/>
            <w:highlight w:val="yellow"/>
          </w:rPr>
          <w:t xml:space="preserve"> (#20638)</w:t>
        </w:r>
      </w:ins>
      <w:r>
        <w:rPr>
          <w:b/>
          <w:i/>
          <w:highlight w:val="yellow"/>
        </w:rPr>
        <w:t>:</w:t>
      </w:r>
    </w:p>
    <w:p w14:paraId="3D126E6A" w14:textId="77777777" w:rsidR="007F266F" w:rsidRDefault="007F266F" w:rsidP="007F266F">
      <w:pPr>
        <w:rPr>
          <w:b/>
          <w:sz w:val="18"/>
        </w:rPr>
      </w:pPr>
    </w:p>
    <w:p w14:paraId="0722A3E4" w14:textId="77777777" w:rsidR="007F266F" w:rsidRDefault="007F266F" w:rsidP="007F266F">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266F" w14:paraId="380F74DB" w14:textId="77777777" w:rsidTr="0075769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6F60AF6" w14:textId="77777777" w:rsidR="007F266F" w:rsidRDefault="007F266F" w:rsidP="007B3277">
            <w:pPr>
              <w:pStyle w:val="TableTitle"/>
              <w:numPr>
                <w:ilvl w:val="0"/>
                <w:numId w:val="6"/>
              </w:numPr>
            </w:pPr>
            <w:bookmarkStart w:id="100"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0"/>
          </w:p>
        </w:tc>
      </w:tr>
      <w:tr w:rsidR="007F266F" w14:paraId="7B80E78B"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02C834" w14:textId="77777777" w:rsidR="007F266F" w:rsidRDefault="007F266F" w:rsidP="00757691">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9C75A24" w14:textId="77777777" w:rsidR="007F266F" w:rsidRDefault="007F266F" w:rsidP="00757691">
            <w:pPr>
              <w:pStyle w:val="TableText"/>
              <w:rPr>
                <w:b/>
                <w:bCs/>
              </w:rPr>
            </w:pPr>
            <w:r>
              <w:rPr>
                <w:b/>
                <w:bCs/>
                <w:w w:val="100"/>
              </w:rPr>
              <w:t>Information</w:t>
            </w:r>
          </w:p>
          <w:p w14:paraId="2FD9FC75" w14:textId="77777777" w:rsidR="007F266F" w:rsidRPr="007503F5" w:rsidRDefault="007F266F" w:rsidP="00757691"/>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B6E520" w14:textId="77777777" w:rsidR="007F266F" w:rsidRDefault="007F266F" w:rsidP="00757691">
            <w:pPr>
              <w:pStyle w:val="TableText"/>
              <w:rPr>
                <w:b/>
                <w:bCs/>
              </w:rPr>
            </w:pPr>
            <w:r>
              <w:rPr>
                <w:b/>
                <w:bCs/>
                <w:w w:val="100"/>
              </w:rPr>
              <w:t>Notes</w:t>
            </w:r>
          </w:p>
        </w:tc>
      </w:tr>
      <w:tr w:rsidR="007F266F" w14:paraId="40F9EAEA"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B3FC76B" w14:textId="36E69046" w:rsidR="007F266F" w:rsidRPr="007F266F" w:rsidRDefault="007F266F" w:rsidP="00757691">
            <w:pPr>
              <w:pStyle w:val="TableText"/>
              <w:rPr>
                <w:b/>
                <w:bCs/>
                <w:w w:val="100"/>
                <w:rPrChange w:id="101" w:author="Cariou, Laurent" w:date="2019-07-12T16:59:00Z">
                  <w:rPr>
                    <w:b/>
                    <w:bCs/>
                    <w:w w:val="100"/>
                    <w:highlight w:val="green"/>
                  </w:rPr>
                </w:rPrChange>
              </w:rPr>
            </w:pPr>
            <w:r w:rsidRPr="007F266F">
              <w:rPr>
                <w:b/>
                <w:bCs/>
                <w:w w:val="100"/>
                <w:rPrChange w:id="102" w:author="Cariou, Laurent" w:date="2019-07-12T16:59:00Z">
                  <w:rPr>
                    <w:b/>
                    <w:bCs/>
                    <w:w w:val="100"/>
                    <w:highlight w:val="green"/>
                  </w:rPr>
                </w:rPrChange>
              </w:rPr>
              <w:t>60</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8D21A86" w14:textId="7DF1130F" w:rsidR="007F266F" w:rsidRPr="007F266F" w:rsidRDefault="007F266F" w:rsidP="00757691">
            <w:pPr>
              <w:pStyle w:val="TableText"/>
              <w:rPr>
                <w:b/>
                <w:bCs/>
                <w:w w:val="100"/>
                <w:rPrChange w:id="103" w:author="Cariou, Laurent" w:date="2019-07-12T16:59:00Z">
                  <w:rPr>
                    <w:b/>
                    <w:bCs/>
                    <w:w w:val="100"/>
                    <w:highlight w:val="green"/>
                  </w:rPr>
                </w:rPrChange>
              </w:rPr>
            </w:pPr>
            <w:r w:rsidRPr="007F266F">
              <w:rPr>
                <w:b/>
                <w:bCs/>
                <w:w w:val="100"/>
                <w:rPrChange w:id="104" w:author="Cariou, Laurent" w:date="2019-07-12T16:59:00Z">
                  <w:rPr>
                    <w:b/>
                    <w:bCs/>
                    <w:w w:val="100"/>
                    <w:highlight w:val="green"/>
                  </w:rPr>
                </w:rPrChange>
              </w:rPr>
              <w:t>ESS Repor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F5091E6" w14:textId="0A17A750" w:rsidR="007F266F" w:rsidRPr="007A4C75" w:rsidRDefault="007F266F" w:rsidP="007F266F">
            <w:pPr>
              <w:pStyle w:val="TableText"/>
              <w:rPr>
                <w:b/>
                <w:bCs/>
                <w:w w:val="100"/>
              </w:rPr>
            </w:pPr>
            <w:r>
              <w:t>The ESS Report element is optionally present</w:t>
            </w:r>
            <w:del w:id="105" w:author="Cariou, Laurent" w:date="2019-07-12T16:58:00Z">
              <w:r w:rsidDel="007F266F">
                <w:delText xml:space="preserve"> if dot11HEOptionIm-plemented is true; otherwise it is not present</w:delText>
              </w:r>
            </w:del>
            <w:r>
              <w:t xml:space="preserve">. </w:t>
            </w:r>
          </w:p>
        </w:tc>
      </w:tr>
    </w:tbl>
    <w:p w14:paraId="4EB5DBFD" w14:textId="77777777" w:rsidR="007F266F" w:rsidRDefault="007F266F" w:rsidP="007F266F">
      <w:pPr>
        <w:rPr>
          <w:ins w:id="106" w:author="Cariou, Laurent" w:date="2019-07-12T16:59:00Z"/>
          <w:b/>
          <w:sz w:val="18"/>
        </w:rPr>
      </w:pPr>
    </w:p>
    <w:p w14:paraId="487A4E33" w14:textId="77777777" w:rsidR="007F266F" w:rsidRDefault="007F266F" w:rsidP="007F266F">
      <w:pPr>
        <w:rPr>
          <w:ins w:id="107" w:author="Cariou, Laurent" w:date="2019-07-12T16:59:00Z"/>
          <w:b/>
          <w:sz w:val="18"/>
        </w:rPr>
      </w:pPr>
    </w:p>
    <w:p w14:paraId="1716E5D4" w14:textId="5C94CBEE" w:rsidR="007F266F" w:rsidDel="006F6629" w:rsidRDefault="007F266F" w:rsidP="007F266F">
      <w:pPr>
        <w:rPr>
          <w:del w:id="108" w:author="Cariou, Laurent" w:date="2019-07-12T17:47:00Z"/>
          <w:b/>
          <w:sz w:val="18"/>
        </w:rPr>
      </w:pPr>
    </w:p>
    <w:p w14:paraId="31C54F9A" w14:textId="77777777" w:rsidR="007F266F" w:rsidRDefault="007F266F" w:rsidP="007F266F">
      <w:pPr>
        <w:rPr>
          <w:b/>
          <w:sz w:val="18"/>
        </w:rPr>
      </w:pPr>
    </w:p>
    <w:p w14:paraId="798BA6DA" w14:textId="44C3A6E4" w:rsidR="007F266F" w:rsidRDefault="007F266F" w:rsidP="007F266F">
      <w:pPr>
        <w:rPr>
          <w:b/>
          <w:i/>
          <w:highlight w:val="yellow"/>
        </w:rPr>
      </w:pPr>
      <w:r>
        <w:rPr>
          <w:b/>
          <w:i/>
          <w:highlight w:val="yellow"/>
        </w:rPr>
        <w:t>TGax editor: Modify Table 9-39 – Reassociation Response frame body as follows</w:t>
      </w:r>
      <w:ins w:id="109" w:author="Cariou, Laurent" w:date="2019-07-12T17:49:00Z">
        <w:r w:rsidR="006F6629">
          <w:rPr>
            <w:b/>
            <w:i/>
            <w:highlight w:val="yellow"/>
          </w:rPr>
          <w:t xml:space="preserve"> (#20638)</w:t>
        </w:r>
      </w:ins>
      <w:r>
        <w:rPr>
          <w:b/>
          <w:i/>
          <w:highlight w:val="yellow"/>
        </w:rPr>
        <w:t>:</w:t>
      </w:r>
    </w:p>
    <w:p w14:paraId="7D8CE636" w14:textId="77777777" w:rsidR="007F266F" w:rsidRDefault="007F266F" w:rsidP="007F266F">
      <w:pPr>
        <w:rPr>
          <w:b/>
          <w:sz w:val="18"/>
        </w:rPr>
      </w:pPr>
    </w:p>
    <w:p w14:paraId="2168B0E9" w14:textId="77777777" w:rsidR="007F266F" w:rsidRDefault="007F266F" w:rsidP="007F266F">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266F" w14:paraId="65D0E072" w14:textId="77777777" w:rsidTr="0075769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857A7E5" w14:textId="77777777" w:rsidR="007F266F" w:rsidRDefault="007F266F" w:rsidP="00757691">
            <w:pPr>
              <w:pStyle w:val="TableTitle"/>
            </w:pPr>
            <w:r>
              <w:rPr>
                <w:w w:val="100"/>
              </w:rPr>
              <w:t>Table 9-39 - 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266F" w14:paraId="4DD64E68"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93F509B" w14:textId="77777777" w:rsidR="007F266F" w:rsidRDefault="007F266F" w:rsidP="00757691">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03FFF5" w14:textId="77777777" w:rsidR="007F266F" w:rsidRDefault="007F266F" w:rsidP="00757691">
            <w:pPr>
              <w:pStyle w:val="TableText"/>
              <w:rPr>
                <w:b/>
                <w:bCs/>
              </w:rPr>
            </w:pPr>
            <w:r>
              <w:rPr>
                <w:b/>
                <w:bCs/>
                <w:w w:val="100"/>
              </w:rPr>
              <w:t>Information</w:t>
            </w:r>
          </w:p>
          <w:p w14:paraId="0D7F35F2" w14:textId="77777777" w:rsidR="007F266F" w:rsidRPr="007503F5" w:rsidRDefault="007F266F" w:rsidP="00757691"/>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453384" w14:textId="77777777" w:rsidR="007F266F" w:rsidRDefault="007F266F" w:rsidP="00757691">
            <w:pPr>
              <w:pStyle w:val="TableText"/>
              <w:rPr>
                <w:b/>
                <w:bCs/>
              </w:rPr>
            </w:pPr>
            <w:r>
              <w:rPr>
                <w:b/>
                <w:bCs/>
                <w:w w:val="100"/>
              </w:rPr>
              <w:t>Notes</w:t>
            </w:r>
          </w:p>
        </w:tc>
      </w:tr>
      <w:tr w:rsidR="007F266F" w14:paraId="5CDB9CAA"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18AC47F" w14:textId="626226C8" w:rsidR="007F266F" w:rsidRPr="006F6629" w:rsidRDefault="007F266F" w:rsidP="00757691">
            <w:pPr>
              <w:pStyle w:val="TableText"/>
              <w:rPr>
                <w:b/>
                <w:bCs/>
                <w:w w:val="100"/>
                <w:rPrChange w:id="110" w:author="Cariou, Laurent" w:date="2019-07-12T17:44:00Z">
                  <w:rPr>
                    <w:b/>
                    <w:bCs/>
                    <w:w w:val="100"/>
                    <w:highlight w:val="green"/>
                  </w:rPr>
                </w:rPrChange>
              </w:rPr>
            </w:pPr>
            <w:r w:rsidRPr="006F6629">
              <w:rPr>
                <w:b/>
                <w:bCs/>
                <w:w w:val="100"/>
                <w:rPrChange w:id="111" w:author="Cariou, Laurent" w:date="2019-07-12T17:44:00Z">
                  <w:rPr>
                    <w:b/>
                    <w:bCs/>
                    <w:w w:val="100"/>
                    <w:highlight w:val="green"/>
                  </w:rPr>
                </w:rPrChange>
              </w:rPr>
              <w:t>6</w:t>
            </w:r>
            <w:r w:rsidR="006F6629" w:rsidRPr="006F6629">
              <w:rPr>
                <w:b/>
                <w:bCs/>
                <w:w w:val="100"/>
                <w:rPrChange w:id="112" w:author="Cariou, Laurent" w:date="2019-07-12T17:44:00Z">
                  <w:rPr>
                    <w:b/>
                    <w:bCs/>
                    <w:w w:val="100"/>
                    <w:highlight w:val="green"/>
                  </w:rPr>
                </w:rPrChange>
              </w:rPr>
              <w:t>5</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3A11860" w14:textId="0083DFE0" w:rsidR="007F266F" w:rsidRPr="006F6629" w:rsidRDefault="006F6629" w:rsidP="00757691">
            <w:pPr>
              <w:pStyle w:val="TableText"/>
              <w:rPr>
                <w:b/>
                <w:bCs/>
                <w:w w:val="100"/>
                <w:rPrChange w:id="113" w:author="Cariou, Laurent" w:date="2019-07-12T17:44:00Z">
                  <w:rPr>
                    <w:b/>
                    <w:bCs/>
                    <w:w w:val="100"/>
                    <w:highlight w:val="green"/>
                  </w:rPr>
                </w:rPrChange>
              </w:rPr>
            </w:pPr>
            <w:r w:rsidRPr="006F6629">
              <w:rPr>
                <w:b/>
                <w:bCs/>
                <w:w w:val="100"/>
                <w:rPrChange w:id="114" w:author="Cariou, Laurent" w:date="2019-07-12T17:44:00Z">
                  <w:rPr>
                    <w:b/>
                    <w:bCs/>
                    <w:w w:val="100"/>
                    <w:highlight w:val="green"/>
                  </w:rPr>
                </w:rPrChange>
              </w:rPr>
              <w:t>ESS Repor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D2D753C" w14:textId="6C9AAFE6" w:rsidR="006F6629" w:rsidRPr="006F6629" w:rsidDel="006F6629" w:rsidRDefault="006F6629" w:rsidP="006F6629">
            <w:pPr>
              <w:pStyle w:val="TableText"/>
              <w:rPr>
                <w:del w:id="115" w:author="Cariou, Laurent" w:date="2019-07-12T17:44:00Z"/>
                <w:b/>
                <w:bCs/>
                <w:w w:val="100"/>
              </w:rPr>
            </w:pPr>
            <w:r w:rsidRPr="006F6629">
              <w:rPr>
                <w:b/>
                <w:bCs/>
                <w:w w:val="100"/>
              </w:rPr>
              <w:t>The ESS Report element is optionally present</w:t>
            </w:r>
            <w:del w:id="116" w:author="Cariou, Laurent" w:date="2019-07-12T17:44:00Z">
              <w:r w:rsidRPr="006F6629" w:rsidDel="006F6629">
                <w:rPr>
                  <w:b/>
                  <w:bCs/>
                  <w:w w:val="100"/>
                </w:rPr>
                <w:delText xml:space="preserve"> if dot11HEOptionImplemented</w:delText>
              </w:r>
            </w:del>
          </w:p>
          <w:p w14:paraId="4630E55B" w14:textId="0CEA11FE" w:rsidR="007F266F" w:rsidRPr="006F6629" w:rsidRDefault="006F6629" w:rsidP="006F6629">
            <w:pPr>
              <w:pStyle w:val="TableText"/>
              <w:rPr>
                <w:b/>
                <w:bCs/>
                <w:w w:val="100"/>
              </w:rPr>
            </w:pPr>
            <w:del w:id="117" w:author="Cariou, Laurent" w:date="2019-07-12T17:44:00Z">
              <w:r w:rsidRPr="006F6629" w:rsidDel="006F6629">
                <w:rPr>
                  <w:b/>
                  <w:bCs/>
                  <w:w w:val="100"/>
                </w:rPr>
                <w:delText>is true; otherwise it is not present</w:delText>
              </w:r>
            </w:del>
            <w:r w:rsidRPr="006F6629">
              <w:rPr>
                <w:b/>
                <w:bCs/>
                <w:w w:val="100"/>
              </w:rPr>
              <w:t>.</w:t>
            </w:r>
          </w:p>
        </w:tc>
      </w:tr>
    </w:tbl>
    <w:p w14:paraId="7015FFF8" w14:textId="77777777" w:rsidR="007F266F" w:rsidRDefault="007F266F" w:rsidP="007F266F">
      <w:pPr>
        <w:rPr>
          <w:b/>
          <w:sz w:val="18"/>
        </w:rPr>
      </w:pPr>
    </w:p>
    <w:p w14:paraId="1709C19C" w14:textId="77777777" w:rsidR="007F266F" w:rsidRDefault="007F266F" w:rsidP="007F266F">
      <w:pPr>
        <w:rPr>
          <w:b/>
          <w:sz w:val="18"/>
        </w:rPr>
      </w:pPr>
    </w:p>
    <w:p w14:paraId="6C554287" w14:textId="3E0706EA" w:rsidR="007F266F" w:rsidRDefault="007F266F" w:rsidP="007F266F">
      <w:pPr>
        <w:rPr>
          <w:b/>
          <w:i/>
          <w:highlight w:val="yellow"/>
        </w:rPr>
      </w:pPr>
      <w:r>
        <w:rPr>
          <w:b/>
          <w:i/>
          <w:highlight w:val="yellow"/>
        </w:rPr>
        <w:t>TGax editor: Modify Table 9-34 – Beacon frame body as follows</w:t>
      </w:r>
      <w:ins w:id="118" w:author="Cariou, Laurent" w:date="2019-07-12T17:49:00Z">
        <w:r w:rsidR="006F6629">
          <w:rPr>
            <w:b/>
            <w:i/>
            <w:highlight w:val="yellow"/>
          </w:rPr>
          <w:t xml:space="preserve"> (#20638)</w:t>
        </w:r>
      </w:ins>
      <w:r>
        <w:rPr>
          <w:b/>
          <w:i/>
          <w:highlight w:val="yellow"/>
        </w:rPr>
        <w:t>:</w:t>
      </w:r>
    </w:p>
    <w:p w14:paraId="1DE6327A" w14:textId="77777777" w:rsidR="007F266F" w:rsidRDefault="007F266F" w:rsidP="007F266F">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266F" w14:paraId="49BD5020" w14:textId="77777777" w:rsidTr="0075769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32B287F" w14:textId="77777777" w:rsidR="007F266F" w:rsidRDefault="007F266F" w:rsidP="00757691">
            <w:pPr>
              <w:pStyle w:val="TableTitle"/>
            </w:pPr>
            <w:r>
              <w:rPr>
                <w:w w:val="100"/>
              </w:rPr>
              <w:t>Table 9-34 - 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266F" w14:paraId="2BA67EBB"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B7BA1B" w14:textId="77777777" w:rsidR="007F266F" w:rsidRDefault="007F266F" w:rsidP="00757691">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6B9FE2" w14:textId="77777777" w:rsidR="007F266F" w:rsidRDefault="007F266F" w:rsidP="00757691">
            <w:pPr>
              <w:pStyle w:val="TableText"/>
              <w:rPr>
                <w:b/>
                <w:bCs/>
              </w:rPr>
            </w:pPr>
            <w:r>
              <w:rPr>
                <w:b/>
                <w:bCs/>
                <w:w w:val="100"/>
              </w:rPr>
              <w:t>Information</w:t>
            </w:r>
          </w:p>
          <w:p w14:paraId="60E18787" w14:textId="77777777" w:rsidR="007F266F" w:rsidRPr="007503F5" w:rsidRDefault="007F266F" w:rsidP="00757691"/>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192B7F" w14:textId="77777777" w:rsidR="007F266F" w:rsidRDefault="007F266F" w:rsidP="00757691">
            <w:pPr>
              <w:pStyle w:val="TableText"/>
              <w:rPr>
                <w:b/>
                <w:bCs/>
              </w:rPr>
            </w:pPr>
            <w:r>
              <w:rPr>
                <w:b/>
                <w:bCs/>
                <w:w w:val="100"/>
              </w:rPr>
              <w:t>Notes</w:t>
            </w:r>
          </w:p>
        </w:tc>
      </w:tr>
      <w:tr w:rsidR="007F266F" w14:paraId="35291D42"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D588C60" w14:textId="041453EC" w:rsidR="007F266F" w:rsidRPr="006F6629" w:rsidRDefault="006F6629" w:rsidP="00757691">
            <w:pPr>
              <w:pStyle w:val="TableText"/>
              <w:rPr>
                <w:b/>
                <w:bCs/>
                <w:w w:val="100"/>
                <w:rPrChange w:id="119" w:author="Cariou, Laurent" w:date="2019-07-12T17:48:00Z">
                  <w:rPr>
                    <w:b/>
                    <w:bCs/>
                    <w:w w:val="100"/>
                    <w:highlight w:val="green"/>
                  </w:rPr>
                </w:rPrChange>
              </w:rPr>
            </w:pPr>
            <w:r w:rsidRPr="006F6629">
              <w:rPr>
                <w:b/>
                <w:bCs/>
                <w:w w:val="100"/>
                <w:rPrChange w:id="120" w:author="Cariou, Laurent" w:date="2019-07-12T17:48:00Z">
                  <w:rPr>
                    <w:b/>
                    <w:bCs/>
                    <w:w w:val="100"/>
                    <w:highlight w:val="green"/>
                  </w:rPr>
                </w:rPrChange>
              </w:rPr>
              <w:t>83</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90DFA72" w14:textId="587EB0B3" w:rsidR="007F266F" w:rsidRPr="006F6629" w:rsidRDefault="006F6629" w:rsidP="00757691">
            <w:pPr>
              <w:pStyle w:val="TableText"/>
              <w:rPr>
                <w:b/>
                <w:bCs/>
                <w:w w:val="100"/>
                <w:rPrChange w:id="121" w:author="Cariou, Laurent" w:date="2019-07-12T17:48:00Z">
                  <w:rPr>
                    <w:b/>
                    <w:bCs/>
                    <w:w w:val="100"/>
                    <w:highlight w:val="green"/>
                  </w:rPr>
                </w:rPrChange>
              </w:rPr>
            </w:pPr>
            <w:r w:rsidRPr="006F6629">
              <w:rPr>
                <w:b/>
                <w:bCs/>
                <w:w w:val="100"/>
                <w:rPrChange w:id="122" w:author="Cariou, Laurent" w:date="2019-07-12T17:48:00Z">
                  <w:rPr>
                    <w:b/>
                    <w:bCs/>
                    <w:w w:val="100"/>
                    <w:highlight w:val="green"/>
                  </w:rPr>
                </w:rPrChange>
              </w:rPr>
              <w:t>ESS Repor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68EF3BC" w14:textId="01401B6C" w:rsidR="007F266F" w:rsidRPr="007A4C75" w:rsidRDefault="006F6629" w:rsidP="006F6629">
            <w:pPr>
              <w:pStyle w:val="TableText"/>
              <w:rPr>
                <w:b/>
                <w:bCs/>
                <w:w w:val="100"/>
              </w:rPr>
            </w:pPr>
            <w:r w:rsidRPr="006F6629">
              <w:rPr>
                <w:b/>
                <w:bCs/>
                <w:w w:val="100"/>
              </w:rPr>
              <w:t>The ESS Report element is optionally present</w:t>
            </w:r>
            <w:del w:id="123" w:author="Cariou, Laurent" w:date="2019-07-12T17:46:00Z">
              <w:r w:rsidRPr="006F6629" w:rsidDel="006F6629">
                <w:rPr>
                  <w:b/>
                  <w:bCs/>
                  <w:w w:val="100"/>
                </w:rPr>
                <w:delText xml:space="preserve"> if dot11HEOptionImplemented is true; otherwise it is not present</w:delText>
              </w:r>
            </w:del>
            <w:r w:rsidRPr="006F6629">
              <w:rPr>
                <w:b/>
                <w:bCs/>
                <w:w w:val="100"/>
              </w:rPr>
              <w:t>.</w:t>
            </w:r>
          </w:p>
        </w:tc>
      </w:tr>
    </w:tbl>
    <w:p w14:paraId="05543C08" w14:textId="77777777" w:rsidR="007F266F" w:rsidRDefault="007F266F" w:rsidP="007F266F">
      <w:pPr>
        <w:rPr>
          <w:b/>
          <w:sz w:val="18"/>
        </w:rPr>
      </w:pPr>
    </w:p>
    <w:p w14:paraId="0B8FA439" w14:textId="77777777" w:rsidR="007F266F" w:rsidRDefault="007F266F" w:rsidP="007F266F">
      <w:pPr>
        <w:rPr>
          <w:b/>
          <w:sz w:val="18"/>
        </w:rPr>
      </w:pPr>
    </w:p>
    <w:p w14:paraId="209BE3B8" w14:textId="77777777" w:rsidR="007F266F" w:rsidRDefault="007F266F" w:rsidP="007F266F">
      <w:pPr>
        <w:rPr>
          <w:b/>
          <w:sz w:val="18"/>
        </w:rPr>
      </w:pPr>
    </w:p>
    <w:p w14:paraId="177BC87D" w14:textId="76907F80" w:rsidR="007F266F" w:rsidRDefault="007F266F" w:rsidP="007F266F">
      <w:pPr>
        <w:rPr>
          <w:b/>
          <w:i/>
          <w:highlight w:val="yellow"/>
        </w:rPr>
      </w:pPr>
      <w:r>
        <w:rPr>
          <w:b/>
          <w:i/>
          <w:highlight w:val="yellow"/>
        </w:rPr>
        <w:t>TGax editor: Modify Table 9-41 – Probe Response frame body as follows</w:t>
      </w:r>
      <w:ins w:id="124" w:author="Cariou, Laurent" w:date="2019-07-12T17:49:00Z">
        <w:r w:rsidR="006F6629">
          <w:rPr>
            <w:b/>
            <w:i/>
            <w:highlight w:val="yellow"/>
          </w:rPr>
          <w:t xml:space="preserve"> (#20638)</w:t>
        </w:r>
      </w:ins>
      <w:r>
        <w:rPr>
          <w:b/>
          <w:i/>
          <w:highlight w:val="yellow"/>
        </w:rPr>
        <w:t>:</w:t>
      </w:r>
    </w:p>
    <w:p w14:paraId="02C71132" w14:textId="77777777" w:rsidR="007F266F" w:rsidRDefault="007F266F" w:rsidP="007F266F">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266F" w14:paraId="4580AC6B" w14:textId="77777777" w:rsidTr="0075769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9EB5DF8" w14:textId="77777777" w:rsidR="007F266F" w:rsidRDefault="007F266F" w:rsidP="00757691">
            <w:pPr>
              <w:pStyle w:val="TableTitle"/>
            </w:pPr>
            <w:r>
              <w:rPr>
                <w:w w:val="100"/>
              </w:rPr>
              <w:t>Table 9-41 – 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266F" w14:paraId="579CDEEF"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4634DA0" w14:textId="77777777" w:rsidR="007F266F" w:rsidRDefault="007F266F" w:rsidP="00757691">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A5DB47" w14:textId="77777777" w:rsidR="007F266F" w:rsidRDefault="007F266F" w:rsidP="00757691">
            <w:pPr>
              <w:pStyle w:val="TableText"/>
              <w:rPr>
                <w:b/>
                <w:bCs/>
              </w:rPr>
            </w:pPr>
            <w:r>
              <w:rPr>
                <w:b/>
                <w:bCs/>
                <w:w w:val="100"/>
              </w:rPr>
              <w:t>Information</w:t>
            </w:r>
          </w:p>
          <w:p w14:paraId="15D9F8DB" w14:textId="77777777" w:rsidR="007F266F" w:rsidRPr="007503F5" w:rsidRDefault="007F266F" w:rsidP="00757691"/>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2C96AA" w14:textId="77777777" w:rsidR="007F266F" w:rsidRDefault="007F266F" w:rsidP="00757691">
            <w:pPr>
              <w:pStyle w:val="TableText"/>
              <w:rPr>
                <w:b/>
                <w:bCs/>
              </w:rPr>
            </w:pPr>
            <w:r>
              <w:rPr>
                <w:b/>
                <w:bCs/>
                <w:w w:val="100"/>
              </w:rPr>
              <w:t>Notes</w:t>
            </w:r>
          </w:p>
        </w:tc>
      </w:tr>
      <w:tr w:rsidR="007F266F" w14:paraId="4994A0BD"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821553C" w14:textId="5B3648BD" w:rsidR="007F266F" w:rsidRPr="006F6629" w:rsidRDefault="006F6629" w:rsidP="00757691">
            <w:pPr>
              <w:pStyle w:val="TableText"/>
              <w:rPr>
                <w:b/>
                <w:bCs/>
                <w:w w:val="100"/>
                <w:rPrChange w:id="125" w:author="Cariou, Laurent" w:date="2019-07-12T17:48:00Z">
                  <w:rPr>
                    <w:b/>
                    <w:bCs/>
                    <w:w w:val="100"/>
                    <w:highlight w:val="green"/>
                  </w:rPr>
                </w:rPrChange>
              </w:rPr>
            </w:pPr>
            <w:r w:rsidRPr="006F6629">
              <w:rPr>
                <w:b/>
                <w:bCs/>
                <w:w w:val="100"/>
                <w:rPrChange w:id="126" w:author="Cariou, Laurent" w:date="2019-07-12T17:48:00Z">
                  <w:rPr>
                    <w:b/>
                    <w:bCs/>
                    <w:w w:val="100"/>
                    <w:highlight w:val="green"/>
                  </w:rPr>
                </w:rPrChange>
              </w:rPr>
              <w:t>100</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1CFB38A" w14:textId="6E11E8A9" w:rsidR="007F266F" w:rsidRPr="006F6629" w:rsidRDefault="006F6629" w:rsidP="00757691">
            <w:pPr>
              <w:pStyle w:val="TableText"/>
              <w:rPr>
                <w:b/>
                <w:bCs/>
                <w:w w:val="100"/>
                <w:rPrChange w:id="127" w:author="Cariou, Laurent" w:date="2019-07-12T17:48:00Z">
                  <w:rPr>
                    <w:b/>
                    <w:bCs/>
                    <w:w w:val="100"/>
                    <w:highlight w:val="green"/>
                  </w:rPr>
                </w:rPrChange>
              </w:rPr>
            </w:pPr>
            <w:r w:rsidRPr="006F6629">
              <w:rPr>
                <w:b/>
                <w:bCs/>
                <w:w w:val="100"/>
                <w:rPrChange w:id="128" w:author="Cariou, Laurent" w:date="2019-07-12T17:48:00Z">
                  <w:rPr>
                    <w:b/>
                    <w:bCs/>
                    <w:w w:val="100"/>
                    <w:highlight w:val="green"/>
                  </w:rPr>
                </w:rPrChange>
              </w:rPr>
              <w:t>ESS Repor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325BB71" w14:textId="215DDAC3" w:rsidR="007F266F" w:rsidRPr="007A4C75" w:rsidRDefault="006F6629" w:rsidP="006F6629">
            <w:pPr>
              <w:pStyle w:val="TableText"/>
              <w:rPr>
                <w:b/>
                <w:bCs/>
                <w:w w:val="100"/>
              </w:rPr>
            </w:pPr>
            <w:r w:rsidRPr="006F6629">
              <w:rPr>
                <w:b/>
                <w:bCs/>
                <w:w w:val="100"/>
              </w:rPr>
              <w:t>The ESS Report element is optionally present</w:t>
            </w:r>
            <w:del w:id="129" w:author="Cariou, Laurent" w:date="2019-07-12T17:45:00Z">
              <w:r w:rsidRPr="006F6629" w:rsidDel="006F6629">
                <w:rPr>
                  <w:b/>
                  <w:bCs/>
                  <w:w w:val="100"/>
                </w:rPr>
                <w:delText xml:space="preserve"> if dot11HEOptionImplemented is true; otherwise it is not present</w:delText>
              </w:r>
            </w:del>
            <w:r w:rsidRPr="006F6629">
              <w:rPr>
                <w:b/>
                <w:bCs/>
                <w:w w:val="100"/>
              </w:rPr>
              <w:t>.</w:t>
            </w:r>
          </w:p>
        </w:tc>
      </w:tr>
    </w:tbl>
    <w:p w14:paraId="65E73F76" w14:textId="77777777" w:rsidR="007F266F" w:rsidRDefault="007F266F" w:rsidP="007F266F">
      <w:pPr>
        <w:rPr>
          <w:b/>
          <w:sz w:val="18"/>
        </w:rPr>
      </w:pPr>
    </w:p>
    <w:p w14:paraId="737A72AC" w14:textId="77777777" w:rsidR="007F266F" w:rsidRDefault="007F266F" w:rsidP="007F266F">
      <w:pPr>
        <w:rPr>
          <w:b/>
          <w:sz w:val="18"/>
        </w:rPr>
      </w:pPr>
    </w:p>
    <w:p w14:paraId="3353370E" w14:textId="77777777" w:rsidR="006F6629" w:rsidRDefault="006F6629" w:rsidP="009709E1">
      <w:pPr>
        <w:pStyle w:val="ListParagraph"/>
        <w:rPr>
          <w:sz w:val="16"/>
        </w:rPr>
      </w:pPr>
    </w:p>
    <w:p w14:paraId="1F2C86A6" w14:textId="77777777" w:rsidR="00842363" w:rsidRDefault="00842363" w:rsidP="009709E1">
      <w:pPr>
        <w:pStyle w:val="ListParagraph"/>
        <w:rPr>
          <w:sz w:val="16"/>
        </w:rPr>
      </w:pPr>
    </w:p>
    <w:p w14:paraId="69C0EE32" w14:textId="56154233" w:rsidR="006F6629" w:rsidRDefault="006F6629" w:rsidP="006F6629">
      <w:pPr>
        <w:rPr>
          <w:b/>
          <w:i/>
          <w:highlight w:val="yellow"/>
        </w:rPr>
      </w:pPr>
      <w:r>
        <w:rPr>
          <w:b/>
          <w:i/>
          <w:highlight w:val="yellow"/>
        </w:rPr>
        <w:t>TGax editor: Modify Table 9-34 – Beacon frame body as follows</w:t>
      </w:r>
      <w:ins w:id="130" w:author="Cariou, Laurent" w:date="2019-07-12T17:49:00Z">
        <w:r>
          <w:rPr>
            <w:b/>
            <w:i/>
            <w:highlight w:val="yellow"/>
          </w:rPr>
          <w:t xml:space="preserve"> (#206</w:t>
        </w:r>
      </w:ins>
      <w:r>
        <w:rPr>
          <w:b/>
          <w:i/>
          <w:highlight w:val="yellow"/>
        </w:rPr>
        <w:t>6</w:t>
      </w:r>
      <w:ins w:id="131" w:author="Cariou, Laurent" w:date="2019-07-12T17:49:00Z">
        <w:r>
          <w:rPr>
            <w:b/>
            <w:i/>
            <w:highlight w:val="yellow"/>
          </w:rPr>
          <w:t>8)</w:t>
        </w:r>
      </w:ins>
      <w:r>
        <w:rPr>
          <w:b/>
          <w:i/>
          <w:highlight w:val="yellow"/>
        </w:rPr>
        <w:t>:</w:t>
      </w:r>
    </w:p>
    <w:p w14:paraId="297ED187" w14:textId="77777777" w:rsidR="006F6629" w:rsidRDefault="006F6629" w:rsidP="006F6629">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F6629" w14:paraId="7F277984" w14:textId="77777777" w:rsidTr="0075769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138E7F6" w14:textId="77777777" w:rsidR="006F6629" w:rsidRDefault="006F6629" w:rsidP="00757691">
            <w:pPr>
              <w:pStyle w:val="TableTitle"/>
            </w:pPr>
            <w:r>
              <w:rPr>
                <w:w w:val="100"/>
              </w:rPr>
              <w:t>Table 9-34 - 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F6629" w14:paraId="537EB160"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DC327" w14:textId="77777777" w:rsidR="006F6629" w:rsidRDefault="006F6629" w:rsidP="00757691">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5E47A79" w14:textId="77777777" w:rsidR="006F6629" w:rsidRDefault="006F6629" w:rsidP="00757691">
            <w:pPr>
              <w:pStyle w:val="TableText"/>
              <w:rPr>
                <w:b/>
                <w:bCs/>
              </w:rPr>
            </w:pPr>
            <w:r>
              <w:rPr>
                <w:b/>
                <w:bCs/>
                <w:w w:val="100"/>
              </w:rPr>
              <w:t>Information</w:t>
            </w:r>
          </w:p>
          <w:p w14:paraId="793B3C7C" w14:textId="77777777" w:rsidR="006F6629" w:rsidRPr="007503F5" w:rsidRDefault="006F6629" w:rsidP="00757691"/>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08C5AA7" w14:textId="77777777" w:rsidR="006F6629" w:rsidRDefault="006F6629" w:rsidP="00757691">
            <w:pPr>
              <w:pStyle w:val="TableText"/>
              <w:rPr>
                <w:b/>
                <w:bCs/>
              </w:rPr>
            </w:pPr>
            <w:r>
              <w:rPr>
                <w:b/>
                <w:bCs/>
                <w:w w:val="100"/>
              </w:rPr>
              <w:t>Notes</w:t>
            </w:r>
          </w:p>
        </w:tc>
      </w:tr>
      <w:tr w:rsidR="006F6629" w14:paraId="27032510"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E67A1B1" w14:textId="12817E29" w:rsidR="006F6629" w:rsidRPr="006F6629" w:rsidRDefault="006F6629" w:rsidP="00757691">
            <w:pPr>
              <w:pStyle w:val="TableText"/>
              <w:rPr>
                <w:b/>
                <w:bCs/>
                <w:w w:val="100"/>
                <w:rPrChange w:id="132" w:author="Cariou, Laurent" w:date="2019-07-12T17:48:00Z">
                  <w:rPr>
                    <w:b/>
                    <w:bCs/>
                    <w:w w:val="100"/>
                    <w:highlight w:val="green"/>
                  </w:rPr>
                </w:rPrChange>
              </w:rPr>
            </w:pPr>
            <w:r>
              <w:rPr>
                <w:b/>
                <w:bCs/>
                <w:w w:val="100"/>
              </w:rPr>
              <w:t>63</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8B2D9C5" w14:textId="6A294612" w:rsidR="006F6629" w:rsidRPr="006F6629" w:rsidRDefault="006F6629" w:rsidP="00757691">
            <w:pPr>
              <w:pStyle w:val="TableText"/>
              <w:rPr>
                <w:b/>
                <w:bCs/>
                <w:w w:val="100"/>
                <w:rPrChange w:id="133" w:author="Cariou, Laurent" w:date="2019-07-12T17:48:00Z">
                  <w:rPr>
                    <w:b/>
                    <w:bCs/>
                    <w:w w:val="100"/>
                    <w:highlight w:val="green"/>
                  </w:rPr>
                </w:rPrChange>
              </w:rPr>
            </w:pPr>
            <w:r>
              <w:rPr>
                <w:b/>
                <w:bCs/>
                <w:w w:val="100"/>
              </w:rPr>
              <w:t>Reduced Neighbor Repor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188C636" w14:textId="719BBE6D" w:rsidR="006F6629" w:rsidRPr="006F6629" w:rsidRDefault="006F6629" w:rsidP="006F6629">
            <w:pPr>
              <w:pStyle w:val="TableText"/>
              <w:rPr>
                <w:b/>
                <w:bCs/>
                <w:w w:val="100"/>
              </w:rPr>
            </w:pPr>
            <w:r w:rsidRPr="006F6629">
              <w:rPr>
                <w:b/>
                <w:bCs/>
                <w:w w:val="100"/>
              </w:rPr>
              <w:t>The Reduced Neighbor Report element is optionally present if</w:t>
            </w:r>
          </w:p>
          <w:p w14:paraId="1728D50B" w14:textId="1924EADE" w:rsidR="006F6629" w:rsidRPr="006F6629" w:rsidRDefault="006F6629" w:rsidP="006F6629">
            <w:pPr>
              <w:pStyle w:val="TableText"/>
              <w:rPr>
                <w:b/>
                <w:bCs/>
                <w:w w:val="100"/>
              </w:rPr>
            </w:pPr>
            <w:r w:rsidRPr="006F6629">
              <w:rPr>
                <w:b/>
                <w:bCs/>
                <w:w w:val="100"/>
              </w:rPr>
              <w:t>dot11TVHTOptionImplemented or dot11FILSActivated(11ai)</w:t>
            </w:r>
            <w:ins w:id="134" w:author="Cariou, Laurent" w:date="2019-07-13T09:40:00Z">
              <w:r w:rsidR="00842363">
                <w:rPr>
                  <w:b/>
                  <w:bCs/>
                  <w:w w:val="100"/>
                </w:rPr>
                <w:t xml:space="preserve"> or dot11ColocatedRNRImplemented</w:t>
              </w:r>
            </w:ins>
            <w:r w:rsidRPr="006F6629">
              <w:rPr>
                <w:b/>
                <w:bCs/>
                <w:w w:val="100"/>
              </w:rPr>
              <w:t xml:space="preserve"> is</w:t>
            </w:r>
          </w:p>
          <w:p w14:paraId="70592591" w14:textId="1481CF28" w:rsidR="006F6629" w:rsidRPr="007A4C75" w:rsidRDefault="006F6629" w:rsidP="006F6629">
            <w:pPr>
              <w:pStyle w:val="TableText"/>
              <w:rPr>
                <w:b/>
                <w:bCs/>
                <w:w w:val="100"/>
              </w:rPr>
            </w:pPr>
            <w:r w:rsidRPr="006F6629">
              <w:rPr>
                <w:b/>
                <w:bCs/>
                <w:w w:val="100"/>
              </w:rPr>
              <w:t>true; otherwise not present.</w:t>
            </w:r>
          </w:p>
        </w:tc>
      </w:tr>
    </w:tbl>
    <w:p w14:paraId="3EB1942E" w14:textId="77777777" w:rsidR="006F6629" w:rsidRDefault="006F6629" w:rsidP="006F6629">
      <w:pPr>
        <w:rPr>
          <w:b/>
          <w:sz w:val="18"/>
        </w:rPr>
      </w:pPr>
    </w:p>
    <w:p w14:paraId="3D8E797C" w14:textId="77777777" w:rsidR="006F6629" w:rsidRDefault="006F6629" w:rsidP="006F6629">
      <w:pPr>
        <w:rPr>
          <w:b/>
          <w:sz w:val="18"/>
        </w:rPr>
      </w:pPr>
    </w:p>
    <w:p w14:paraId="1DD75C8C" w14:textId="77777777" w:rsidR="006F6629" w:rsidRDefault="006F6629" w:rsidP="006F6629">
      <w:pPr>
        <w:rPr>
          <w:b/>
          <w:sz w:val="18"/>
        </w:rPr>
      </w:pPr>
    </w:p>
    <w:p w14:paraId="6A0619CF" w14:textId="4AB9BEE6" w:rsidR="006F6629" w:rsidRDefault="006F6629" w:rsidP="006F6629">
      <w:pPr>
        <w:rPr>
          <w:b/>
          <w:i/>
          <w:highlight w:val="yellow"/>
        </w:rPr>
      </w:pPr>
      <w:r>
        <w:rPr>
          <w:b/>
          <w:i/>
          <w:highlight w:val="yellow"/>
        </w:rPr>
        <w:t>TGax editor: Modify Table 9-41 – Probe Response frame body as follows</w:t>
      </w:r>
      <w:ins w:id="135" w:author="Cariou, Laurent" w:date="2019-07-12T17:49:00Z">
        <w:r w:rsidR="000C62D0">
          <w:rPr>
            <w:b/>
            <w:i/>
            <w:highlight w:val="yellow"/>
          </w:rPr>
          <w:t xml:space="preserve"> (#2066</w:t>
        </w:r>
        <w:r>
          <w:rPr>
            <w:b/>
            <w:i/>
            <w:highlight w:val="yellow"/>
          </w:rPr>
          <w:t>8)</w:t>
        </w:r>
      </w:ins>
      <w:r>
        <w:rPr>
          <w:b/>
          <w:i/>
          <w:highlight w:val="yellow"/>
        </w:rPr>
        <w:t>:</w:t>
      </w:r>
    </w:p>
    <w:p w14:paraId="071907D3" w14:textId="77777777" w:rsidR="006F6629" w:rsidRDefault="006F6629" w:rsidP="006F6629">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F6629" w14:paraId="52AABDDC" w14:textId="77777777" w:rsidTr="0075769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64DD329" w14:textId="77777777" w:rsidR="006F6629" w:rsidRDefault="006F6629" w:rsidP="00757691">
            <w:pPr>
              <w:pStyle w:val="TableTitle"/>
            </w:pPr>
            <w:r>
              <w:rPr>
                <w:w w:val="100"/>
              </w:rPr>
              <w:t>Table 9-41 – 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F6629" w14:paraId="17BC05D2"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428553" w14:textId="77777777" w:rsidR="006F6629" w:rsidRDefault="006F6629" w:rsidP="00757691">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201AA47" w14:textId="77777777" w:rsidR="006F6629" w:rsidRDefault="006F6629" w:rsidP="00757691">
            <w:pPr>
              <w:pStyle w:val="TableText"/>
              <w:rPr>
                <w:b/>
                <w:bCs/>
              </w:rPr>
            </w:pPr>
            <w:r>
              <w:rPr>
                <w:b/>
                <w:bCs/>
                <w:w w:val="100"/>
              </w:rPr>
              <w:t>Information</w:t>
            </w:r>
          </w:p>
          <w:p w14:paraId="54EE39A3" w14:textId="77777777" w:rsidR="006F6629" w:rsidRPr="007503F5" w:rsidRDefault="006F6629" w:rsidP="00757691"/>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22605DE" w14:textId="77777777" w:rsidR="006F6629" w:rsidRDefault="006F6629" w:rsidP="00757691">
            <w:pPr>
              <w:pStyle w:val="TableText"/>
              <w:rPr>
                <w:b/>
                <w:bCs/>
              </w:rPr>
            </w:pPr>
            <w:r>
              <w:rPr>
                <w:b/>
                <w:bCs/>
                <w:w w:val="100"/>
              </w:rPr>
              <w:t>Notes</w:t>
            </w:r>
          </w:p>
        </w:tc>
      </w:tr>
      <w:tr w:rsidR="006F6629" w14:paraId="3B78D2B6" w14:textId="77777777" w:rsidTr="00757691">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7F98C" w14:textId="27650F21" w:rsidR="006F6629" w:rsidRPr="006F6629" w:rsidRDefault="00842363" w:rsidP="00757691">
            <w:pPr>
              <w:pStyle w:val="TableText"/>
              <w:rPr>
                <w:b/>
                <w:bCs/>
                <w:w w:val="100"/>
                <w:rPrChange w:id="136" w:author="Cariou, Laurent" w:date="2019-07-12T17:48:00Z">
                  <w:rPr>
                    <w:b/>
                    <w:bCs/>
                    <w:w w:val="100"/>
                    <w:highlight w:val="green"/>
                  </w:rPr>
                </w:rPrChange>
              </w:rPr>
            </w:pPr>
            <w:r>
              <w:rPr>
                <w:b/>
                <w:bCs/>
                <w:w w:val="100"/>
              </w:rPr>
              <w:t>65</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6D2270" w14:textId="55AD5BDB" w:rsidR="006F6629" w:rsidRPr="006F6629" w:rsidRDefault="00842363" w:rsidP="00757691">
            <w:pPr>
              <w:pStyle w:val="TableText"/>
              <w:rPr>
                <w:b/>
                <w:bCs/>
                <w:w w:val="100"/>
                <w:rPrChange w:id="137" w:author="Cariou, Laurent" w:date="2019-07-12T17:48:00Z">
                  <w:rPr>
                    <w:b/>
                    <w:bCs/>
                    <w:w w:val="100"/>
                    <w:highlight w:val="green"/>
                  </w:rPr>
                </w:rPrChange>
              </w:rPr>
            </w:pPr>
            <w:r>
              <w:rPr>
                <w:b/>
                <w:bCs/>
                <w:w w:val="100"/>
              </w:rPr>
              <w:t>Reduced Neighbor Repor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B4EF53E" w14:textId="2F738071" w:rsidR="00842363" w:rsidRPr="006F6629" w:rsidRDefault="00842363" w:rsidP="00842363">
            <w:pPr>
              <w:pStyle w:val="TableText"/>
              <w:rPr>
                <w:b/>
                <w:bCs/>
                <w:w w:val="100"/>
              </w:rPr>
            </w:pPr>
            <w:r w:rsidRPr="006F6629">
              <w:rPr>
                <w:b/>
                <w:bCs/>
                <w:w w:val="100"/>
              </w:rPr>
              <w:t>The Reduced Neighbor Report element is optionally present if</w:t>
            </w:r>
          </w:p>
          <w:p w14:paraId="4F23341F" w14:textId="77777777" w:rsidR="00842363" w:rsidRPr="006F6629" w:rsidRDefault="00842363" w:rsidP="00842363">
            <w:pPr>
              <w:pStyle w:val="TableText"/>
              <w:rPr>
                <w:b/>
                <w:bCs/>
                <w:w w:val="100"/>
              </w:rPr>
            </w:pPr>
            <w:r w:rsidRPr="006F6629">
              <w:rPr>
                <w:b/>
                <w:bCs/>
                <w:w w:val="100"/>
              </w:rPr>
              <w:t>dot11TVHTOptionImplemented or dot11FILSActivated(11ai)</w:t>
            </w:r>
            <w:ins w:id="138" w:author="Cariou, Laurent" w:date="2019-07-13T09:40:00Z">
              <w:r>
                <w:rPr>
                  <w:b/>
                  <w:bCs/>
                  <w:w w:val="100"/>
                </w:rPr>
                <w:t xml:space="preserve"> or dot11ColocatedRNRImplemented</w:t>
              </w:r>
            </w:ins>
            <w:r w:rsidRPr="006F6629">
              <w:rPr>
                <w:b/>
                <w:bCs/>
                <w:w w:val="100"/>
              </w:rPr>
              <w:t xml:space="preserve"> is</w:t>
            </w:r>
          </w:p>
          <w:p w14:paraId="36CEED78" w14:textId="149378FC" w:rsidR="006F6629" w:rsidRPr="007A4C75" w:rsidRDefault="00842363" w:rsidP="00842363">
            <w:pPr>
              <w:pStyle w:val="TableText"/>
              <w:rPr>
                <w:b/>
                <w:bCs/>
                <w:w w:val="100"/>
              </w:rPr>
            </w:pPr>
            <w:r w:rsidRPr="006F6629">
              <w:rPr>
                <w:b/>
                <w:bCs/>
                <w:w w:val="100"/>
              </w:rPr>
              <w:t>true; otherwise not present.</w:t>
            </w:r>
          </w:p>
        </w:tc>
      </w:tr>
    </w:tbl>
    <w:p w14:paraId="253859D9" w14:textId="77777777" w:rsidR="006F6629" w:rsidRDefault="006F6629" w:rsidP="006F6629">
      <w:pPr>
        <w:rPr>
          <w:b/>
          <w:sz w:val="18"/>
        </w:rPr>
      </w:pPr>
    </w:p>
    <w:p w14:paraId="7DDBA97A" w14:textId="77777777" w:rsidR="006F6629" w:rsidRDefault="006F6629" w:rsidP="006F6629">
      <w:pPr>
        <w:rPr>
          <w:b/>
          <w:sz w:val="18"/>
        </w:rPr>
      </w:pPr>
    </w:p>
    <w:p w14:paraId="6F01B0BE" w14:textId="77777777" w:rsidR="006F6629" w:rsidRPr="009709E1" w:rsidRDefault="006F6629" w:rsidP="006F6629">
      <w:pPr>
        <w:pStyle w:val="ListParagraph"/>
        <w:rPr>
          <w:sz w:val="16"/>
        </w:rPr>
      </w:pPr>
    </w:p>
    <w:p w14:paraId="1A73DBB8" w14:textId="77777777" w:rsidR="006F6629" w:rsidRPr="009709E1" w:rsidRDefault="006F6629" w:rsidP="009709E1">
      <w:pPr>
        <w:pStyle w:val="ListParagraph"/>
        <w:rPr>
          <w:sz w:val="16"/>
        </w:rPr>
      </w:pPr>
    </w:p>
    <w:sectPr w:rsidR="006F6629" w:rsidRPr="009709E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538D" w14:textId="77777777" w:rsidR="00F13886" w:rsidRDefault="00F13886">
      <w:r>
        <w:separator/>
      </w:r>
    </w:p>
  </w:endnote>
  <w:endnote w:type="continuationSeparator" w:id="0">
    <w:p w14:paraId="29F4BAED" w14:textId="77777777" w:rsidR="00F13886" w:rsidRDefault="00F1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F13886">
    <w:pPr>
      <w:pStyle w:val="Footer"/>
      <w:tabs>
        <w:tab w:val="clear" w:pos="6480"/>
        <w:tab w:val="center" w:pos="4680"/>
        <w:tab w:val="right" w:pos="9360"/>
      </w:tabs>
    </w:pPr>
    <w:r>
      <w:fldChar w:fldCharType="begin"/>
    </w:r>
    <w:r>
      <w:instrText xml:space="preserve"> SUBJECT  \* MERGEFORMAT </w:instrText>
    </w:r>
    <w:r>
      <w:fldChar w:fldCharType="separate"/>
    </w:r>
    <w:r w:rsidR="00174D2A">
      <w:t>Submission</w:t>
    </w:r>
    <w:r>
      <w:fldChar w:fldCharType="end"/>
    </w:r>
    <w:r w:rsidR="00174D2A">
      <w:tab/>
      <w:t xml:space="preserve">page </w:t>
    </w:r>
    <w:r w:rsidR="00174D2A">
      <w:fldChar w:fldCharType="begin"/>
    </w:r>
    <w:r w:rsidR="00174D2A">
      <w:instrText xml:space="preserve">page </w:instrText>
    </w:r>
    <w:r w:rsidR="00174D2A">
      <w:fldChar w:fldCharType="separate"/>
    </w:r>
    <w:r>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65AE" w14:textId="77777777" w:rsidR="00F13886" w:rsidRDefault="00F13886">
      <w:r>
        <w:separator/>
      </w:r>
    </w:p>
  </w:footnote>
  <w:footnote w:type="continuationSeparator" w:id="0">
    <w:p w14:paraId="7EA8C2B4" w14:textId="77777777" w:rsidR="00F13886" w:rsidRDefault="00F1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2FC199A"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0C62D0">
      <w:rPr>
        <w:noProof/>
      </w:rPr>
      <w:t>July 2019</w:t>
    </w:r>
    <w:r>
      <w:fldChar w:fldCharType="end"/>
    </w:r>
    <w:r>
      <w:tab/>
    </w:r>
    <w:r>
      <w:tab/>
    </w:r>
    <w:r w:rsidR="00F13886">
      <w:fldChar w:fldCharType="begin"/>
    </w:r>
    <w:r w:rsidR="00F13886">
      <w:instrText xml:space="preserve"> TITLE  \* MERGEFORMAT </w:instrText>
    </w:r>
    <w:r w:rsidR="00F13886">
      <w:fldChar w:fldCharType="separate"/>
    </w:r>
    <w:r>
      <w:t>doc.: IEEE 802.11-1</w:t>
    </w:r>
    <w:r w:rsidR="00831F69">
      <w:t>9</w:t>
    </w:r>
    <w:r>
      <w:t>/</w:t>
    </w:r>
    <w:r w:rsidR="00A751B6">
      <w:t>1161</w:t>
    </w:r>
    <w:r>
      <w:t>r</w:t>
    </w:r>
    <w:r w:rsidR="00F13886">
      <w:fldChar w:fldCharType="end"/>
    </w:r>
    <w:r w:rsidR="00ED03E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1.4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6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17375"/>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5790B"/>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C62D0"/>
    <w:rsid w:val="000D01A8"/>
    <w:rsid w:val="000D0909"/>
    <w:rsid w:val="000D0BFF"/>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3A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449D"/>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87046"/>
    <w:rsid w:val="001911EC"/>
    <w:rsid w:val="00192A58"/>
    <w:rsid w:val="00192A5B"/>
    <w:rsid w:val="00193EED"/>
    <w:rsid w:val="00195EBE"/>
    <w:rsid w:val="001968A8"/>
    <w:rsid w:val="001A0178"/>
    <w:rsid w:val="001A0F38"/>
    <w:rsid w:val="001A1A08"/>
    <w:rsid w:val="001A25FA"/>
    <w:rsid w:val="001A507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16A"/>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3E8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2652F"/>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2DC"/>
    <w:rsid w:val="002633B1"/>
    <w:rsid w:val="00264848"/>
    <w:rsid w:val="00264EFE"/>
    <w:rsid w:val="00264F76"/>
    <w:rsid w:val="00267CFE"/>
    <w:rsid w:val="002727FA"/>
    <w:rsid w:val="00273983"/>
    <w:rsid w:val="00275C0D"/>
    <w:rsid w:val="002769AB"/>
    <w:rsid w:val="00280D2E"/>
    <w:rsid w:val="0028235F"/>
    <w:rsid w:val="0028292F"/>
    <w:rsid w:val="0028678D"/>
    <w:rsid w:val="00286C26"/>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47A"/>
    <w:rsid w:val="003358E4"/>
    <w:rsid w:val="003368A8"/>
    <w:rsid w:val="003369B1"/>
    <w:rsid w:val="003414E1"/>
    <w:rsid w:val="00341C5E"/>
    <w:rsid w:val="0034435A"/>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065B"/>
    <w:rsid w:val="003C1D44"/>
    <w:rsid w:val="003C3DAD"/>
    <w:rsid w:val="003C476F"/>
    <w:rsid w:val="003D0DB8"/>
    <w:rsid w:val="003D1229"/>
    <w:rsid w:val="003D1C3B"/>
    <w:rsid w:val="003D5CB0"/>
    <w:rsid w:val="003E013D"/>
    <w:rsid w:val="003E2843"/>
    <w:rsid w:val="003E2FD6"/>
    <w:rsid w:val="003E3832"/>
    <w:rsid w:val="003E489D"/>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2AB"/>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0275"/>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69DB"/>
    <w:rsid w:val="004B7327"/>
    <w:rsid w:val="004B7E51"/>
    <w:rsid w:val="004C1C53"/>
    <w:rsid w:val="004C3697"/>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1225"/>
    <w:rsid w:val="0055267F"/>
    <w:rsid w:val="005530EA"/>
    <w:rsid w:val="0055346F"/>
    <w:rsid w:val="00554160"/>
    <w:rsid w:val="00554C09"/>
    <w:rsid w:val="00563DA8"/>
    <w:rsid w:val="005653C8"/>
    <w:rsid w:val="00565B0D"/>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0EF5"/>
    <w:rsid w:val="0059472C"/>
    <w:rsid w:val="005979BC"/>
    <w:rsid w:val="005A36B9"/>
    <w:rsid w:val="005A3CE6"/>
    <w:rsid w:val="005A5DE3"/>
    <w:rsid w:val="005A7953"/>
    <w:rsid w:val="005B02D3"/>
    <w:rsid w:val="005B33DA"/>
    <w:rsid w:val="005B341A"/>
    <w:rsid w:val="005B3884"/>
    <w:rsid w:val="005B41FC"/>
    <w:rsid w:val="005B57EB"/>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06241"/>
    <w:rsid w:val="00610C38"/>
    <w:rsid w:val="00611E65"/>
    <w:rsid w:val="00612629"/>
    <w:rsid w:val="00613220"/>
    <w:rsid w:val="00613C4E"/>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1FCC"/>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8CE"/>
    <w:rsid w:val="006C4C3A"/>
    <w:rsid w:val="006C5602"/>
    <w:rsid w:val="006C6A2E"/>
    <w:rsid w:val="006C720C"/>
    <w:rsid w:val="006D633C"/>
    <w:rsid w:val="006D7079"/>
    <w:rsid w:val="006D7843"/>
    <w:rsid w:val="006E145F"/>
    <w:rsid w:val="006E3E56"/>
    <w:rsid w:val="006E3FDC"/>
    <w:rsid w:val="006E4DDB"/>
    <w:rsid w:val="006F318D"/>
    <w:rsid w:val="006F523F"/>
    <w:rsid w:val="006F62ED"/>
    <w:rsid w:val="006F6629"/>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3E0D"/>
    <w:rsid w:val="00735672"/>
    <w:rsid w:val="00736762"/>
    <w:rsid w:val="00736FFD"/>
    <w:rsid w:val="00737461"/>
    <w:rsid w:val="00740BF0"/>
    <w:rsid w:val="00742E55"/>
    <w:rsid w:val="00744990"/>
    <w:rsid w:val="0074755A"/>
    <w:rsid w:val="00750393"/>
    <w:rsid w:val="00752005"/>
    <w:rsid w:val="0075228C"/>
    <w:rsid w:val="0075351A"/>
    <w:rsid w:val="00753780"/>
    <w:rsid w:val="00753D2E"/>
    <w:rsid w:val="00753E18"/>
    <w:rsid w:val="007541F8"/>
    <w:rsid w:val="00754351"/>
    <w:rsid w:val="0075470F"/>
    <w:rsid w:val="007563B3"/>
    <w:rsid w:val="00761ADC"/>
    <w:rsid w:val="007643A2"/>
    <w:rsid w:val="007646DE"/>
    <w:rsid w:val="0076520A"/>
    <w:rsid w:val="00766BE1"/>
    <w:rsid w:val="00767C0C"/>
    <w:rsid w:val="00770572"/>
    <w:rsid w:val="00773865"/>
    <w:rsid w:val="00775501"/>
    <w:rsid w:val="00775643"/>
    <w:rsid w:val="00776263"/>
    <w:rsid w:val="00783913"/>
    <w:rsid w:val="0078553D"/>
    <w:rsid w:val="00786FDC"/>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3277"/>
    <w:rsid w:val="007B4D64"/>
    <w:rsid w:val="007B600D"/>
    <w:rsid w:val="007C0CF5"/>
    <w:rsid w:val="007C19F6"/>
    <w:rsid w:val="007C25D1"/>
    <w:rsid w:val="007C2C14"/>
    <w:rsid w:val="007C5A1F"/>
    <w:rsid w:val="007C6743"/>
    <w:rsid w:val="007C6872"/>
    <w:rsid w:val="007C7BDC"/>
    <w:rsid w:val="007D0610"/>
    <w:rsid w:val="007D0688"/>
    <w:rsid w:val="007D2973"/>
    <w:rsid w:val="007D4358"/>
    <w:rsid w:val="007D5244"/>
    <w:rsid w:val="007D784F"/>
    <w:rsid w:val="007E0347"/>
    <w:rsid w:val="007E0666"/>
    <w:rsid w:val="007E19F4"/>
    <w:rsid w:val="007E2A8B"/>
    <w:rsid w:val="007E41B4"/>
    <w:rsid w:val="007E52CB"/>
    <w:rsid w:val="007E71CA"/>
    <w:rsid w:val="007F266F"/>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7C"/>
    <w:rsid w:val="008206D3"/>
    <w:rsid w:val="0082074F"/>
    <w:rsid w:val="00820E3E"/>
    <w:rsid w:val="00827743"/>
    <w:rsid w:val="0083034E"/>
    <w:rsid w:val="00831F69"/>
    <w:rsid w:val="00836D3B"/>
    <w:rsid w:val="008401D9"/>
    <w:rsid w:val="00842363"/>
    <w:rsid w:val="00845CA3"/>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13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09E1"/>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B0E"/>
    <w:rsid w:val="009E7B1A"/>
    <w:rsid w:val="009F2A10"/>
    <w:rsid w:val="009F2FBC"/>
    <w:rsid w:val="009F36DB"/>
    <w:rsid w:val="009F37EE"/>
    <w:rsid w:val="009F38E1"/>
    <w:rsid w:val="009F4C4A"/>
    <w:rsid w:val="00A0210A"/>
    <w:rsid w:val="00A025C8"/>
    <w:rsid w:val="00A027CE"/>
    <w:rsid w:val="00A070B3"/>
    <w:rsid w:val="00A101F9"/>
    <w:rsid w:val="00A103CD"/>
    <w:rsid w:val="00A10AE1"/>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66785"/>
    <w:rsid w:val="00A70E98"/>
    <w:rsid w:val="00A720B0"/>
    <w:rsid w:val="00A745E1"/>
    <w:rsid w:val="00A751B6"/>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1F5"/>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A9A"/>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2C16"/>
    <w:rsid w:val="00B24C1A"/>
    <w:rsid w:val="00B24CA7"/>
    <w:rsid w:val="00B25C5F"/>
    <w:rsid w:val="00B27127"/>
    <w:rsid w:val="00B27E2C"/>
    <w:rsid w:val="00B30E2C"/>
    <w:rsid w:val="00B30F61"/>
    <w:rsid w:val="00B328B5"/>
    <w:rsid w:val="00B32CAF"/>
    <w:rsid w:val="00B32DE6"/>
    <w:rsid w:val="00B33917"/>
    <w:rsid w:val="00B33925"/>
    <w:rsid w:val="00B35D90"/>
    <w:rsid w:val="00B35DBC"/>
    <w:rsid w:val="00B36216"/>
    <w:rsid w:val="00B37B67"/>
    <w:rsid w:val="00B41458"/>
    <w:rsid w:val="00B42CDC"/>
    <w:rsid w:val="00B46660"/>
    <w:rsid w:val="00B4717A"/>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5573"/>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1B51"/>
    <w:rsid w:val="00D57696"/>
    <w:rsid w:val="00D57B6C"/>
    <w:rsid w:val="00D57F5C"/>
    <w:rsid w:val="00D6056D"/>
    <w:rsid w:val="00D60FE6"/>
    <w:rsid w:val="00D61EE3"/>
    <w:rsid w:val="00D63B4E"/>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031F"/>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344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104C"/>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B5462"/>
    <w:rsid w:val="00EC3BA9"/>
    <w:rsid w:val="00EC3DC9"/>
    <w:rsid w:val="00EC4AF4"/>
    <w:rsid w:val="00EC58FA"/>
    <w:rsid w:val="00ED03EE"/>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34BD"/>
    <w:rsid w:val="00F03A67"/>
    <w:rsid w:val="00F04F58"/>
    <w:rsid w:val="00F04FA0"/>
    <w:rsid w:val="00F0657E"/>
    <w:rsid w:val="00F1055C"/>
    <w:rsid w:val="00F105AC"/>
    <w:rsid w:val="00F10D50"/>
    <w:rsid w:val="00F10D5F"/>
    <w:rsid w:val="00F118F6"/>
    <w:rsid w:val="00F12826"/>
    <w:rsid w:val="00F13886"/>
    <w:rsid w:val="00F15498"/>
    <w:rsid w:val="00F154DD"/>
    <w:rsid w:val="00F16447"/>
    <w:rsid w:val="00F16FE1"/>
    <w:rsid w:val="00F174C8"/>
    <w:rsid w:val="00F275D5"/>
    <w:rsid w:val="00F32C15"/>
    <w:rsid w:val="00F34C32"/>
    <w:rsid w:val="00F34C8A"/>
    <w:rsid w:val="00F35B11"/>
    <w:rsid w:val="00F40440"/>
    <w:rsid w:val="00F4118F"/>
    <w:rsid w:val="00F4259B"/>
    <w:rsid w:val="00F43E08"/>
    <w:rsid w:val="00F44F02"/>
    <w:rsid w:val="00F45376"/>
    <w:rsid w:val="00F463A9"/>
    <w:rsid w:val="00F513A5"/>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96"/>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11DA9103-85E7-486B-B1DA-71C4BC83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A1TableTitle">
    <w:name w:val="A1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cronym">
    <w:name w:val="Acronym"/>
    <w:rsid w:val="006A1FCC"/>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TableTitle">
    <w:name w:val="A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68510860">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9528852">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44042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2440716">
      <w:bodyDiv w:val="1"/>
      <w:marLeft w:val="0"/>
      <w:marRight w:val="0"/>
      <w:marTop w:val="0"/>
      <w:marBottom w:val="0"/>
      <w:divBdr>
        <w:top w:val="none" w:sz="0" w:space="0" w:color="auto"/>
        <w:left w:val="none" w:sz="0" w:space="0" w:color="auto"/>
        <w:bottom w:val="none" w:sz="0" w:space="0" w:color="auto"/>
        <w:right w:val="none" w:sz="0" w:space="0" w:color="auto"/>
      </w:divBdr>
      <w:divsChild>
        <w:div w:id="1482427214">
          <w:marLeft w:val="0"/>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290430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3872930">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9026823">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868944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A1DD2"/>
    <w:rsid w:val="000E06BA"/>
    <w:rsid w:val="00116FA7"/>
    <w:rsid w:val="001518AD"/>
    <w:rsid w:val="00166CA1"/>
    <w:rsid w:val="00186689"/>
    <w:rsid w:val="001F1B74"/>
    <w:rsid w:val="002521B3"/>
    <w:rsid w:val="00323758"/>
    <w:rsid w:val="00417C1F"/>
    <w:rsid w:val="00545BC1"/>
    <w:rsid w:val="00646886"/>
    <w:rsid w:val="00676EC6"/>
    <w:rsid w:val="006875FE"/>
    <w:rsid w:val="0069028C"/>
    <w:rsid w:val="006E6D43"/>
    <w:rsid w:val="007502BD"/>
    <w:rsid w:val="0086709F"/>
    <w:rsid w:val="009A292E"/>
    <w:rsid w:val="009C325D"/>
    <w:rsid w:val="00A329D0"/>
    <w:rsid w:val="00B25987"/>
    <w:rsid w:val="00B93B63"/>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A1950F5-70C1-4C6C-8431-0D98D1FE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81</TotalTime>
  <Pages>19</Pages>
  <Words>2462</Words>
  <Characters>12664</Characters>
  <Application>Microsoft Office Word</Application>
  <DocSecurity>0</DocSecurity>
  <Lines>931</Lines>
  <Paragraphs>29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7</cp:revision>
  <cp:lastPrinted>2014-09-06T00:13:00Z</cp:lastPrinted>
  <dcterms:created xsi:type="dcterms:W3CDTF">2019-07-12T23:37:00Z</dcterms:created>
  <dcterms:modified xsi:type="dcterms:W3CDTF">2019-07-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7-17 19:09:4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